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B7" w:rsidRDefault="009F17ED" w:rsidP="0043284A">
      <w:pPr>
        <w:bidi/>
        <w:ind w:left="-540" w:right="-90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b/>
          <w:bCs/>
          <w:szCs w:val="24"/>
          <w:rtl/>
          <w:lang w:val="it-IT" w:bidi="fa-IR"/>
        </w:rPr>
        <w:t>●</w:t>
      </w:r>
      <w:r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شغل درخواستی :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شناس </w:t>
      </w:r>
      <w:r w:rsidR="00601ED5">
        <w:rPr>
          <w:rFonts w:cs="B Nazanin" w:hint="cs"/>
          <w:b/>
          <w:bCs/>
          <w:sz w:val="22"/>
          <w:szCs w:val="22"/>
          <w:rtl/>
          <w:lang w:bidi="fa-IR"/>
        </w:rPr>
        <w:t>صدور گواهی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ندارد      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    </w:t>
      </w:r>
      <w:r w:rsidR="00420BEB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شناس </w:t>
      </w:r>
      <w:r w:rsidR="002F73DD">
        <w:rPr>
          <w:rFonts w:cs="B Nazanin" w:hint="cs"/>
          <w:b/>
          <w:bCs/>
          <w:sz w:val="22"/>
          <w:szCs w:val="22"/>
          <w:rtl/>
          <w:lang w:bidi="fa-IR"/>
        </w:rPr>
        <w:t>فروش</w:t>
      </w:r>
    </w:p>
    <w:p w:rsidR="009F17ED" w:rsidRDefault="0033144A" w:rsidP="0043284A">
      <w:pPr>
        <w:bidi/>
        <w:ind w:left="540" w:right="-900"/>
        <w:rPr>
          <w:rFonts w:cs="B Nazanin"/>
          <w:b/>
          <w:bCs/>
          <w:sz w:val="22"/>
          <w:szCs w:val="22"/>
          <w:rtl/>
          <w:lang w:bidi="fa-IR"/>
        </w:rPr>
      </w:pPr>
      <w:r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9F17ED">
        <w:rPr>
          <w:rFonts w:cs="B Nazanin" w:hint="cs"/>
          <w:b/>
          <w:bCs/>
          <w:sz w:val="22"/>
          <w:szCs w:val="22"/>
          <w:rtl/>
          <w:lang w:bidi="fa-IR"/>
        </w:rPr>
        <w:t>مسئول دفتر</w:t>
      </w:r>
      <w:r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</w:t>
      </w:r>
      <w:r w:rsidR="0043284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742F2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 xml:space="preserve">        </w:t>
      </w:r>
      <w:r w:rsidR="009557B7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7B7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9557B7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9557B7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9557B7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9557B7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9557B7">
        <w:rPr>
          <w:rFonts w:cs="B Nazanin" w:hint="cs"/>
          <w:b/>
          <w:bCs/>
          <w:sz w:val="22"/>
          <w:szCs w:val="22"/>
          <w:rtl/>
          <w:lang w:bidi="fa-IR"/>
        </w:rPr>
        <w:t>کارشناس امور مالی</w:t>
      </w:r>
      <w:r w:rsidR="00A14485">
        <w:rPr>
          <w:rFonts w:cs="B Nazanin" w:hint="cs"/>
          <w:b/>
          <w:bCs/>
          <w:sz w:val="22"/>
          <w:szCs w:val="22"/>
          <w:rtl/>
          <w:lang w:bidi="fa-IR"/>
        </w:rPr>
        <w:t xml:space="preserve"> (حسابداری)</w:t>
      </w:r>
    </w:p>
    <w:p w:rsidR="0033144A" w:rsidRPr="00663B80" w:rsidRDefault="009F17ED" w:rsidP="009F17ED">
      <w:pPr>
        <w:bidi/>
        <w:ind w:left="-540" w:right="-900"/>
        <w:rPr>
          <w:b/>
          <w:bCs/>
          <w:szCs w:val="24"/>
          <w:rtl/>
          <w:lang w:val="it-IT" w:bidi="fa-IR"/>
        </w:rPr>
      </w:pPr>
      <w:r w:rsidRPr="00663B80">
        <w:rPr>
          <w:rFonts w:cs="B Nazanin" w:hint="cs"/>
          <w:sz w:val="22"/>
          <w:szCs w:val="22"/>
          <w:rtl/>
          <w:lang w:val="it-IT" w:bidi="fa-IR"/>
        </w:rPr>
        <w:t>------------------------------------------------------------------------------------------------</w:t>
      </w:r>
      <w:r w:rsidR="00663B80">
        <w:rPr>
          <w:rFonts w:cs="B Nazanin" w:hint="cs"/>
          <w:sz w:val="22"/>
          <w:szCs w:val="22"/>
          <w:rtl/>
          <w:lang w:val="it-IT" w:bidi="fa-IR"/>
        </w:rPr>
        <w:t>----------------------------</w:t>
      </w:r>
      <w:r w:rsidR="0033144A" w:rsidRPr="00663B80">
        <w:rPr>
          <w:rFonts w:hint="cs"/>
          <w:b/>
          <w:bCs/>
          <w:szCs w:val="24"/>
          <w:rtl/>
          <w:lang w:val="it-IT" w:bidi="fa-IR"/>
        </w:rPr>
        <w:t xml:space="preserve">   </w:t>
      </w:r>
    </w:p>
    <w:p w:rsidR="00663B80" w:rsidRDefault="009F17ED" w:rsidP="00BD6031">
      <w:pPr>
        <w:bidi/>
        <w:ind w:left="-540" w:right="-72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b/>
          <w:bCs/>
          <w:szCs w:val="24"/>
          <w:rtl/>
          <w:lang w:val="it-IT" w:bidi="fa-IR"/>
        </w:rPr>
        <w:t>●</w:t>
      </w:r>
      <w:r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قبل از تکمیل این فرم، شرایط 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>همک</w:t>
      </w:r>
      <w:r w:rsidR="000F0468">
        <w:rPr>
          <w:rFonts w:cs="B Nazanin" w:hint="cs"/>
          <w:b/>
          <w:bCs/>
          <w:szCs w:val="24"/>
          <w:rtl/>
          <w:lang w:val="it-IT" w:bidi="fa-IR"/>
        </w:rPr>
        <w:t>اری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 با نوبل سرتیفیکیشن (</w:t>
      </w:r>
      <w:hyperlink r:id="rId8" w:history="1">
        <w:r w:rsidR="00BD6031" w:rsidRPr="00BD6031">
          <w:rPr>
            <w:rStyle w:val="Hyperlink"/>
            <w:rFonts w:cs="B Nazanin"/>
            <w:szCs w:val="24"/>
            <w:lang w:val="it-IT" w:bidi="fa-IR"/>
          </w:rPr>
          <w:t>https://nobelcert.com/Pages/emp</w:t>
        </w:r>
      </w:hyperlink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) </w:t>
      </w:r>
      <w:r w:rsidR="000F0468">
        <w:rPr>
          <w:rFonts w:cs="B Nazanin" w:hint="cs"/>
          <w:b/>
          <w:bCs/>
          <w:szCs w:val="24"/>
          <w:rtl/>
          <w:lang w:val="it-IT" w:bidi="fa-IR"/>
        </w:rPr>
        <w:t xml:space="preserve">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و 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>شرایط جذب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 شغل مورد </w:t>
      </w:r>
      <w:r>
        <w:rPr>
          <w:rFonts w:cs="B Nazanin" w:hint="cs"/>
          <w:b/>
          <w:bCs/>
          <w:szCs w:val="24"/>
          <w:rtl/>
          <w:lang w:val="it-IT" w:bidi="fa-IR"/>
        </w:rPr>
        <w:t>نظر</w:t>
      </w:r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 (</w:t>
      </w:r>
      <w:hyperlink r:id="rId9" w:history="1">
        <w:r w:rsidR="00BD6031" w:rsidRPr="00BD6031">
          <w:rPr>
            <w:rStyle w:val="Hyperlink"/>
            <w:rFonts w:cs="B Nazanin"/>
            <w:szCs w:val="24"/>
            <w:lang w:val="it-IT" w:bidi="fa-IR"/>
          </w:rPr>
          <w:t>https://nobelcert.com/Pages/employment</w:t>
        </w:r>
      </w:hyperlink>
      <w:r w:rsidR="00BD6031">
        <w:rPr>
          <w:rFonts w:cs="B Nazanin" w:hint="cs"/>
          <w:b/>
          <w:bCs/>
          <w:szCs w:val="24"/>
          <w:rtl/>
          <w:lang w:val="it-IT" w:bidi="fa-IR"/>
        </w:rPr>
        <w:t xml:space="preserve">) </w:t>
      </w:r>
      <w:r w:rsidR="0033144A">
        <w:rPr>
          <w:rFonts w:cs="B Nazanin" w:hint="cs"/>
          <w:b/>
          <w:bCs/>
          <w:szCs w:val="24"/>
          <w:rtl/>
          <w:lang w:val="it-IT" w:bidi="fa-IR"/>
        </w:rPr>
        <w:t xml:space="preserve"> را </w:t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33144A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33144A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33144A">
        <w:rPr>
          <w:rFonts w:cs="B Nazanin" w:hint="cs"/>
          <w:b/>
          <w:bCs/>
          <w:sz w:val="22"/>
          <w:szCs w:val="22"/>
          <w:rtl/>
          <w:lang w:bidi="fa-IR"/>
        </w:rPr>
        <w:t>مطالعه و بررسی نموده ام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33144A" w:rsidRPr="00A96EBE">
        <w:rPr>
          <w:rFonts w:cs="B Nazanin" w:hint="cs"/>
          <w:b/>
          <w:bCs/>
          <w:sz w:val="22"/>
          <w:szCs w:val="22"/>
          <w:lang w:bidi="fa-IR"/>
        </w:rPr>
        <w:instrText>FORMCHECKBOX</w:instrText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 w:val="22"/>
          <w:szCs w:val="22"/>
          <w:rtl/>
          <w:lang w:bidi="fa-IR"/>
        </w:rPr>
      </w:r>
      <w:r w:rsidR="00BF2B24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="0033144A" w:rsidRPr="00A96EBE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33144A">
        <w:rPr>
          <w:rFonts w:cs="B Nazanin" w:hint="cs"/>
          <w:b/>
          <w:bCs/>
          <w:sz w:val="22"/>
          <w:szCs w:val="22"/>
          <w:rtl/>
          <w:lang w:bidi="fa-IR"/>
        </w:rPr>
        <w:t>مطالعه ننموده ام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1E6E7B" w:rsidRPr="00C778DF" w:rsidRDefault="00663B80" w:rsidP="00663B80">
      <w:pPr>
        <w:bidi/>
        <w:ind w:left="-540" w:right="-900"/>
        <w:rPr>
          <w:rFonts w:cs="B Nazanin"/>
          <w:b/>
          <w:bCs/>
          <w:szCs w:val="24"/>
          <w:lang w:val="de-DE"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---------------------------------------------------------------------------------------------</w:t>
      </w:r>
      <w:r w:rsidR="0033144A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</w:p>
    <w:p w:rsidR="00E27A7D" w:rsidRPr="00237A4B" w:rsidRDefault="002614AA" w:rsidP="00E21BCC">
      <w:pPr>
        <w:bidi/>
        <w:ind w:left="-450"/>
        <w:rPr>
          <w:rFonts w:cs="B Mitra"/>
          <w:b/>
          <w:bCs/>
          <w:color w:val="002060"/>
          <w:sz w:val="28"/>
          <w:szCs w:val="28"/>
          <w:lang w:bidi="fa-IR"/>
        </w:rPr>
      </w:pPr>
      <w:r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1</w:t>
      </w:r>
      <w:r w:rsidR="00E21BCC"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.</w:t>
      </w:r>
      <w:r w:rsidR="00CE3CA6" w:rsidRPr="00237A4B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 xml:space="preserve"> مشخصات فردی</w:t>
      </w:r>
    </w:p>
    <w:tbl>
      <w:tblPr>
        <w:tblStyle w:val="TableGrid"/>
        <w:tblpPr w:leftFromText="180" w:rightFromText="180" w:vertAnchor="text" w:horzAnchor="margin" w:tblpXSpec="center" w:tblpY="218"/>
        <w:bidiVisual/>
        <w:tblW w:w="10624" w:type="dxa"/>
        <w:tblLook w:val="04A0" w:firstRow="1" w:lastRow="0" w:firstColumn="1" w:lastColumn="0" w:noHBand="0" w:noVBand="1"/>
      </w:tblPr>
      <w:tblGrid>
        <w:gridCol w:w="1185"/>
        <w:gridCol w:w="77"/>
        <w:gridCol w:w="1170"/>
        <w:gridCol w:w="1441"/>
        <w:gridCol w:w="360"/>
        <w:gridCol w:w="539"/>
        <w:gridCol w:w="449"/>
        <w:gridCol w:w="625"/>
        <w:gridCol w:w="456"/>
        <w:gridCol w:w="806"/>
        <w:gridCol w:w="275"/>
        <w:gridCol w:w="360"/>
        <w:gridCol w:w="1170"/>
        <w:gridCol w:w="1711"/>
      </w:tblGrid>
      <w:tr w:rsidR="00072034" w:rsidTr="00072034">
        <w:trPr>
          <w:trHeight w:val="343"/>
        </w:trPr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و نام خانوادگی :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Titr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23605759"/>
                <w:placeholder>
                  <w:docPart w:val="1460CE50B48148B985FC5E59E5489579"/>
                </w:placeholder>
                <w:showingPlcHdr/>
              </w:sdtPr>
              <w:sdtEndPr/>
              <w:sdtContent>
                <w:r w:rsidR="00072034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Titr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سن </w:t>
            </w:r>
          </w:p>
        </w:tc>
        <w:tc>
          <w:tcPr>
            <w:tcW w:w="35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Titr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Cs w:val="24"/>
                  <w:rtl/>
                  <w:lang w:bidi="fa-IR"/>
                </w:rPr>
                <w:id w:val="1055672663"/>
                <w:placeholder>
                  <w:docPart w:val="01286B3781F1463087C29473055B5ED2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Cs w:val="24"/>
                      <w:rtl/>
                      <w:lang w:bidi="fa-IR"/>
                    </w:rPr>
                    <w:id w:val="1981798185"/>
                    <w:placeholder>
                      <w:docPart w:val="7DAED6B37B6F4BA3BBEDBCA1F53FDA65"/>
                    </w:placeholder>
                  </w:sdtPr>
                  <w:sdtEndPr/>
                  <w:sdtContent>
                    <w:sdt>
                      <w:sdtP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id w:val="-2074427583"/>
                        <w:placeholder>
                          <w:docPart w:val="771B529A730744538DDDAB648851985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B Nazanin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id w:val="-431512984"/>
                            <w:placeholder>
                              <w:docPart w:val="1129142DFC0B4AC995CD2E7A56B774AE"/>
                            </w:placeholder>
                            <w:showingPlcHdr/>
                          </w:sdtPr>
                          <w:sdtEndPr/>
                          <w:sdtContent>
                            <w:r w:rsidR="00072034" w:rsidRPr="00E95CCC">
                              <w:rPr>
                                <w:rStyle w:val="PlaceholderText"/>
                                <w:rFonts w:eastAsiaTheme="minorHAnsi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72034" w:rsidTr="00072034">
        <w:trPr>
          <w:trHeight w:val="343"/>
        </w:trPr>
        <w:tc>
          <w:tcPr>
            <w:tcW w:w="243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4C68C8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4C68C8">
              <w:rPr>
                <w:rFonts w:cs="B Nazanin" w:hint="cs"/>
                <w:b/>
                <w:bCs/>
                <w:szCs w:val="24"/>
                <w:rtl/>
                <w:lang w:bidi="fa-IR"/>
              </w:rPr>
              <w:t>آدرس کامل محل سکونت</w:t>
            </w:r>
          </w:p>
        </w:tc>
        <w:tc>
          <w:tcPr>
            <w:tcW w:w="8192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475725438"/>
                <w:placeholder>
                  <w:docPart w:val="BB7271404E1F45B4A9958F066EB29E13"/>
                </w:placeholder>
              </w:sdtPr>
              <w:sdtEndPr/>
              <w:sdtContent>
                <w:sdt>
                  <w:sdtP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id w:val="-1244412153"/>
                    <w:placeholder>
                      <w:docPart w:val="4399427818C841F1BDD27FC739C28F8D"/>
                    </w:placeholder>
                    <w:showingPlcHdr/>
                  </w:sdtPr>
                  <w:sdtEndPr/>
                  <w:sdtContent>
                    <w:r w:rsidR="00072034" w:rsidRPr="00E95CCC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72034" w:rsidTr="00072034">
        <w:trPr>
          <w:trHeight w:val="343"/>
        </w:trPr>
        <w:tc>
          <w:tcPr>
            <w:tcW w:w="243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وع محل سکونت </w:t>
            </w:r>
          </w:p>
        </w:tc>
        <w:tc>
          <w:tcPr>
            <w:tcW w:w="8192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نزل والد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D4720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شخصی استیجاری  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خص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D472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الک </w:t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4D47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پانسیون</w:t>
            </w:r>
          </w:p>
        </w:tc>
      </w:tr>
      <w:tr w:rsidR="00072034" w:rsidTr="00072034">
        <w:trPr>
          <w:trHeight w:val="343"/>
        </w:trPr>
        <w:tc>
          <w:tcPr>
            <w:tcW w:w="10624" w:type="dxa"/>
            <w:gridSpan w:val="14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4D4720" w:rsidRDefault="00072034" w:rsidP="00072034">
            <w:pPr>
              <w:bidi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D4720">
              <w:rPr>
                <w:b/>
                <w:bCs/>
                <w:sz w:val="21"/>
                <w:szCs w:val="21"/>
                <w:rtl/>
                <w:lang w:bidi="fa-IR"/>
              </w:rPr>
              <w:t>●</w:t>
            </w:r>
            <w:r w:rsidRPr="004D4720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در صورتیکه محل سکونت شما موقتی می باشد ، لطفا زمان تغییر محل سکونت و منطقه جدیدی که در آن ساکن خواهید شد را مرقوم نمایید :</w:t>
            </w:r>
          </w:p>
        </w:tc>
      </w:tr>
      <w:tr w:rsidR="00072034" w:rsidTr="00072034">
        <w:trPr>
          <w:trHeight w:val="343"/>
        </w:trPr>
        <w:tc>
          <w:tcPr>
            <w:tcW w:w="10624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28489D" w:rsidRDefault="00BF2B24" w:rsidP="00072034">
            <w:pPr>
              <w:bidi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2"/>
                  <w:rtl/>
                  <w:lang w:bidi="fa-IR"/>
                </w:rPr>
                <w:id w:val="1361234581"/>
                <w:placeholder>
                  <w:docPart w:val="3DF9025DE7FF4B2B8F4B2E7F8446FB77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0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343"/>
        </w:trPr>
        <w:tc>
          <w:tcPr>
            <w:tcW w:w="118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ماره ملی </w:t>
            </w:r>
          </w:p>
        </w:tc>
        <w:tc>
          <w:tcPr>
            <w:tcW w:w="2688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83234972"/>
                <w:placeholder>
                  <w:docPart w:val="E6FEC0A786F146B6B323F5F15F7CC003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18"/>
                    <w:szCs w:val="18"/>
                    <w:lang w:bidi="fa-IR"/>
                  </w:rPr>
                  <w:t>Click or tap here to enter text.</w:t>
                </w:r>
              </w:sdtContent>
            </w:sdt>
          </w:p>
        </w:tc>
        <w:tc>
          <w:tcPr>
            <w:tcW w:w="134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A12EA6"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 تاهل</w:t>
            </w:r>
          </w:p>
        </w:tc>
        <w:tc>
          <w:tcPr>
            <w:tcW w:w="5403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      </w: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</w:t>
            </w:r>
            <w:r w:rsidRPr="00D979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جرد     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D979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متاهل   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D979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979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طلقه</w:t>
            </w:r>
          </w:p>
        </w:tc>
      </w:tr>
      <w:tr w:rsidR="00072034" w:rsidTr="00072034">
        <w:tc>
          <w:tcPr>
            <w:tcW w:w="10624" w:type="dxa"/>
            <w:gridSpan w:val="14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ای آقایان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ضعیت خدمت نظام وظیفه </w:t>
            </w:r>
          </w:p>
        </w:tc>
      </w:tr>
      <w:tr w:rsidR="00072034" w:rsidTr="00072034">
        <w:tc>
          <w:tcPr>
            <w:tcW w:w="4233" w:type="dxa"/>
            <w:gridSpan w:val="5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نجام شده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رای کارت پایان خدمت                 </w:t>
            </w:r>
          </w:p>
        </w:tc>
        <w:tc>
          <w:tcPr>
            <w:tcW w:w="6391" w:type="dxa"/>
            <w:gridSpan w:val="9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ind w:left="430" w:firstLine="3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ل و ماه پایان خدم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443505490"/>
                <w:placeholder>
                  <w:docPart w:val="A460E8476A8B48E7AF282139FB3E31E1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c>
          <w:tcPr>
            <w:tcW w:w="4233" w:type="dxa"/>
            <w:gridSpan w:val="5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معافیت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وع معافی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2017811353"/>
                <w:placeholder>
                  <w:docPart w:val="0CA15EC14C57449F8B540A1B1FDA12D7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  <w:tc>
          <w:tcPr>
            <w:tcW w:w="6391" w:type="dxa"/>
            <w:gridSpan w:val="9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ind w:left="88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ل و ماه اخذ معافیت 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95202947"/>
                <w:placeholder>
                  <w:docPart w:val="FE049D39D794401D8F193D148558BF1F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c>
          <w:tcPr>
            <w:tcW w:w="10624" w:type="dxa"/>
            <w:gridSpan w:val="14"/>
            <w:tcBorders>
              <w:left w:val="nil"/>
              <w:right w:val="nil"/>
            </w:tcBorders>
            <w:vAlign w:val="center"/>
          </w:tcPr>
          <w:p w:rsidR="00072034" w:rsidRPr="007F63F6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A96EB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A96EB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انجام نشده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دون معافیت </w:t>
            </w:r>
            <w:r w:rsidRPr="007F63F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7F63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ضیحات :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815878598"/>
                <w:placeholder>
                  <w:docPart w:val="D84730386C774B6D990C769FFD67DA54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415"/>
        </w:trPr>
        <w:tc>
          <w:tcPr>
            <w:tcW w:w="1262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لفن همراه </w:t>
            </w:r>
          </w:p>
        </w:tc>
        <w:tc>
          <w:tcPr>
            <w:tcW w:w="2971" w:type="dxa"/>
            <w:gridSpan w:val="3"/>
            <w:tcBorders>
              <w:left w:val="nil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2044094744"/>
                <w:placeholder>
                  <w:docPart w:val="8D40EB387DE84EEC8CC416B93048826B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0B4CE7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 ثابت محل سکونت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(ضروری)  </w:t>
            </w:r>
          </w:p>
        </w:tc>
        <w:tc>
          <w:tcPr>
            <w:tcW w:w="3241" w:type="dxa"/>
            <w:gridSpan w:val="3"/>
            <w:tcBorders>
              <w:left w:val="nil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571535224"/>
                <w:placeholder>
                  <w:docPart w:val="727C59A847794F90A897AA44F2BE75F3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415"/>
        </w:trPr>
        <w:tc>
          <w:tcPr>
            <w:tcW w:w="4772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BE6AFB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E6AF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صورتیکه فاقد تلفن ثاب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ستید لطفا علت را مرقوم نمایید</w:t>
            </w:r>
            <w:r w:rsidRPr="00BE6AF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852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BE6AFB" w:rsidRDefault="00BF2B2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343137959"/>
                <w:placeholder>
                  <w:docPart w:val="AE799107E6584B22B61681371F23040D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415"/>
        </w:trPr>
        <w:tc>
          <w:tcPr>
            <w:tcW w:w="423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72034" w:rsidRPr="00FF42E1" w:rsidRDefault="00072034" w:rsidP="00072034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FF42E1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مشخصات یکی از بستگان برای تماس ضروری </w:t>
            </w:r>
          </w:p>
        </w:tc>
        <w:tc>
          <w:tcPr>
            <w:tcW w:w="161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D9799C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89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577892862"/>
                <w:placeholder>
                  <w:docPart w:val="7A148536D0964A82A73C41193FD6E467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D9799C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979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171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2034" w:rsidRPr="000B4CE7" w:rsidRDefault="00BF2B2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151214466"/>
                <w:placeholder>
                  <w:docPart w:val="86597B7FD4414C10B18D7E4DFC773947"/>
                </w:placeholder>
                <w:showingPlcHdr/>
              </w:sdtPr>
              <w:sdtEndPr/>
              <w:sdtContent>
                <w:r w:rsidR="00072034"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340"/>
        </w:trPr>
        <w:tc>
          <w:tcPr>
            <w:tcW w:w="42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72034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212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آشنایی با شرکت نوبل :</w:t>
            </w:r>
          </w:p>
        </w:tc>
        <w:tc>
          <w:tcPr>
            <w:tcW w:w="63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2034" w:rsidRDefault="00072034" w:rsidP="0007203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072034" w:rsidTr="00072034">
        <w:trPr>
          <w:trHeight w:val="340"/>
        </w:trPr>
        <w:tc>
          <w:tcPr>
            <w:tcW w:w="106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2034" w:rsidRDefault="00072034" w:rsidP="00072034">
            <w:pPr>
              <w:bidi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آگهی روزنامه 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   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   </w: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وب سایت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کاریابی</w:t>
            </w:r>
            <w:r w:rsidRPr="0092126F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–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عنوان وب سایت :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1"/>
                  <w:szCs w:val="21"/>
                  <w:rtl/>
                  <w:lang w:bidi="fa-IR"/>
                </w:rPr>
                <w:id w:val="-1604486290"/>
                <w:placeholder>
                  <w:docPart w:val="BE4ABEC11CFE488687E2C3E79762B805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2"/>
                    <w:szCs w:val="22"/>
                    <w:lang w:bidi="fa-IR"/>
                  </w:rPr>
                  <w:t>Click or tap here to enter text.</w:t>
                </w:r>
              </w:sdtContent>
            </w:sdt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  <w:p w:rsidR="00072034" w:rsidRPr="0092126F" w:rsidRDefault="00072034" w:rsidP="0033144A">
            <w:pPr>
              <w:bidi/>
              <w:ind w:left="254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عرفی</w:t>
            </w:r>
            <w:r w:rsidRPr="0092126F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–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نام معرف :</w:t>
            </w:r>
            <w:r w:rsidRPr="00682EF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1"/>
                  <w:szCs w:val="21"/>
                  <w:rtl/>
                  <w:lang w:bidi="fa-IR"/>
                </w:rPr>
                <w:id w:val="1338109425"/>
                <w:placeholder>
                  <w:docPart w:val="CCF43616FBAB4FE78B51E36EF6EF10B0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1"/>
                    <w:szCs w:val="21"/>
                    <w:lang w:bidi="fa-IR"/>
                  </w:rPr>
                  <w:t>Click or tap here to enter text.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33144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3144A"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33144A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="0033144A"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4A"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33144A"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="0033144A"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="0033144A"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C05781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وب سایت نوبل شرکت سرتیفیکیشن</w:t>
            </w:r>
            <w:r w:rsidR="0033144A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  <w:tr w:rsidR="00072034" w:rsidTr="00072034">
        <w:trPr>
          <w:trHeight w:val="377"/>
        </w:trPr>
        <w:tc>
          <w:tcPr>
            <w:tcW w:w="10624" w:type="dxa"/>
            <w:gridSpan w:val="1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072034" w:rsidRPr="0092126F" w:rsidRDefault="00072034" w:rsidP="0007203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   </w: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انجمن </w:t>
            </w:r>
            <w:r w:rsidRPr="0092126F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–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نام انجمن :</w:t>
            </w:r>
            <w:r w:rsidRPr="00682EF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1"/>
                  <w:szCs w:val="21"/>
                  <w:rtl/>
                  <w:lang w:bidi="fa-IR"/>
                </w:rPr>
                <w:id w:val="2112076758"/>
                <w:placeholder>
                  <w:docPart w:val="3909DC63D40149EAAE49BA91C38D8A7A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1"/>
                    <w:szCs w:val="21"/>
                    <w:lang w:bidi="fa-IR"/>
                  </w:rPr>
                  <w:t>Click or tap here to enter text.</w:t>
                </w:r>
              </w:sdtContent>
            </w:sdt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</w:t>
            </w:r>
            <w:r w:rsidRPr="009212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دانشگاه </w:t>
            </w:r>
            <w:r w:rsidRPr="0092126F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نام دانشکده : </w:t>
            </w:r>
            <w:sdt>
              <w:sdtPr>
                <w:rPr>
                  <w:rFonts w:cs="B Nazanin" w:hint="cs"/>
                  <w:b/>
                  <w:bCs/>
                  <w:sz w:val="21"/>
                  <w:szCs w:val="21"/>
                  <w:rtl/>
                  <w:lang w:bidi="fa-IR"/>
                </w:rPr>
                <w:id w:val="-840154481"/>
                <w:placeholder>
                  <w:docPart w:val="CCA5DE686B5D48EA9675AFB15F3FCE53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1"/>
                    <w:szCs w:val="21"/>
                    <w:lang w:bidi="fa-IR"/>
                  </w:rPr>
                  <w:t>Click or tap here to enter text.</w:t>
                </w:r>
              </w:sdtContent>
            </w:sdt>
          </w:p>
        </w:tc>
      </w:tr>
      <w:tr w:rsidR="00072034" w:rsidTr="00072034">
        <w:trPr>
          <w:trHeight w:val="377"/>
        </w:trPr>
        <w:tc>
          <w:tcPr>
            <w:tcW w:w="10624" w:type="dxa"/>
            <w:gridSpan w:val="1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072034" w:rsidRDefault="00072034" w:rsidP="00072034">
            <w:pPr>
              <w:bidi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     </w: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Pr="0010678F">
              <w:rPr>
                <w:rFonts w:cs="B Nazanin" w:hint="cs"/>
                <w:b/>
                <w:bCs/>
                <w:sz w:val="21"/>
                <w:szCs w:val="21"/>
                <w:lang w:bidi="fa-IR"/>
              </w:rPr>
              <w:instrText>FORMCHECKBOX</w:instrText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separate"/>
            </w:r>
            <w:r w:rsidRPr="0010678F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E240E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سایر </w:t>
            </w:r>
            <w:r w:rsidRPr="00E240EE">
              <w:rPr>
                <w:rFonts w:hint="cs"/>
                <w:b/>
                <w:bCs/>
                <w:sz w:val="21"/>
                <w:szCs w:val="21"/>
                <w:rtl/>
                <w:lang w:bidi="fa-IR"/>
              </w:rPr>
              <w:t>–</w:t>
            </w:r>
            <w:r w:rsidRPr="00E240E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منبع آشنایی :   </w:t>
            </w:r>
            <w:sdt>
              <w:sdtPr>
                <w:rPr>
                  <w:rFonts w:cs="B Nazanin" w:hint="cs"/>
                  <w:b/>
                  <w:bCs/>
                  <w:sz w:val="21"/>
                  <w:szCs w:val="21"/>
                  <w:rtl/>
                  <w:lang w:bidi="fa-IR"/>
                </w:rPr>
                <w:id w:val="292333570"/>
                <w:placeholder>
                  <w:docPart w:val="19D3B40A07C2487C8CD02D7E699B66CE"/>
                </w:placeholder>
                <w:showingPlcHdr/>
              </w:sdtPr>
              <w:sdtEndPr/>
              <w:sdtContent>
                <w:r w:rsidRPr="00AC58EA">
                  <w:rPr>
                    <w:rFonts w:cs="B Nazanin"/>
                    <w:sz w:val="21"/>
                    <w:szCs w:val="21"/>
                    <w:lang w:bidi="fa-IR"/>
                  </w:rPr>
                  <w:t>Click or tap here to enter text.</w:t>
                </w:r>
              </w:sdtContent>
            </w:sdt>
          </w:p>
        </w:tc>
      </w:tr>
    </w:tbl>
    <w:p w:rsidR="00E27A7D" w:rsidRDefault="00E27A7D" w:rsidP="00072034">
      <w:pPr>
        <w:framePr w:hSpace="180" w:wrap="notBeside" w:vAnchor="text" w:hAnchor="margin" w:xAlign="center" w:y="218"/>
        <w:bidi/>
        <w:rPr>
          <w:rFonts w:cs="B Titr"/>
          <w:b/>
          <w:bCs/>
          <w:sz w:val="28"/>
          <w:szCs w:val="28"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p w:rsidR="00F8090B" w:rsidRDefault="00F8090B" w:rsidP="00F8090B">
      <w:pPr>
        <w:bidi/>
        <w:ind w:left="-36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9"/>
        <w:bidiVisual/>
        <w:tblW w:w="10422" w:type="dxa"/>
        <w:tblLook w:val="04A0" w:firstRow="1" w:lastRow="0" w:firstColumn="1" w:lastColumn="0" w:noHBand="0" w:noVBand="1"/>
      </w:tblPr>
      <w:tblGrid>
        <w:gridCol w:w="1633"/>
        <w:gridCol w:w="2940"/>
        <w:gridCol w:w="2520"/>
        <w:gridCol w:w="1080"/>
        <w:gridCol w:w="1260"/>
        <w:gridCol w:w="989"/>
      </w:tblGrid>
      <w:tr w:rsidR="00373E72" w:rsidRPr="00CF3169" w:rsidTr="00072034">
        <w:tc>
          <w:tcPr>
            <w:tcW w:w="1633" w:type="dxa"/>
            <w:shd w:val="pct10" w:color="auto" w:fill="auto"/>
            <w:vAlign w:val="center"/>
          </w:tcPr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مقطع تحصیلی</w:t>
            </w:r>
          </w:p>
        </w:tc>
        <w:tc>
          <w:tcPr>
            <w:tcW w:w="2940" w:type="dxa"/>
            <w:shd w:val="pct10" w:color="auto" w:fill="auto"/>
            <w:vAlign w:val="center"/>
          </w:tcPr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73E72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ام </w:t>
            </w: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/ </w:t>
            </w:r>
          </w:p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موسسه محل تحصیل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سال </w:t>
            </w: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t>ورود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373E72" w:rsidRPr="00CF3169" w:rsidRDefault="00373E72" w:rsidP="0007203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F3169">
              <w:rPr>
                <w:rFonts w:cs="B Nazanin" w:hint="cs"/>
                <w:b/>
                <w:bCs/>
                <w:szCs w:val="24"/>
                <w:rtl/>
                <w:lang w:bidi="fa-IR"/>
              </w:rPr>
              <w:t>معدل</w:t>
            </w:r>
          </w:p>
        </w:tc>
      </w:tr>
      <w:tr w:rsidR="00373E72" w:rsidRPr="00CF3169" w:rsidTr="00072034">
        <w:trPr>
          <w:trHeight w:val="575"/>
        </w:trPr>
        <w:tc>
          <w:tcPr>
            <w:tcW w:w="1633" w:type="dxa"/>
            <w:vAlign w:val="center"/>
          </w:tcPr>
          <w:p w:rsidR="00373E72" w:rsidRPr="00603B30" w:rsidRDefault="00373E72" w:rsidP="0007203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03B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دانی</w:t>
            </w:r>
          </w:p>
        </w:tc>
        <w:tc>
          <w:tcPr>
            <w:tcW w:w="294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39407201"/>
                <w:placeholder>
                  <w:docPart w:val="0DCBEA2702FB411389376426ED2CC6E7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769122820"/>
                <w:placeholder>
                  <w:docPart w:val="8AE3EADD8F4140AE97593507F1D44A00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374289479"/>
                <w:placeholder>
                  <w:docPart w:val="529BF86851EE4A5581796C3E8A59F438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621838847"/>
                <w:placeholder>
                  <w:docPart w:val="298C76623BA248DC91629B549DE56340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89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1105077179"/>
                <w:placeholder>
                  <w:docPart w:val="5051B4E0B7CC4F0AB68DC69ACF9F3DB8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373E72" w:rsidRPr="00CF3169" w:rsidTr="00072034">
        <w:trPr>
          <w:trHeight w:val="530"/>
        </w:trPr>
        <w:tc>
          <w:tcPr>
            <w:tcW w:w="1633" w:type="dxa"/>
            <w:vAlign w:val="center"/>
          </w:tcPr>
          <w:p w:rsidR="00373E72" w:rsidRPr="00603B30" w:rsidRDefault="00373E72" w:rsidP="0007203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03B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294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419769186"/>
                <w:placeholder>
                  <w:docPart w:val="3F7B368DB93F4097ADBF64736D119EF5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1003013085"/>
                <w:placeholder>
                  <w:docPart w:val="439E3FD5380544968D9FEA1523038BB6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2075719936"/>
                <w:placeholder>
                  <w:docPart w:val="C4D07FA0997A4973AC97B8054F159A14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1232506401"/>
                <w:placeholder>
                  <w:docPart w:val="26A08C440E0C44F1B4C6DB87C72047DE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89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33710616"/>
                <w:placeholder>
                  <w:docPart w:val="4C97E5363E83448589DB4EC22D261CDE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373E72" w:rsidRPr="00CF3169" w:rsidTr="00072034">
        <w:trPr>
          <w:trHeight w:val="620"/>
        </w:trPr>
        <w:tc>
          <w:tcPr>
            <w:tcW w:w="1633" w:type="dxa"/>
            <w:vAlign w:val="center"/>
          </w:tcPr>
          <w:p w:rsidR="00373E72" w:rsidRPr="00603B30" w:rsidRDefault="00373E72" w:rsidP="0007203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03B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94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1748845115"/>
                <w:placeholder>
                  <w:docPart w:val="5B62EF6D23EF4E0EB5A3A7B082495F0E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210494798"/>
                <w:placeholder>
                  <w:docPart w:val="7A66E23B61B34C778466BB5DC3866BDE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1284108066"/>
                <w:placeholder>
                  <w:docPart w:val="E99212B123E3457E9D3C8A77A14F94D1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328957774"/>
                <w:placeholder>
                  <w:docPart w:val="9EBCFCE7557D42949A7F27FA3B14C82D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89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1147509013"/>
                <w:placeholder>
                  <w:docPart w:val="81657084332C4EEE825C4D679BBDAB8C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373E72" w:rsidRPr="00CF3169" w:rsidTr="00072034">
        <w:trPr>
          <w:trHeight w:val="620"/>
        </w:trPr>
        <w:tc>
          <w:tcPr>
            <w:tcW w:w="1633" w:type="dxa"/>
            <w:vAlign w:val="center"/>
          </w:tcPr>
          <w:p w:rsidR="00373E72" w:rsidRPr="00603B30" w:rsidRDefault="00373E72" w:rsidP="0007203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94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45804794"/>
                <w:placeholder>
                  <w:docPart w:val="BF8D769CF0734D76B63135EB484BEEFB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1522847195"/>
                <w:placeholder>
                  <w:docPart w:val="739A812259F54C26A690B374793D6C5F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205615714"/>
                <w:placeholder>
                  <w:docPart w:val="89652C2838994FC78462E67785698305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2036729380"/>
                <w:placeholder>
                  <w:docPart w:val="D08E1F6F873D4BBDB5EF077BF2598DC9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989" w:type="dxa"/>
            <w:vAlign w:val="center"/>
          </w:tcPr>
          <w:p w:rsidR="00373E72" w:rsidRPr="00F91908" w:rsidRDefault="00BF2B24" w:rsidP="00072034">
            <w:pPr>
              <w:bidi/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rtl/>
                  <w:lang w:bidi="fa-IR"/>
                </w:rPr>
                <w:id w:val="-429893086"/>
                <w:placeholder>
                  <w:docPart w:val="7342C38FFD0A4C39920180BECF74B791"/>
                </w:placeholder>
                <w:showingPlcHdr/>
              </w:sdtPr>
              <w:sdtEndPr/>
              <w:sdtContent>
                <w:r w:rsidR="00373E72" w:rsidRPr="00F91908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:rsidR="00373E72" w:rsidRPr="00962FA1" w:rsidRDefault="00373E72" w:rsidP="00373E72">
      <w:pPr>
        <w:bidi/>
        <w:ind w:left="-360"/>
        <w:rPr>
          <w:rFonts w:cs="B Titr"/>
          <w:b/>
          <w:bCs/>
          <w:sz w:val="10"/>
          <w:szCs w:val="10"/>
          <w:rtl/>
          <w:lang w:bidi="fa-IR"/>
        </w:rPr>
      </w:pPr>
    </w:p>
    <w:p w:rsidR="00CE3CA6" w:rsidRDefault="002614AA" w:rsidP="00C05781">
      <w:pPr>
        <w:bidi/>
        <w:ind w:left="-360"/>
        <w:rPr>
          <w:rFonts w:cs="B Mitra"/>
          <w:b/>
          <w:bCs/>
          <w:color w:val="002060"/>
          <w:sz w:val="28"/>
          <w:szCs w:val="28"/>
          <w:rtl/>
          <w:lang w:bidi="fa-IR"/>
        </w:rPr>
      </w:pPr>
      <w:r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 xml:space="preserve">2- </w:t>
      </w:r>
      <w:r w:rsidR="00CE3CA6"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 xml:space="preserve">سوابق شغلی </w:t>
      </w:r>
    </w:p>
    <w:p w:rsidR="00FC593B" w:rsidRPr="00ED7866" w:rsidRDefault="00FC593B" w:rsidP="00ED7866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D66AC5">
        <w:rPr>
          <w:rFonts w:cs="B Nazanin" w:hint="cs"/>
          <w:b/>
          <w:bCs/>
          <w:sz w:val="22"/>
          <w:szCs w:val="22"/>
          <w:rtl/>
          <w:lang w:bidi="fa-IR"/>
        </w:rPr>
        <w:t>در صورت داشتن سوابق کاری قبلی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Pr="00D66AC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برای</w:t>
      </w:r>
      <w:r w:rsidRPr="00D66AC5">
        <w:rPr>
          <w:rFonts w:cs="B Nazanin" w:hint="cs"/>
          <w:b/>
          <w:bCs/>
          <w:sz w:val="22"/>
          <w:szCs w:val="22"/>
          <w:rtl/>
          <w:lang w:bidi="fa-IR"/>
        </w:rPr>
        <w:t xml:space="preserve"> تماس شرکت نوبل سرتیفیکیشن با مدیر یا مسئول خود در مجموعه یا </w:t>
      </w:r>
      <w:r w:rsidR="00D66AC5" w:rsidRPr="00D66AC5">
        <w:rPr>
          <w:rFonts w:cs="B Nazanin" w:hint="cs"/>
          <w:b/>
          <w:bCs/>
          <w:sz w:val="22"/>
          <w:szCs w:val="22"/>
          <w:rtl/>
          <w:lang w:bidi="fa-IR"/>
        </w:rPr>
        <w:t>مجموعه های قبلی که شاغل بوده ا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ید،</w:t>
      </w:r>
      <w:r w:rsidRPr="00D66AC5">
        <w:rPr>
          <w:rFonts w:cs="B Nazanin" w:hint="cs"/>
          <w:b/>
          <w:bCs/>
          <w:sz w:val="22"/>
          <w:szCs w:val="22"/>
          <w:rtl/>
          <w:lang w:bidi="fa-IR"/>
        </w:rPr>
        <w:t xml:space="preserve"> جهت استعلام درستی عملکرد 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و رفتار</w:t>
      </w:r>
      <w:r w:rsidRPr="00FC593B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="00D66AC5">
        <w:rPr>
          <w:rFonts w:cs="B Mitra" w:hint="cs"/>
          <w:color w:val="002060"/>
          <w:sz w:val="28"/>
          <w:szCs w:val="28"/>
          <w:rtl/>
          <w:lang w:bidi="fa-IR"/>
        </w:rPr>
        <w:t xml:space="preserve">، </w:t>
      </w:r>
      <w:r w:rsidR="00D66AC5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6AC5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D66AC5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D66AC5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D66AC5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D66AC5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استعلام نشود</w:t>
      </w:r>
      <w:r w:rsidR="00D66AC5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D66AC5" w:rsidRPr="00A96EBE">
        <w:rPr>
          <w:rFonts w:cs="B Nazanin"/>
          <w:b/>
          <w:bCs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6AC5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D66AC5" w:rsidRPr="00A96EBE">
        <w:rPr>
          <w:rFonts w:cs="B Nazanin" w:hint="cs"/>
          <w:b/>
          <w:bCs/>
          <w:szCs w:val="24"/>
          <w:lang w:bidi="fa-IR"/>
        </w:rPr>
        <w:instrText>FORMCHECKBOX</w:instrText>
      </w:r>
      <w:r w:rsidR="00D66AC5" w:rsidRPr="00A96EBE">
        <w:rPr>
          <w:rFonts w:cs="B Nazanin"/>
          <w:b/>
          <w:bCs/>
          <w:szCs w:val="24"/>
          <w:rtl/>
          <w:lang w:bidi="fa-IR"/>
        </w:rPr>
        <w:instrText xml:space="preserve"> </w:instrText>
      </w:r>
      <w:r w:rsidR="00BF2B24">
        <w:rPr>
          <w:rFonts w:cs="B Nazanin"/>
          <w:b/>
          <w:bCs/>
          <w:szCs w:val="24"/>
          <w:rtl/>
          <w:lang w:bidi="fa-IR"/>
        </w:rPr>
      </w:r>
      <w:r w:rsidR="00BF2B24">
        <w:rPr>
          <w:rFonts w:cs="B Nazanin"/>
          <w:b/>
          <w:bCs/>
          <w:szCs w:val="24"/>
          <w:rtl/>
          <w:lang w:bidi="fa-IR"/>
        </w:rPr>
        <w:fldChar w:fldCharType="separate"/>
      </w:r>
      <w:r w:rsidR="00D66AC5" w:rsidRPr="00A96EBE">
        <w:rPr>
          <w:rFonts w:cs="B Nazanin"/>
          <w:b/>
          <w:bCs/>
          <w:szCs w:val="24"/>
          <w:rtl/>
          <w:lang w:bidi="fa-IR"/>
        </w:rPr>
        <w:fldChar w:fldCharType="end"/>
      </w:r>
      <w:r w:rsidR="00D66AC5">
        <w:rPr>
          <w:rFonts w:cs="B Nazanin" w:hint="cs"/>
          <w:b/>
          <w:bCs/>
          <w:szCs w:val="24"/>
          <w:rtl/>
          <w:lang w:bidi="fa-IR"/>
        </w:rPr>
        <w:t xml:space="preserve">   </w:t>
      </w:r>
      <w:r w:rsidR="00D66AC5">
        <w:rPr>
          <w:rFonts w:cs="B Nazanin" w:hint="cs"/>
          <w:b/>
          <w:bCs/>
          <w:sz w:val="22"/>
          <w:szCs w:val="22"/>
          <w:rtl/>
          <w:lang w:bidi="fa-IR"/>
        </w:rPr>
        <w:t>مشکلی برای استعلام ندارم</w:t>
      </w:r>
      <w:r w:rsidR="00ED786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66AC5" w:rsidRPr="004D47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</w:p>
    <w:tbl>
      <w:tblPr>
        <w:tblStyle w:val="TableGrid"/>
        <w:bidiVisual/>
        <w:tblW w:w="10440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1616"/>
        <w:gridCol w:w="1619"/>
        <w:gridCol w:w="1177"/>
        <w:gridCol w:w="1228"/>
        <w:gridCol w:w="1372"/>
        <w:gridCol w:w="1041"/>
        <w:gridCol w:w="946"/>
        <w:gridCol w:w="46"/>
        <w:gridCol w:w="1395"/>
      </w:tblGrid>
      <w:tr w:rsidR="002614AA" w:rsidRPr="00686900" w:rsidTr="00962FA1">
        <w:trPr>
          <w:cantSplit/>
          <w:trHeight w:val="1134"/>
        </w:trPr>
        <w:tc>
          <w:tcPr>
            <w:tcW w:w="1616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619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فعالیت شرکت</w:t>
            </w:r>
          </w:p>
        </w:tc>
        <w:tc>
          <w:tcPr>
            <w:tcW w:w="1177" w:type="dxa"/>
            <w:shd w:val="pct12" w:color="auto" w:fill="auto"/>
            <w:vAlign w:val="center"/>
          </w:tcPr>
          <w:p w:rsidR="002614AA" w:rsidRPr="000B4CE7" w:rsidRDefault="001216BB" w:rsidP="001216BB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مدیر / مسئول مستقیم</w:t>
            </w:r>
          </w:p>
        </w:tc>
        <w:tc>
          <w:tcPr>
            <w:tcW w:w="1228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</w:t>
            </w:r>
            <w:r w:rsidR="001216B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دیر / مسئول مستقیم</w:t>
            </w:r>
          </w:p>
        </w:tc>
        <w:tc>
          <w:tcPr>
            <w:tcW w:w="1372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خرین سمت شغلی که </w:t>
            </w:r>
          </w:p>
          <w:p w:rsidR="002614AA" w:rsidRPr="000B4CE7" w:rsidRDefault="002614AA" w:rsidP="002614A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ه اید</w:t>
            </w:r>
          </w:p>
        </w:tc>
        <w:tc>
          <w:tcPr>
            <w:tcW w:w="1041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شروع همکاری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2614AA" w:rsidRPr="000B4CE7" w:rsidRDefault="002614AA" w:rsidP="002614A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خاتمه همکاری</w:t>
            </w:r>
          </w:p>
        </w:tc>
        <w:tc>
          <w:tcPr>
            <w:tcW w:w="1395" w:type="dxa"/>
            <w:shd w:val="pct12" w:color="auto" w:fill="auto"/>
            <w:vAlign w:val="center"/>
          </w:tcPr>
          <w:p w:rsidR="002614AA" w:rsidRPr="000B4CE7" w:rsidRDefault="002614AA" w:rsidP="00CE3CA6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علت خاتمه همکاری</w:t>
            </w:r>
          </w:p>
        </w:tc>
      </w:tr>
      <w:tr w:rsidR="002614AA" w:rsidRPr="00686900" w:rsidTr="00962FA1">
        <w:trPr>
          <w:trHeight w:hRule="exact" w:val="1701"/>
        </w:trPr>
        <w:tc>
          <w:tcPr>
            <w:tcW w:w="1616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280845229"/>
                <w:placeholder>
                  <w:docPart w:val="C56FB5D879F0421AA073447DEA7CC4CC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19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596378118"/>
                <w:placeholder>
                  <w:docPart w:val="665FE0D086854F7EAE4EFCE51E90099A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177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323740352"/>
                <w:placeholder>
                  <w:docPart w:val="E9B2EAE7582941529D00DAAEC3231310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28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86239305"/>
                <w:placeholder>
                  <w:docPart w:val="8A347750013D4DC5ABFBEF838EF6CDFF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72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337465097"/>
                <w:placeholder>
                  <w:docPart w:val="E122C7DF93B64DF490DC3E2AFBCA5EF9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041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056540473"/>
                <w:placeholder>
                  <w:docPart w:val="B22C666283F24D6099E90707DFC412F8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gridSpan w:val="2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50356499"/>
                <w:placeholder>
                  <w:docPart w:val="46AF77E3BAC5437890ED21DE5EE58F47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95" w:type="dxa"/>
            <w:vAlign w:val="center"/>
          </w:tcPr>
          <w:p w:rsidR="002614AA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046129202"/>
                <w:placeholder>
                  <w:docPart w:val="DCB9C1CFE544476BA3DEAA0363F5E4C3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216BB" w:rsidRPr="00686900" w:rsidTr="00962FA1">
        <w:trPr>
          <w:trHeight w:hRule="exact" w:val="1376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216BB" w:rsidRPr="001216BB" w:rsidRDefault="001216BB" w:rsidP="001216BB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در صورت داشتن سابقه بیمه</w:t>
            </w:r>
          </w:p>
          <w:p w:rsidR="001216BB" w:rsidRPr="001216BB" w:rsidRDefault="001216BB" w:rsidP="001216BB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تامین اجتماعی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6BB" w:rsidRP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مدت بیمه (ماه) :</w:t>
            </w:r>
            <w:r w:rsidR="007A51E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495306341"/>
                <w:placeholder>
                  <w:docPart w:val="3E76225258C5443EA8FC5A1DDF660BA2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شروع بیمه (ماه-سال) :</w:t>
            </w:r>
          </w:p>
          <w:p w:rsidR="007A51E3" w:rsidRPr="001216BB" w:rsidRDefault="00BF2B24" w:rsidP="007A51E3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878900997"/>
                <w:placeholder>
                  <w:docPart w:val="C658D9EF46A342019BE5F49BDDC0785D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خاتمه بیمه (ماه-سال) :</w:t>
            </w:r>
          </w:p>
          <w:p w:rsidR="007A51E3" w:rsidRPr="001216BB" w:rsidRDefault="00BF2B24" w:rsidP="007A51E3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460843215"/>
                <w:placeholder>
                  <w:docPart w:val="AA3C5616201A4D32A4BDD69FDADA66AE"/>
                </w:placeholder>
                <w:showingPlcHdr/>
              </w:sdtPr>
              <w:sdtEndPr/>
              <w:sdtContent>
                <w:r w:rsidR="007A51E3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B29FC" w:rsidRPr="00686900" w:rsidTr="00962FA1">
        <w:trPr>
          <w:trHeight w:hRule="exact" w:val="613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ثبت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FB29FC" w:rsidRPr="00686900" w:rsidTr="00F8090B">
        <w:trPr>
          <w:trHeight w:hRule="exact" w:val="1558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نفی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563B54" w:rsidRPr="00686900" w:rsidTr="00962FA1">
        <w:trPr>
          <w:trHeight w:hRule="exact" w:val="1701"/>
        </w:trPr>
        <w:tc>
          <w:tcPr>
            <w:tcW w:w="161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نام شرکت</w:t>
            </w:r>
          </w:p>
        </w:tc>
        <w:tc>
          <w:tcPr>
            <w:tcW w:w="1619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فعالیت شرکت</w:t>
            </w:r>
          </w:p>
        </w:tc>
        <w:tc>
          <w:tcPr>
            <w:tcW w:w="1177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مدیر / مسئول مستقیم</w:t>
            </w:r>
          </w:p>
        </w:tc>
        <w:tc>
          <w:tcPr>
            <w:tcW w:w="1228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دیر / مسئول مستقیم</w:t>
            </w:r>
          </w:p>
        </w:tc>
        <w:tc>
          <w:tcPr>
            <w:tcW w:w="1372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خرین سمت شغلی که </w:t>
            </w:r>
          </w:p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ه اید</w:t>
            </w:r>
          </w:p>
        </w:tc>
        <w:tc>
          <w:tcPr>
            <w:tcW w:w="1041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شروع همکاری</w:t>
            </w:r>
          </w:p>
        </w:tc>
        <w:tc>
          <w:tcPr>
            <w:tcW w:w="94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خاتمه همکاری</w:t>
            </w:r>
          </w:p>
        </w:tc>
        <w:tc>
          <w:tcPr>
            <w:tcW w:w="1441" w:type="dxa"/>
            <w:gridSpan w:val="2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علت خاتمه همکاری</w:t>
            </w:r>
          </w:p>
        </w:tc>
      </w:tr>
      <w:tr w:rsidR="001216BB" w:rsidRPr="00686900" w:rsidTr="00962FA1">
        <w:trPr>
          <w:trHeight w:hRule="exact" w:val="1701"/>
        </w:trPr>
        <w:tc>
          <w:tcPr>
            <w:tcW w:w="1616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408216778"/>
                <w:placeholder>
                  <w:docPart w:val="738159ED38984434B82178DE0D6B015C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19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026084460"/>
                <w:placeholder>
                  <w:docPart w:val="39014D8DBFA0489AA6A1A4EE023A067C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177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939521337"/>
                <w:placeholder>
                  <w:docPart w:val="79A69CEA768140948C15EFAD7FB1ED31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28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866367231"/>
                <w:placeholder>
                  <w:docPart w:val="5F2E1051513A455CAF8872069D240878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72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694723963"/>
                <w:placeholder>
                  <w:docPart w:val="C3DC53BDF9DC48AA829D8EFB1A312B85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041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2027279882"/>
                <w:placeholder>
                  <w:docPart w:val="3A405209217F4F1FB677B242EAC86CAC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6" w:type="dxa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908303066"/>
                <w:placeholder>
                  <w:docPart w:val="31E9A2EDFB13408ABA02FF7EFF3DF966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gridSpan w:val="2"/>
            <w:vAlign w:val="center"/>
          </w:tcPr>
          <w:p w:rsidR="001216BB" w:rsidRPr="00686900" w:rsidRDefault="00BF2B24" w:rsidP="00CE3CA6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800574472"/>
                <w:placeholder>
                  <w:docPart w:val="FD109CA13B2F474AA574563D8DD5C492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216BB" w:rsidRPr="001216BB" w:rsidTr="00962FA1">
        <w:trPr>
          <w:trHeight w:hRule="exact" w:val="1376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216BB" w:rsidRPr="001216BB" w:rsidRDefault="001216BB" w:rsidP="001216BB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در صورت داشتن سابقه بیمه</w:t>
            </w:r>
          </w:p>
          <w:p w:rsidR="001216BB" w:rsidRPr="001216BB" w:rsidRDefault="001216BB" w:rsidP="001216BB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تامین اجتماعی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مدت بیمه (ماه) :</w:t>
            </w:r>
          </w:p>
          <w:p w:rsidR="0020337C" w:rsidRPr="001216BB" w:rsidRDefault="00BF2B24" w:rsidP="0020337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967934310"/>
                <w:placeholder>
                  <w:docPart w:val="0E7E467857224DDAB01174618B96AF8B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شروع بیمه (ماه-سال) :</w:t>
            </w:r>
          </w:p>
          <w:p w:rsidR="0020337C" w:rsidRPr="001216BB" w:rsidRDefault="00BF2B24" w:rsidP="0020337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2126384382"/>
                <w:placeholder>
                  <w:docPart w:val="3B19793E26E3412F8678433372C0E843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16BB" w:rsidRDefault="001216BB" w:rsidP="001216BB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خاتمه بیمه (ماه-سال) :</w:t>
            </w:r>
          </w:p>
          <w:p w:rsidR="0020337C" w:rsidRPr="001216BB" w:rsidRDefault="00BF2B24" w:rsidP="0020337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659969544"/>
                <w:placeholder>
                  <w:docPart w:val="38EF342934F747FCA412F4EA6F381EA3"/>
                </w:placeholder>
                <w:showingPlcHdr/>
              </w:sdtPr>
              <w:sdtEndPr/>
              <w:sdtContent>
                <w:r w:rsidR="0020337C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B29FC" w:rsidRPr="001216BB" w:rsidTr="00962FA1">
        <w:trPr>
          <w:trHeight w:hRule="exact" w:val="802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ثبت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FB29FC" w:rsidRPr="001216BB" w:rsidTr="00962FA1">
        <w:trPr>
          <w:trHeight w:hRule="exact" w:val="721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نفی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563B54" w:rsidRPr="00903403" w:rsidTr="00962FA1">
        <w:trPr>
          <w:trHeight w:hRule="exact" w:val="1701"/>
        </w:trPr>
        <w:tc>
          <w:tcPr>
            <w:tcW w:w="161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619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فعالیت شرکت</w:t>
            </w:r>
          </w:p>
        </w:tc>
        <w:tc>
          <w:tcPr>
            <w:tcW w:w="1177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مدیر / مسئول مستقیم</w:t>
            </w:r>
          </w:p>
        </w:tc>
        <w:tc>
          <w:tcPr>
            <w:tcW w:w="1228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دیر / مسئول مستقیم</w:t>
            </w:r>
          </w:p>
        </w:tc>
        <w:tc>
          <w:tcPr>
            <w:tcW w:w="1372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خرین سمت شغلی که </w:t>
            </w:r>
          </w:p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ه اید</w:t>
            </w:r>
          </w:p>
        </w:tc>
        <w:tc>
          <w:tcPr>
            <w:tcW w:w="1041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شروع همکاری</w:t>
            </w:r>
          </w:p>
        </w:tc>
        <w:tc>
          <w:tcPr>
            <w:tcW w:w="94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خاتمه همکاری</w:t>
            </w:r>
          </w:p>
        </w:tc>
        <w:tc>
          <w:tcPr>
            <w:tcW w:w="1441" w:type="dxa"/>
            <w:gridSpan w:val="2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علت خاتمه همکاری</w:t>
            </w:r>
          </w:p>
        </w:tc>
      </w:tr>
      <w:tr w:rsidR="00E324E2" w:rsidRPr="00686900" w:rsidTr="00962FA1">
        <w:trPr>
          <w:trHeight w:hRule="exact" w:val="1889"/>
        </w:trPr>
        <w:tc>
          <w:tcPr>
            <w:tcW w:w="1616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099558935"/>
                <w:placeholder>
                  <w:docPart w:val="3341DF58B832418FB12CBDA95325F9BE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19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886142331"/>
                <w:placeholder>
                  <w:docPart w:val="0B754F40A51F4C4382C39F0137653499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177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07072590"/>
                <w:placeholder>
                  <w:docPart w:val="54515981140B49E1B1758C2A8DE016CD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28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37372728"/>
                <w:placeholder>
                  <w:docPart w:val="B93F5D906AEF4840B340D711DAF6BB8C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72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012998438"/>
                <w:placeholder>
                  <w:docPart w:val="924427D5C13B417EA3742C3DBC171F8A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041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00106594"/>
                <w:placeholder>
                  <w:docPart w:val="9632AF8757D649D1B2FAD57E7D388BB4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6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371158488"/>
                <w:placeholder>
                  <w:docPart w:val="DBE246FCB62642C78367F82D602822F9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gridSpan w:val="2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950205558"/>
                <w:placeholder>
                  <w:docPart w:val="A52466C8BF834DBD9E935FE1BDC6A68B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324E2" w:rsidRPr="001216BB" w:rsidTr="00962FA1">
        <w:trPr>
          <w:trHeight w:hRule="exact" w:val="1899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24E2" w:rsidRPr="001216BB" w:rsidRDefault="00E324E2" w:rsidP="00E324E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در صورت داشتن سابقه بیمه</w:t>
            </w:r>
          </w:p>
          <w:p w:rsidR="00E324E2" w:rsidRPr="001216BB" w:rsidRDefault="00E324E2" w:rsidP="00E324E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تامین اجتماعی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مدت بیمه (ماه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85855596"/>
                <w:placeholder>
                  <w:docPart w:val="B313D60565CB498D9D6FCCDC078229E7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شروع بیمه (ماه-سال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093127440"/>
                <w:placeholder>
                  <w:docPart w:val="8BC5E4E8589745699783BDAA754EC13E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خاتمه بیمه (ماه-سال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900900090"/>
                <w:placeholder>
                  <w:docPart w:val="AAEF54F8275E4A7BAC61EA141FD32A34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B29FC" w:rsidRPr="001216BB" w:rsidTr="00962FA1">
        <w:trPr>
          <w:trHeight w:hRule="exact" w:val="864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ثبت شرکت (یک سطر) :</w:t>
            </w:r>
          </w:p>
        </w:tc>
        <w:tc>
          <w:tcPr>
            <w:tcW w:w="720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1216BB" w:rsidRDefault="00FB29FC" w:rsidP="00FB29FC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FB29FC" w:rsidRPr="001216BB" w:rsidTr="00962FA1">
        <w:trPr>
          <w:trHeight w:hRule="exact" w:val="864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نفی شرکت (یک سطر) :</w:t>
            </w:r>
          </w:p>
        </w:tc>
        <w:tc>
          <w:tcPr>
            <w:tcW w:w="7205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1216BB" w:rsidRDefault="00FB29FC" w:rsidP="00FB29FC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563B54" w:rsidRPr="00903403" w:rsidTr="00962FA1">
        <w:trPr>
          <w:trHeight w:hRule="exact" w:val="1701"/>
        </w:trPr>
        <w:tc>
          <w:tcPr>
            <w:tcW w:w="161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نام شرکت</w:t>
            </w:r>
          </w:p>
        </w:tc>
        <w:tc>
          <w:tcPr>
            <w:tcW w:w="1619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نوع فعالیت شرکت</w:t>
            </w:r>
          </w:p>
        </w:tc>
        <w:tc>
          <w:tcPr>
            <w:tcW w:w="1177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مدیر / مسئول مستقیم</w:t>
            </w:r>
          </w:p>
        </w:tc>
        <w:tc>
          <w:tcPr>
            <w:tcW w:w="1228" w:type="dxa"/>
            <w:shd w:val="pct12" w:color="auto" w:fill="auto"/>
            <w:vAlign w:val="center"/>
          </w:tcPr>
          <w:p w:rsidR="00563B54" w:rsidRPr="000B4CE7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B4CE7">
              <w:rPr>
                <w:rFonts w:cs="B Nazanin" w:hint="cs"/>
                <w:b/>
                <w:bCs/>
                <w:szCs w:val="24"/>
                <w:rtl/>
                <w:lang w:bidi="fa-IR"/>
              </w:rPr>
              <w:t>تلف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دیر / مسئول مستقیم</w:t>
            </w:r>
          </w:p>
        </w:tc>
        <w:tc>
          <w:tcPr>
            <w:tcW w:w="1372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خرین سمت شغلی که </w:t>
            </w:r>
          </w:p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ه اید</w:t>
            </w:r>
          </w:p>
        </w:tc>
        <w:tc>
          <w:tcPr>
            <w:tcW w:w="1041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شروع همکاری</w:t>
            </w:r>
          </w:p>
        </w:tc>
        <w:tc>
          <w:tcPr>
            <w:tcW w:w="946" w:type="dxa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خاتمه همکاری</w:t>
            </w:r>
          </w:p>
        </w:tc>
        <w:tc>
          <w:tcPr>
            <w:tcW w:w="1441" w:type="dxa"/>
            <w:gridSpan w:val="2"/>
            <w:shd w:val="pct12" w:color="auto" w:fill="auto"/>
            <w:vAlign w:val="center"/>
          </w:tcPr>
          <w:p w:rsidR="00563B54" w:rsidRPr="00903403" w:rsidRDefault="00563B54" w:rsidP="00563B54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03403">
              <w:rPr>
                <w:rFonts w:cs="B Nazanin" w:hint="cs"/>
                <w:b/>
                <w:bCs/>
                <w:szCs w:val="24"/>
                <w:rtl/>
                <w:lang w:bidi="fa-IR"/>
              </w:rPr>
              <w:t>علت خاتمه همکاری</w:t>
            </w:r>
          </w:p>
        </w:tc>
      </w:tr>
      <w:tr w:rsidR="00E324E2" w:rsidRPr="00686900" w:rsidTr="00962FA1">
        <w:trPr>
          <w:trHeight w:hRule="exact" w:val="1701"/>
        </w:trPr>
        <w:tc>
          <w:tcPr>
            <w:tcW w:w="1616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734455098"/>
                <w:placeholder>
                  <w:docPart w:val="0AF5FD9A716540B7A0DE03463F0E10CA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19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199979584"/>
                <w:placeholder>
                  <w:docPart w:val="AA393FA88E5C4896BD42A25A00947F34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177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258977587"/>
                <w:placeholder>
                  <w:docPart w:val="5A63500ACB474503B2F7559348FFD149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28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556549528"/>
                <w:placeholder>
                  <w:docPart w:val="6BE7E9C7EAB84BF5AB3C75CDA95CFC01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72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857006681"/>
                <w:placeholder>
                  <w:docPart w:val="797130E16165438EA4488C4B2B7F232F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041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666164209"/>
                <w:placeholder>
                  <w:docPart w:val="90E94C4936F84F5A8346B02B9C00762F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6" w:type="dxa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599244591"/>
                <w:placeholder>
                  <w:docPart w:val="15EF13BEFB8443E8BB5DFB08AD843436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gridSpan w:val="2"/>
            <w:vAlign w:val="center"/>
          </w:tcPr>
          <w:p w:rsidR="00E324E2" w:rsidRPr="00686900" w:rsidRDefault="00BF2B24" w:rsidP="00E324E2">
            <w:pPr>
              <w:bidi/>
              <w:jc w:val="center"/>
              <w:rPr>
                <w:rFonts w:cs="B Nazanin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889983402"/>
                <w:placeholder>
                  <w:docPart w:val="C82F9082F40D4FF1B0072A16C7409F63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324E2" w:rsidRPr="001216BB" w:rsidTr="00962FA1">
        <w:trPr>
          <w:trHeight w:hRule="exact" w:val="1899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24E2" w:rsidRPr="001216BB" w:rsidRDefault="00E324E2" w:rsidP="00E324E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در صورت داشتن سابقه بیمه</w:t>
            </w:r>
          </w:p>
          <w:p w:rsidR="00E324E2" w:rsidRPr="001216BB" w:rsidRDefault="00E324E2" w:rsidP="00E324E2">
            <w:pPr>
              <w:bidi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تامین اجتماعی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مدت بیمه (ماه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687830832"/>
                <w:placeholder>
                  <w:docPart w:val="402EFC85F1DF4ED78B471FC68C6DA9E0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شروع بیمه (ماه-سال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545027134"/>
                <w:placeholder>
                  <w:docPart w:val="8191F4400BEF4C55AD7776EB9921374F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24E2" w:rsidRDefault="00E324E2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216BB">
              <w:rPr>
                <w:rFonts w:cs="B Nazanin" w:hint="cs"/>
                <w:b/>
                <w:bCs/>
                <w:szCs w:val="22"/>
                <w:rtl/>
                <w:lang w:bidi="fa-IR"/>
              </w:rPr>
              <w:t>زمان خاتمه بیمه (ماه-سال) :</w:t>
            </w:r>
          </w:p>
          <w:p w:rsidR="00E324E2" w:rsidRPr="001216BB" w:rsidRDefault="00BF2B24" w:rsidP="00E324E2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1197894602"/>
                <w:placeholder>
                  <w:docPart w:val="2D213DA37D60453AA16EEF2C94783D25"/>
                </w:placeholder>
                <w:showingPlcHdr/>
              </w:sdtPr>
              <w:sdtEndPr/>
              <w:sdtContent>
                <w:r w:rsidR="00E324E2" w:rsidRPr="00E95CC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B29FC" w:rsidRPr="001216BB" w:rsidTr="00962FA1">
        <w:trPr>
          <w:trHeight w:hRule="exact" w:val="649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ثبت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FB29FC" w:rsidRPr="001216BB" w:rsidTr="00962FA1">
        <w:trPr>
          <w:trHeight w:hRule="exact" w:val="631"/>
        </w:trPr>
        <w:tc>
          <w:tcPr>
            <w:tcW w:w="32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29FC" w:rsidRPr="00FB29FC" w:rsidRDefault="00FB29FC" w:rsidP="00FB29FC">
            <w:pPr>
              <w:bidi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FB29FC">
              <w:rPr>
                <w:rFonts w:cs="B Nazanin" w:hint="cs"/>
                <w:b/>
                <w:bCs/>
                <w:sz w:val="22"/>
                <w:rtl/>
                <w:lang w:bidi="fa-IR"/>
              </w:rPr>
              <w:t>خلاصه نکات منفی شرکت (یک سطر) :</w:t>
            </w:r>
          </w:p>
        </w:tc>
        <w:tc>
          <w:tcPr>
            <w:tcW w:w="720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9FC" w:rsidRPr="001216BB" w:rsidRDefault="00FB29FC" w:rsidP="00FB29FC">
            <w:p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</w:tbl>
    <w:p w:rsidR="00CE3CA6" w:rsidRPr="00C05781" w:rsidRDefault="002614AA" w:rsidP="00C05781">
      <w:pPr>
        <w:bidi/>
        <w:ind w:left="-450"/>
        <w:rPr>
          <w:rFonts w:cs="B Mitra"/>
          <w:b/>
          <w:bCs/>
          <w:color w:val="002060"/>
          <w:sz w:val="28"/>
          <w:szCs w:val="28"/>
          <w:rtl/>
          <w:lang w:bidi="fa-IR"/>
        </w:rPr>
      </w:pPr>
      <w:r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3- خلاصه مهارتهای شغلی خود را نام ببرید.</w:t>
      </w:r>
    </w:p>
    <w:p w:rsidR="0027417B" w:rsidRDefault="00BF2B24" w:rsidP="00593503">
      <w:pPr>
        <w:bidi/>
        <w:rPr>
          <w:rFonts w:cs="B Titr"/>
          <w:b/>
          <w:bCs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Cs w:val="24"/>
            <w:rtl/>
            <w:lang w:bidi="fa-IR"/>
          </w:rPr>
          <w:id w:val="943882885"/>
          <w:placeholder>
            <w:docPart w:val="50FD1604F69B42C995543AD24CBB455C"/>
          </w:placeholder>
          <w:showingPlcHdr/>
        </w:sdtPr>
        <w:sdtEndPr/>
        <w:sdtContent>
          <w:r w:rsidR="001B0847" w:rsidRPr="00E95C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B4CE7" w:rsidRDefault="000B4CE7" w:rsidP="000B4CE7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27417B" w:rsidRPr="00C05781" w:rsidRDefault="0027417B" w:rsidP="00C05781">
      <w:pPr>
        <w:bidi/>
        <w:ind w:left="-360"/>
        <w:rPr>
          <w:rFonts w:cs="B Mitra"/>
          <w:b/>
          <w:bCs/>
          <w:color w:val="002060"/>
          <w:sz w:val="28"/>
          <w:szCs w:val="28"/>
          <w:rtl/>
          <w:lang w:bidi="fa-IR"/>
        </w:rPr>
      </w:pPr>
      <w:r w:rsidRPr="00C05781">
        <w:rPr>
          <w:rFonts w:cs="B Mitra" w:hint="cs"/>
          <w:b/>
          <w:bCs/>
          <w:color w:val="002060"/>
          <w:sz w:val="28"/>
          <w:szCs w:val="28"/>
          <w:rtl/>
          <w:lang w:bidi="fa-IR"/>
        </w:rPr>
        <w:t>4- شرایط و توانائیهای شغلی :</w:t>
      </w:r>
    </w:p>
    <w:p w:rsidR="00CE3CA6" w:rsidRDefault="00CE3CA6" w:rsidP="00CE3CA6">
      <w:pPr>
        <w:bidi/>
        <w:rPr>
          <w:i/>
          <w:iCs/>
          <w:rtl/>
          <w:lang w:bidi="fa-IR"/>
        </w:rPr>
      </w:pPr>
    </w:p>
    <w:tbl>
      <w:tblPr>
        <w:tblStyle w:val="TableGrid"/>
        <w:bidiVisual/>
        <w:tblW w:w="1026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464"/>
      </w:tblGrid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امکان ارائه مدرک تحصیلی دائم یا موقت یا هر گونه سابقه دال بر پایان تحصیلات خود را دارید :</w:t>
            </w:r>
          </w:p>
        </w:tc>
      </w:tr>
      <w:tr w:rsidR="0027417B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7417B" w:rsidRDefault="0071648E" w:rsidP="0027417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bookmarkEnd w:id="0"/>
            <w:r w:rsidR="006E32F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27417B">
              <w:rPr>
                <w:rFonts w:cs="B Nazanin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27417B" w:rsidRDefault="0027417B" w:rsidP="0027417B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71648E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71648E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71648E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="0071648E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="0071648E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bookmarkEnd w:id="1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27417B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27417B" w:rsidRDefault="00A868D0" w:rsidP="000113C0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>در صورت</w:t>
            </w:r>
            <w:r w:rsidR="000113C0">
              <w:rPr>
                <w:rFonts w:cs="B Nazanin" w:hint="cs"/>
                <w:b/>
                <w:bCs/>
                <w:noProof/>
                <w:snapToGrid/>
                <w:rtl/>
              </w:rPr>
              <w:t>یکه تحصیلات دانشگاهی شما اتمام یافته ولی</w:t>
            </w: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 امکان ارائه مدرک فار</w:t>
            </w:r>
            <w:r w:rsidR="000113C0">
              <w:rPr>
                <w:rFonts w:cs="B Nazanin" w:hint="cs"/>
                <w:b/>
                <w:bCs/>
                <w:noProof/>
                <w:snapToGrid/>
                <w:rtl/>
              </w:rPr>
              <w:t xml:space="preserve">غ التحصیلی دائم یا موقت را ندارید ، لطفا علت را بطور شفاف درج بفرمایید </w:t>
            </w:r>
            <w:r w:rsidR="0027417B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:</w:t>
            </w:r>
            <w:r w:rsidR="0071648E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1296137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648E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E3CA6" w:rsidRDefault="00CE3CA6" w:rsidP="00CE3CA6">
      <w:pPr>
        <w:bidi/>
        <w:rPr>
          <w:i/>
          <w:iCs/>
          <w:rtl/>
          <w:lang w:bidi="fa-IR"/>
        </w:rPr>
      </w:pPr>
    </w:p>
    <w:tbl>
      <w:tblPr>
        <w:tblStyle w:val="TableGrid"/>
        <w:bidiVisual/>
        <w:tblW w:w="1026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464"/>
      </w:tblGrid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2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حال حاضر در حال تحصیل می باشید ؟</w:t>
            </w:r>
          </w:p>
        </w:tc>
      </w:tr>
      <w:tr w:rsidR="00CC3D0E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CC3D0E" w:rsidRPr="0027417B" w:rsidRDefault="00CC3D0E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دانشجویان گرامی (در کلیه مقاطع) معذور می باشد.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593503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759257579"/>
                <w:placeholder>
                  <w:docPart w:val="AF8D8B34D62A435F9F5C9F36D5713D5B"/>
                </w:placeholder>
                <w:showingPlcHdr/>
              </w:sdtPr>
              <w:sdtEndPr/>
              <w:sdtContent>
                <w:r w:rsidR="00593503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AB5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004AB5" w:rsidRPr="0027417B" w:rsidRDefault="002642B4" w:rsidP="00BB472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3- </w:t>
            </w:r>
            <w:r w:rsidR="00004AB5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004AB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یا در حال آماده سازی و یا دفاع پایان نامه خود </w:t>
            </w:r>
            <w:r w:rsidR="00BB472A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ای مقاطع کارشناسی ارشد یا دکترا </w:t>
            </w:r>
            <w:r w:rsidR="00004AB5">
              <w:rPr>
                <w:rFonts w:cs="B Nazanin" w:hint="cs"/>
                <w:b/>
                <w:bCs/>
                <w:szCs w:val="24"/>
                <w:rtl/>
                <w:lang w:bidi="fa-IR"/>
              </w:rPr>
              <w:t>می باشید ؟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71648E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075162989"/>
                <w:placeholder>
                  <w:docPart w:val="6B0BFC28394B4E159122825D66F8C9C4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17B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27417B" w:rsidRPr="0027417B" w:rsidRDefault="002642B4" w:rsidP="0027417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 xml:space="preserve">4- </w:t>
            </w:r>
            <w:r w:rsidR="0027417B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آزمون پذیرش موسسات آموزش عالی شرکت کرده اید یا قصد شرکت (ادامه تحصیل در مقاطع بالاتر) را دارید ؟</w:t>
            </w:r>
          </w:p>
        </w:tc>
      </w:tr>
      <w:tr w:rsidR="00CC3D0E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CC3D0E" w:rsidRPr="0027417B" w:rsidRDefault="00CC3D0E" w:rsidP="00CC3D0E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دانشجویان گرامی (در کلیه مقاطع) معذور می باشد.</w:t>
            </w:r>
          </w:p>
        </w:tc>
      </w:tr>
      <w:tr w:rsidR="0071648E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71648E" w:rsidRDefault="0071648E" w:rsidP="0071648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71648E" w:rsidTr="00072034">
        <w:trPr>
          <w:trHeight w:val="98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71648E" w:rsidRDefault="0071648E" w:rsidP="0071648E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395402235"/>
                <w:placeholder>
                  <w:docPart w:val="5CD89CAC34214D59977B1E615B62D8C7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E83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AD4E83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5- </w:t>
            </w:r>
            <w:r w:rsidR="00AD4E83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AD4E83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کلاسهای آموزشی موسسات یا آموزشگاههای بیرونی ثبت نام کرده اید یا در حال گذراندن دوره ای هستید ؟</w:t>
            </w:r>
          </w:p>
        </w:tc>
      </w:tr>
      <w:tr w:rsidR="009E57FD" w:rsidTr="00072034">
        <w:tc>
          <w:tcPr>
            <w:tcW w:w="10264" w:type="dxa"/>
            <w:gridSpan w:val="2"/>
            <w:shd w:val="pct12" w:color="auto" w:fill="auto"/>
            <w:vAlign w:val="center"/>
          </w:tcPr>
          <w:p w:rsidR="009E57FD" w:rsidRPr="0027417B" w:rsidRDefault="009E57FD" w:rsidP="009E57FD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وضیح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حسب آئین نامه استخدامی، شرکت از همکاری با متقاضیانی که زمان فعالیتهای آموزشی ، ورزشی و یا تفریحی         فوق برنامه شان با زمانهای کاری شرکت تداخل داشته باشد ، معذور می باشد.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46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26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860938853"/>
                <w:placeholder>
                  <w:docPart w:val="20F5ED250E4343EBB26629D35587ABBC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B0F22" w:rsidRDefault="002B0F22" w:rsidP="002B0F22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5E548F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5E548F" w:rsidRPr="0027417B" w:rsidRDefault="002642B4" w:rsidP="005E548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6- </w:t>
            </w:r>
            <w:r w:rsidR="005E548F" w:rsidRPr="0027417B">
              <w:rPr>
                <w:rFonts w:cs="B Nazanin" w:hint="cs"/>
                <w:b/>
                <w:bCs/>
                <w:szCs w:val="24"/>
                <w:rtl/>
                <w:lang w:bidi="fa-IR"/>
              </w:rPr>
              <w:t>آ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>یا در حال حاضر به کار پاره وقت مانند تدریس و ...  اشتغال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423771795"/>
                <w:placeholder>
                  <w:docPart w:val="E4F8ECFB77CA48D5B7C153620345BC63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E548F" w:rsidRDefault="005E548F" w:rsidP="005E548F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5E548F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5E548F" w:rsidRPr="0027417B" w:rsidRDefault="002642B4" w:rsidP="0068799C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7- 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یا در صورتیکه در شرکت نوبل استخدام شدید قصد </w:t>
            </w:r>
            <w:r w:rsidR="0068799C">
              <w:rPr>
                <w:rFonts w:cs="B Nazanin" w:hint="cs"/>
                <w:b/>
                <w:bCs/>
                <w:szCs w:val="24"/>
                <w:rtl/>
                <w:lang w:bidi="fa-IR"/>
              </w:rPr>
              <w:t>انجام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فعالیت </w:t>
            </w:r>
            <w:r w:rsidR="0068799C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غلی </w:t>
            </w:r>
            <w:r w:rsidR="005E548F">
              <w:rPr>
                <w:rFonts w:cs="B Nazanin" w:hint="cs"/>
                <w:b/>
                <w:bCs/>
                <w:szCs w:val="24"/>
                <w:rtl/>
                <w:lang w:bidi="fa-IR"/>
              </w:rPr>
              <w:t>پاره وقت در زمانهای غیر کاری را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D20449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18245098"/>
                <w:placeholder>
                  <w:docPart w:val="D851A90D50F04D2095FDC1C473B5EF4B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62FA1" w:rsidRDefault="00962FA1" w:rsidP="00962FA1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1800"/>
        <w:gridCol w:w="8374"/>
      </w:tblGrid>
      <w:tr w:rsidR="003134E4" w:rsidTr="00072034">
        <w:tc>
          <w:tcPr>
            <w:tcW w:w="10174" w:type="dxa"/>
            <w:gridSpan w:val="2"/>
            <w:shd w:val="pct12" w:color="auto" w:fill="auto"/>
            <w:vAlign w:val="center"/>
          </w:tcPr>
          <w:p w:rsidR="003134E4" w:rsidRPr="0027417B" w:rsidRDefault="002642B4" w:rsidP="003134E4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8- </w:t>
            </w:r>
            <w:r w:rsidR="003134E4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برنامه میان مدت یا طولانی مدتی برای مهاجرت به خارج از کشور را دارید ؟</w:t>
            </w:r>
          </w:p>
        </w:tc>
      </w:tr>
      <w:tr w:rsidR="00D20449" w:rsidTr="00072034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837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802"/>
        </w:trPr>
        <w:tc>
          <w:tcPr>
            <w:tcW w:w="10174" w:type="dxa"/>
            <w:gridSpan w:val="2"/>
            <w:tcBorders>
              <w:bottom w:val="single" w:sz="4" w:space="0" w:color="000000" w:themeColor="text1"/>
            </w:tcBorders>
          </w:tcPr>
          <w:p w:rsidR="00D20449" w:rsidRDefault="00D20449" w:rsidP="0068799C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</w:t>
            </w:r>
            <w:r w:rsidR="0068799C">
              <w:rPr>
                <w:rFonts w:cs="B Nazanin" w:hint="cs"/>
                <w:b/>
                <w:bCs/>
                <w:noProof/>
                <w:snapToGrid/>
                <w:rtl/>
              </w:rPr>
              <w:t xml:space="preserve">پاسخ مثبت ، زمان حدودی برنامه ریزی شده برای </w:t>
            </w:r>
            <w:r w:rsidR="00F47D18">
              <w:rPr>
                <w:rFonts w:cs="B Nazanin" w:hint="cs"/>
                <w:b/>
                <w:bCs/>
                <w:noProof/>
                <w:snapToGrid/>
                <w:rtl/>
              </w:rPr>
              <w:t>خروج از کشور</w:t>
            </w: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520082386"/>
                <w:placeholder>
                  <w:docPart w:val="771A879AADFF49BEB3E64CAF9BB340E0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943CF" w:rsidRDefault="00D943CF" w:rsidP="00D943CF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4" w:type="dxa"/>
        <w:tblInd w:w="-342" w:type="dxa"/>
        <w:tblLook w:val="04A0" w:firstRow="1" w:lastRow="0" w:firstColumn="1" w:lastColumn="0" w:noHBand="0" w:noVBand="1"/>
      </w:tblPr>
      <w:tblGrid>
        <w:gridCol w:w="6660"/>
        <w:gridCol w:w="1980"/>
        <w:gridCol w:w="1534"/>
      </w:tblGrid>
      <w:tr w:rsidR="00AD4E83" w:rsidTr="00072034">
        <w:tc>
          <w:tcPr>
            <w:tcW w:w="10174" w:type="dxa"/>
            <w:gridSpan w:val="3"/>
            <w:shd w:val="pct12" w:color="auto" w:fill="auto"/>
            <w:vAlign w:val="center"/>
          </w:tcPr>
          <w:p w:rsidR="00AD4E83" w:rsidRPr="0027417B" w:rsidRDefault="002642B4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9- </w:t>
            </w:r>
            <w:r w:rsidR="00AD4E83"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 آشنایی به زبان انگلیسی</w:t>
            </w:r>
            <w:r w:rsidR="0077349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D20449" w:rsidTr="00072034">
        <w:trPr>
          <w:trHeight w:val="541"/>
        </w:trPr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20449" w:rsidRPr="00AD4E83" w:rsidRDefault="00D20449" w:rsidP="00CF3B1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یا توانایی انجام </w:t>
            </w:r>
            <w:r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مکالمه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>عمومی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ه زبان انگلیسی در زمان مصاحبه را دارید ؟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D20449" w:rsidTr="00072034">
        <w:trPr>
          <w:trHeight w:val="577"/>
        </w:trPr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D20449" w:rsidRPr="00AD4E83" w:rsidRDefault="00167131" w:rsidP="00CF3B1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>آ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ا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توانا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شرکت در آزمو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ها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فن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شرکت نوبل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ر زمان مصاحبه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که شامل : </w:t>
            </w:r>
            <w:r w:rsidRPr="00CF3B1A">
              <w:rPr>
                <w:rFonts w:cs="B Nazanin"/>
                <w:b/>
                <w:bCs/>
                <w:color w:val="3333FF"/>
                <w:szCs w:val="24"/>
                <w:rtl/>
                <w:lang w:bidi="fa-IR"/>
              </w:rPr>
              <w:t xml:space="preserve">ترجمه لغات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نمونه </w:t>
            </w:r>
            <w:r w:rsidR="00CF3B1A">
              <w:rPr>
                <w:rFonts w:cs="B Nazanin" w:hint="cs"/>
                <w:b/>
                <w:bCs/>
                <w:szCs w:val="24"/>
                <w:rtl/>
                <w:lang w:bidi="fa-IR"/>
              </w:rPr>
              <w:t>و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CF3B1A">
              <w:rPr>
                <w:rFonts w:cs="B Nazanin"/>
                <w:b/>
                <w:bCs/>
                <w:color w:val="3333FF"/>
                <w:szCs w:val="24"/>
                <w:rtl/>
                <w:lang w:bidi="fa-IR"/>
              </w:rPr>
              <w:t xml:space="preserve">پاسخ به سوالات </w:t>
            </w:r>
            <w:r w:rsidR="00CF3B1A" w:rsidRPr="00CF3B1A">
              <w:rPr>
                <w:rFonts w:cs="B Nazanin" w:hint="cs"/>
                <w:b/>
                <w:bCs/>
                <w:color w:val="3333FF"/>
                <w:szCs w:val="24"/>
                <w:rtl/>
                <w:lang w:bidi="fa-IR"/>
              </w:rPr>
              <w:t xml:space="preserve">نمونه 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>به زبان انگل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س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م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باشد را دار</w:t>
            </w:r>
            <w:r w:rsidRPr="0016713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16713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د</w:t>
            </w:r>
            <w:r w:rsidRPr="0016713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؟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بله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D20449" w:rsidRDefault="00D20449" w:rsidP="00D20449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خیر</w:t>
            </w:r>
          </w:p>
        </w:tc>
      </w:tr>
      <w:tr w:rsidR="00595B64" w:rsidTr="00A14485">
        <w:trPr>
          <w:trHeight w:val="1178"/>
        </w:trPr>
        <w:tc>
          <w:tcPr>
            <w:tcW w:w="10174" w:type="dxa"/>
            <w:gridSpan w:val="3"/>
            <w:tcBorders>
              <w:bottom w:val="single" w:sz="4" w:space="0" w:color="000000" w:themeColor="text1"/>
            </w:tcBorders>
          </w:tcPr>
          <w:p w:rsidR="00595B64" w:rsidRDefault="00595B64" w:rsidP="00595B64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765544751"/>
                <w:placeholder>
                  <w:docPart w:val="31D88EAE286542679857F94C07C75913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0A4B" w:rsidTr="00072034">
        <w:tc>
          <w:tcPr>
            <w:tcW w:w="10174" w:type="dxa"/>
            <w:gridSpan w:val="3"/>
            <w:shd w:val="pct12" w:color="auto" w:fill="auto"/>
            <w:vAlign w:val="center"/>
          </w:tcPr>
          <w:p w:rsidR="000A0A4B" w:rsidRPr="0027417B" w:rsidRDefault="002642B4" w:rsidP="000A0A4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 xml:space="preserve">10- </w:t>
            </w:r>
            <w:r w:rsid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وضعیت تسلط به نرم افزارهای اداری </w:t>
            </w:r>
            <w:r w:rsidR="000A0A4B">
              <w:rPr>
                <w:rFonts w:cs="B Nazanin"/>
                <w:b/>
                <w:bCs/>
                <w:szCs w:val="24"/>
                <w:lang w:bidi="fa-IR"/>
              </w:rPr>
              <w:t>Office</w:t>
            </w:r>
          </w:p>
        </w:tc>
      </w:tr>
      <w:tr w:rsidR="000A0A4B" w:rsidTr="00072034">
        <w:trPr>
          <w:trHeight w:val="541"/>
        </w:trPr>
        <w:tc>
          <w:tcPr>
            <w:tcW w:w="10174" w:type="dxa"/>
            <w:gridSpan w:val="3"/>
            <w:vAlign w:val="center"/>
          </w:tcPr>
          <w:p w:rsidR="000A0A4B" w:rsidRPr="000A0A4B" w:rsidRDefault="009827E4" w:rsidP="000A0A4B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947211">
              <w:rPr>
                <w:rFonts w:cs="B Nazanin" w:hint="cs"/>
                <w:b/>
                <w:bCs/>
                <w:szCs w:val="24"/>
                <w:rtl/>
                <w:lang w:val="en-SG" w:bidi="fa-IR"/>
              </w:rPr>
              <w:t xml:space="preserve">   </w:t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val="en-SG"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val="en-SG"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val="en-SG" w:bidi="fa-IR"/>
              </w:rPr>
              <w:fldChar w:fldCharType="end"/>
            </w:r>
            <w:bookmarkEnd w:id="2"/>
            <w:r w:rsidR="00947211">
              <w:rPr>
                <w:rFonts w:cs="B Nazanin" w:hint="cs"/>
                <w:b/>
                <w:bCs/>
                <w:szCs w:val="24"/>
                <w:rtl/>
                <w:lang w:val="en-SG" w:bidi="fa-IR"/>
              </w:rPr>
              <w:t xml:space="preserve">  </w:t>
            </w:r>
            <w:r w:rsidR="00947211">
              <w:rPr>
                <w:rFonts w:cs="B Nazanin"/>
                <w:b/>
                <w:bCs/>
                <w:szCs w:val="24"/>
                <w:lang w:bidi="fa-IR"/>
              </w:rPr>
              <w:t xml:space="preserve"> </w:t>
            </w:r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ضعیف                         </w: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3"/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متوسط                         </w: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947211">
              <w:rPr>
                <w:rFonts w:cs="B Nazanin" w:hint="cs"/>
                <w:b/>
                <w:bCs/>
                <w:szCs w:val="24"/>
                <w:lang w:bidi="fa-IR"/>
              </w:rPr>
              <w:instrText>FORMCHECKBOX</w:instrText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="00947211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4"/>
            <w:r w:rsidR="000A0A4B" w:rsidRPr="000A0A4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قوی</w:t>
            </w:r>
          </w:p>
        </w:tc>
      </w:tr>
      <w:tr w:rsidR="00947211" w:rsidTr="00072034">
        <w:trPr>
          <w:trHeight w:val="800"/>
        </w:trPr>
        <w:tc>
          <w:tcPr>
            <w:tcW w:w="10174" w:type="dxa"/>
            <w:gridSpan w:val="3"/>
            <w:tcBorders>
              <w:bottom w:val="single" w:sz="4" w:space="0" w:color="000000" w:themeColor="text1"/>
            </w:tcBorders>
          </w:tcPr>
          <w:p w:rsidR="00947211" w:rsidRDefault="00947211" w:rsidP="00773490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280296735"/>
                <w:placeholder>
                  <w:docPart w:val="3ED34A4C2301404AAD57D0820E3A9546"/>
                </w:placeholder>
              </w:sdtPr>
              <w:sdtEndPr/>
              <w:sdtContent>
                <w:r w:rsidR="00773490">
                  <w:rPr>
                    <w:rFonts w:cs="B Nazanin" w:hint="cs"/>
                    <w:b/>
                    <w:bCs/>
                    <w:noProof/>
                    <w:snapToGrid/>
                    <w:rtl/>
                  </w:rPr>
                  <w:t>........................</w:t>
                </w:r>
              </w:sdtContent>
            </w:sdt>
          </w:p>
        </w:tc>
      </w:tr>
    </w:tbl>
    <w:p w:rsidR="006472B7" w:rsidRDefault="006472B7" w:rsidP="006472B7">
      <w:pPr>
        <w:tabs>
          <w:tab w:val="right" w:pos="1638"/>
          <w:tab w:val="right" w:pos="1818"/>
          <w:tab w:val="left" w:pos="8222"/>
        </w:tabs>
        <w:bidi/>
        <w:ind w:left="18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8"/>
        <w:gridCol w:w="6602"/>
        <w:gridCol w:w="1405"/>
        <w:gridCol w:w="1479"/>
      </w:tblGrid>
      <w:tr w:rsidR="00EB2FCE" w:rsidRPr="0027417B" w:rsidTr="00D943CF">
        <w:tc>
          <w:tcPr>
            <w:tcW w:w="10084" w:type="dxa"/>
            <w:gridSpan w:val="4"/>
            <w:shd w:val="pct12" w:color="auto" w:fill="auto"/>
            <w:vAlign w:val="center"/>
          </w:tcPr>
          <w:p w:rsidR="00EB2FCE" w:rsidRPr="0027417B" w:rsidRDefault="002642B4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1- </w:t>
            </w:r>
            <w:r w:rsidR="00EB2FCE">
              <w:rPr>
                <w:rFonts w:cs="B Nazanin" w:hint="cs"/>
                <w:b/>
                <w:bCs/>
                <w:szCs w:val="24"/>
                <w:rtl/>
                <w:lang w:bidi="fa-IR"/>
              </w:rPr>
              <w:t>شرایط جسمی و روحیه مرتبط با کار در شرکت</w:t>
            </w:r>
            <w:r w:rsidR="00753ED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انتظاری که از حجم کاری که به شما محول خواهد شد، دارید :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Pr="00AD4E83" w:rsidRDefault="00862C38" w:rsidP="00AF2A0F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552BF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52BF7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امکان بعهده گرفتن مسئولیتهای متنوع و متعدد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C446FA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C446FA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Default="00862C38" w:rsidP="00AF2A0F">
            <w:pPr>
              <w:bidi/>
              <w:jc w:val="center"/>
              <w:rPr>
                <w:rFonts w:cs="B Nazanin"/>
                <w:b/>
                <w:bCs/>
                <w:noProof/>
                <w:snapToGrid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noProof/>
                <w:snapToGrid/>
                <w:szCs w:val="24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noProof/>
                <w:snapToGrid/>
                <w:szCs w:val="24"/>
                <w:rtl/>
              </w:rPr>
            </w:r>
            <w:r w:rsidR="00BF2B24"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52BF7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امکان فعالیت بنحویکه 50 دقیقه در ساعت کار کنم و حدود 10 دقیقه استراحت نمایم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AA775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AA775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  <w:tr w:rsidR="00862C38" w:rsidRPr="00F2487D" w:rsidTr="00D943CF">
        <w:trPr>
          <w:trHeight w:val="577"/>
        </w:trPr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862C38" w:rsidRDefault="00862C38" w:rsidP="00AF2A0F">
            <w:pPr>
              <w:bidi/>
              <w:jc w:val="center"/>
              <w:rPr>
                <w:rFonts w:cs="B Nazanin"/>
                <w:b/>
                <w:bCs/>
                <w:noProof/>
                <w:snapToGrid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noProof/>
                <w:snapToGrid/>
                <w:szCs w:val="24"/>
              </w:rPr>
              <w:instrText>FORMCHECKBOX</w:instrText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noProof/>
                <w:snapToGrid/>
                <w:szCs w:val="24"/>
                <w:rtl/>
              </w:rPr>
            </w:r>
            <w:r w:rsidR="00BF2B24"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napToGrid/>
                <w:szCs w:val="24"/>
                <w:rtl/>
              </w:rPr>
              <w:fldChar w:fldCharType="end"/>
            </w:r>
          </w:p>
        </w:tc>
        <w:tc>
          <w:tcPr>
            <w:tcW w:w="6602" w:type="dxa"/>
            <w:tcBorders>
              <w:right w:val="single" w:sz="4" w:space="0" w:color="auto"/>
            </w:tcBorders>
            <w:vAlign w:val="center"/>
          </w:tcPr>
          <w:p w:rsidR="00862C38" w:rsidRPr="00F2487D" w:rsidRDefault="00862C38" w:rsidP="00AF2A0F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نجام فعالیت با رضایت کامل در زمانهای پیک کاری بصورت فشرده را 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38" w:rsidRPr="00C446FA" w:rsidRDefault="00862C38" w:rsidP="00405FD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 </w: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val="en-SG"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val="en-SG"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val="en-SG" w:bidi="fa-IR"/>
              </w:rPr>
              <w:t xml:space="preserve">  </w:t>
            </w:r>
            <w:r w:rsidRPr="00C446FA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م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862C38" w:rsidRPr="00C446FA" w:rsidRDefault="00862C38" w:rsidP="00405FD7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C446FA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C446F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C446F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ندارم                     </w:t>
            </w:r>
          </w:p>
        </w:tc>
      </w:tr>
    </w:tbl>
    <w:p w:rsidR="00E05B6C" w:rsidRDefault="00E05B6C" w:rsidP="00E05B6C">
      <w:pPr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7"/>
        <w:gridCol w:w="9487"/>
      </w:tblGrid>
      <w:tr w:rsidR="00A34A21" w:rsidTr="00AB12A2">
        <w:tc>
          <w:tcPr>
            <w:tcW w:w="10084" w:type="dxa"/>
            <w:gridSpan w:val="2"/>
            <w:shd w:val="pct12" w:color="auto" w:fill="auto"/>
            <w:vAlign w:val="center"/>
          </w:tcPr>
          <w:p w:rsidR="00A34A21" w:rsidRPr="0027417B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A34A21"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در زمانهای اضافه کاری :</w:t>
            </w:r>
          </w:p>
        </w:tc>
      </w:tr>
      <w:tr w:rsidR="00A34A21" w:rsidTr="00AB12A2">
        <w:trPr>
          <w:trHeight w:val="54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A34A21" w:rsidRPr="00AD4E83" w:rsidRDefault="009323D8" w:rsidP="009323D8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5"/>
          </w:p>
        </w:tc>
        <w:tc>
          <w:tcPr>
            <w:tcW w:w="9487" w:type="dxa"/>
            <w:vAlign w:val="center"/>
          </w:tcPr>
          <w:p w:rsidR="00A34A21" w:rsidRPr="00F2487D" w:rsidRDefault="00A34A21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جهت زمانهای اضافه کاری را دارم.</w:t>
            </w:r>
          </w:p>
        </w:tc>
      </w:tr>
      <w:tr w:rsidR="00A34A21" w:rsidTr="00AB12A2">
        <w:trPr>
          <w:trHeight w:val="57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A34A21" w:rsidRPr="00AD4E83" w:rsidRDefault="009323D8" w:rsidP="009323D8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6"/>
          </w:p>
        </w:tc>
        <w:tc>
          <w:tcPr>
            <w:tcW w:w="9487" w:type="dxa"/>
            <w:vAlign w:val="center"/>
          </w:tcPr>
          <w:p w:rsidR="00A34A21" w:rsidRPr="00F2487D" w:rsidRDefault="00A34A21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حضور جهت زمانهای اضافه کاری را ندارم.</w:t>
            </w:r>
          </w:p>
        </w:tc>
      </w:tr>
      <w:tr w:rsidR="009323D8" w:rsidTr="00AB12A2">
        <w:trPr>
          <w:trHeight w:val="179"/>
        </w:trPr>
        <w:tc>
          <w:tcPr>
            <w:tcW w:w="10084" w:type="dxa"/>
            <w:gridSpan w:val="2"/>
            <w:tcBorders>
              <w:bottom w:val="single" w:sz="4" w:space="0" w:color="000000" w:themeColor="text1"/>
            </w:tcBorders>
          </w:tcPr>
          <w:p w:rsidR="009323D8" w:rsidRDefault="009323D8" w:rsidP="00F47D18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1739512771"/>
                <w:placeholder>
                  <w:docPart w:val="9D6EE7E2CE084A1C9EEB51D59A004731"/>
                </w:placeholder>
              </w:sdtPr>
              <w:sdtEndPr/>
              <w:sdtContent>
                <w:r w:rsidR="006F721C">
                  <w:rPr>
                    <w:rFonts w:cs="B Nazanin" w:hint="cs"/>
                    <w:b/>
                    <w:bCs/>
                    <w:noProof/>
                    <w:snapToGrid/>
                    <w:rtl/>
                  </w:rPr>
                  <w:t xml:space="preserve"> </w:t>
                </w:r>
              </w:sdtContent>
            </w:sdt>
            <w:r w:rsidR="00F47D18">
              <w:rPr>
                <w:rFonts w:cs="B Nazanin" w:hint="cs"/>
                <w:b/>
                <w:bCs/>
                <w:noProof/>
                <w:snapToGrid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-305549953"/>
                <w:placeholder>
                  <w:docPart w:val="0CE830C20C134D4EB12E1188F4E822E5"/>
                </w:placeholder>
                <w:showingPlcHdr/>
              </w:sdtPr>
              <w:sdtEndPr/>
              <w:sdtContent>
                <w:r w:rsidR="00F47D18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05B6C" w:rsidRDefault="00E05B6C" w:rsidP="00E05B6C">
      <w:pPr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bidiVisual/>
        <w:tblW w:w="10084" w:type="dxa"/>
        <w:tblInd w:w="-342" w:type="dxa"/>
        <w:tblLook w:val="04A0" w:firstRow="1" w:lastRow="0" w:firstColumn="1" w:lastColumn="0" w:noHBand="0" w:noVBand="1"/>
      </w:tblPr>
      <w:tblGrid>
        <w:gridCol w:w="597"/>
        <w:gridCol w:w="9487"/>
      </w:tblGrid>
      <w:tr w:rsidR="005A7489" w:rsidTr="00AB12A2">
        <w:trPr>
          <w:trHeight w:val="402"/>
        </w:trPr>
        <w:tc>
          <w:tcPr>
            <w:tcW w:w="10084" w:type="dxa"/>
            <w:gridSpan w:val="2"/>
            <w:shd w:val="pct12" w:color="auto" w:fill="auto"/>
            <w:vAlign w:val="center"/>
          </w:tcPr>
          <w:p w:rsidR="00B104AB" w:rsidRPr="0027417B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5A7489"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جهت حسن انجام کار (بصورت سفته یا چک)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ر اساس قانون کار</w:t>
            </w:r>
            <w:r w:rsidR="005A7489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را دارید :</w:t>
            </w:r>
          </w:p>
        </w:tc>
      </w:tr>
      <w:tr w:rsidR="005A7489" w:rsidTr="00AB12A2">
        <w:trPr>
          <w:trHeight w:val="54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5A7489" w:rsidRPr="00AD4E83" w:rsidRDefault="004374A3" w:rsidP="00316A67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7"/>
          </w:p>
        </w:tc>
        <w:tc>
          <w:tcPr>
            <w:tcW w:w="9487" w:type="dxa"/>
            <w:vAlign w:val="center"/>
          </w:tcPr>
          <w:p w:rsidR="005A7489" w:rsidRPr="00F2487D" w:rsidRDefault="005A7489" w:rsidP="005A7489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را دارم.</w:t>
            </w:r>
          </w:p>
        </w:tc>
      </w:tr>
      <w:tr w:rsidR="005A7489" w:rsidTr="00AB12A2">
        <w:trPr>
          <w:trHeight w:val="57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5A7489" w:rsidRPr="00AD4E83" w:rsidRDefault="004374A3" w:rsidP="00316A67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8"/>
          </w:p>
        </w:tc>
        <w:tc>
          <w:tcPr>
            <w:tcW w:w="9487" w:type="dxa"/>
            <w:vAlign w:val="center"/>
          </w:tcPr>
          <w:p w:rsidR="005A7489" w:rsidRPr="00F2487D" w:rsidRDefault="005A7489" w:rsidP="000B4CE7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امکان ارائه ضمانت نامه مالی را ندارم.</w:t>
            </w:r>
          </w:p>
        </w:tc>
      </w:tr>
      <w:tr w:rsidR="004374A3" w:rsidTr="00E713A6">
        <w:trPr>
          <w:trHeight w:val="530"/>
        </w:trPr>
        <w:tc>
          <w:tcPr>
            <w:tcW w:w="10084" w:type="dxa"/>
            <w:gridSpan w:val="2"/>
            <w:tcBorders>
              <w:bottom w:val="single" w:sz="4" w:space="0" w:color="000000" w:themeColor="text1"/>
            </w:tcBorders>
          </w:tcPr>
          <w:p w:rsidR="004374A3" w:rsidRDefault="004374A3" w:rsidP="004374A3">
            <w:pPr>
              <w:bidi/>
              <w:rPr>
                <w:rFonts w:cs="B Nazanin"/>
                <w:b/>
                <w:bCs/>
                <w:noProof/>
                <w:snapToGrid/>
                <w:rtl/>
              </w:rPr>
            </w:pPr>
            <w:r>
              <w:rPr>
                <w:rFonts w:cs="B Nazanin" w:hint="cs"/>
                <w:b/>
                <w:bCs/>
                <w:noProof/>
                <w:snapToGrid/>
                <w:rtl/>
              </w:rPr>
              <w:t xml:space="preserve">توضیحات (در صورت نیاز) : </w:t>
            </w:r>
            <w:sdt>
              <w:sdtPr>
                <w:rPr>
                  <w:rFonts w:cs="B Nazanin" w:hint="cs"/>
                  <w:b/>
                  <w:bCs/>
                  <w:noProof/>
                  <w:snapToGrid/>
                  <w:rtl/>
                </w:rPr>
                <w:id w:val="692572758"/>
                <w:placeholder>
                  <w:docPart w:val="D8F59B0B1CF0416BBDBD76CEE62955E1"/>
                </w:placeholder>
                <w:showingPlcHdr/>
              </w:sdtPr>
              <w:sdtEndPr/>
              <w:sdtContent>
                <w:r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E0A09" w:rsidRDefault="001E0A09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3B5F23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3B5F23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967170" w:rsidRPr="0096717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تعهد نامه رسمی محضری </w:t>
            </w:r>
            <w:r w:rsidR="004374A3">
              <w:rPr>
                <w:rFonts w:cs="B Nazanin" w:hint="cs"/>
                <w:b/>
                <w:bCs/>
                <w:szCs w:val="24"/>
                <w:rtl/>
                <w:lang w:bidi="fa-IR"/>
              </w:rPr>
              <w:t>شامل موارد زیر به</w:t>
            </w:r>
            <w:r w:rsidR="00967170" w:rsidRPr="0096717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شرکت را دارید :</w:t>
            </w:r>
          </w:p>
          <w:p w:rsidR="003E50C9" w:rsidRPr="00F8090B" w:rsidRDefault="003E50C9" w:rsidP="003E50C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اطلاع رسانی مکتوب حداقل 3 ماه قبل در صورتیکه شخص قصد قطع همکاری داشته باشد و آموزش پرسنل جدید جذب شده</w:t>
            </w:r>
          </w:p>
          <w:p w:rsidR="002C2018" w:rsidRPr="00F8090B" w:rsidRDefault="002C2018" w:rsidP="002C2018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محافظت از اطلاعات و اموال شرکت</w:t>
            </w:r>
          </w:p>
          <w:p w:rsidR="002C2018" w:rsidRPr="00F8090B" w:rsidRDefault="002C2018" w:rsidP="002C2018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Cs w:val="22"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>رعایت آیین نامه اداری و انظباطی شرکت</w:t>
            </w:r>
          </w:p>
          <w:p w:rsidR="000D4515" w:rsidRPr="00F8090B" w:rsidRDefault="002C2018" w:rsidP="00F8090B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F8090B">
              <w:rPr>
                <w:rFonts w:cs="B Nazanin" w:hint="cs"/>
                <w:szCs w:val="22"/>
                <w:rtl/>
                <w:lang w:bidi="fa-IR"/>
              </w:rPr>
              <w:t xml:space="preserve">عدم فعالیت در شرکت با فعالیت مشابه با شرکت نوبل </w:t>
            </w:r>
            <w:r w:rsidR="0006267A" w:rsidRPr="00F8090B">
              <w:rPr>
                <w:rFonts w:cs="B Nazanin" w:hint="cs"/>
                <w:szCs w:val="22"/>
                <w:rtl/>
                <w:lang w:bidi="fa-IR"/>
              </w:rPr>
              <w:t>، به مدت 5 سال ، در صورت قطع همکاری با شرکت</w:t>
            </w:r>
          </w:p>
        </w:tc>
      </w:tr>
      <w:tr w:rsidR="007E342D" w:rsidTr="00AB12A2">
        <w:trPr>
          <w:trHeight w:val="686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D" w:rsidRPr="00F2487D" w:rsidRDefault="007E342D" w:rsidP="000D4515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</w:t>
            </w:r>
            <w:r w:rsidR="000D4515">
              <w:rPr>
                <w:rFonts w:cs="B Nazanin" w:hint="cs"/>
                <w:b/>
                <w:bCs/>
                <w:szCs w:val="24"/>
                <w:rtl/>
                <w:lang w:bidi="fa-IR"/>
              </w:rPr>
              <w:t>تعهد نامه را دار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2D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9"/>
          </w:p>
        </w:tc>
      </w:tr>
      <w:tr w:rsidR="007E342D" w:rsidTr="00AB12A2">
        <w:trPr>
          <w:trHeight w:val="687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42D" w:rsidRPr="00F2487D" w:rsidRDefault="007E342D" w:rsidP="000D4515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امکان ارائه </w:t>
            </w:r>
            <w:r w:rsidR="000D4515">
              <w:rPr>
                <w:rFonts w:cs="B Nazanin" w:hint="cs"/>
                <w:b/>
                <w:bCs/>
                <w:szCs w:val="24"/>
                <w:rtl/>
                <w:lang w:bidi="fa-IR"/>
              </w:rPr>
              <w:t>تعهد نامه را ندار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42D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0"/>
          </w:p>
        </w:tc>
      </w:tr>
    </w:tbl>
    <w:p w:rsidR="003B5F23" w:rsidRDefault="003B5F23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F8090B" w:rsidRDefault="00F8090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F8090B" w:rsidRDefault="00F8090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E4746A" w:rsidRDefault="00E4746A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E4746A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E4746A" w:rsidRPr="00967170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lastRenderedPageBreak/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E4746A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دخانیات (سیگار) مصرف می نمایید ؟</w:t>
            </w:r>
          </w:p>
        </w:tc>
      </w:tr>
      <w:tr w:rsidR="00E4746A" w:rsidTr="00AB12A2">
        <w:trPr>
          <w:trHeight w:val="686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6A" w:rsidRPr="00F2487D" w:rsidRDefault="00E4746A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بل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46A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1"/>
          </w:p>
        </w:tc>
      </w:tr>
      <w:tr w:rsidR="00E4746A" w:rsidTr="00AB12A2">
        <w:trPr>
          <w:trHeight w:val="687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46A" w:rsidRPr="00F2487D" w:rsidRDefault="00E4746A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خی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46A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2"/>
          </w:p>
        </w:tc>
      </w:tr>
    </w:tbl>
    <w:p w:rsidR="00962FA1" w:rsidRDefault="00962FA1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W w:w="10283" w:type="dxa"/>
        <w:tblInd w:w="-545" w:type="dxa"/>
        <w:tblLook w:val="04A0" w:firstRow="1" w:lastRow="0" w:firstColumn="1" w:lastColumn="0" w:noHBand="0" w:noVBand="1"/>
      </w:tblPr>
      <w:tblGrid>
        <w:gridCol w:w="9582"/>
        <w:gridCol w:w="701"/>
      </w:tblGrid>
      <w:tr w:rsidR="00F85F98" w:rsidTr="00AB12A2">
        <w:trPr>
          <w:trHeight w:val="545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85F98" w:rsidRPr="00967170" w:rsidRDefault="002642B4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F85F98">
              <w:rPr>
                <w:rFonts w:cs="B Nazanin" w:hint="cs"/>
                <w:b/>
                <w:bCs/>
                <w:szCs w:val="24"/>
                <w:rtl/>
                <w:lang w:bidi="fa-IR"/>
              </w:rPr>
              <w:t>آیا تا کنون سابقه ابتلا به بیماریهای جسمی یا روانی را داشته اید ؟</w:t>
            </w:r>
          </w:p>
        </w:tc>
      </w:tr>
      <w:tr w:rsidR="00F85F98" w:rsidTr="00AB12A2">
        <w:trPr>
          <w:trHeight w:val="1259"/>
        </w:trPr>
        <w:tc>
          <w:tcPr>
            <w:tcW w:w="9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8" w:rsidRPr="00F2487D" w:rsidRDefault="00F85F98" w:rsidP="00F85F98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بله ، شرح نوع بیماری و مدت زمان ابتلا 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98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3"/>
          </w:p>
        </w:tc>
      </w:tr>
      <w:tr w:rsidR="00F85F98" w:rsidTr="00AB12A2">
        <w:trPr>
          <w:trHeight w:val="530"/>
        </w:trPr>
        <w:tc>
          <w:tcPr>
            <w:tcW w:w="9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F98" w:rsidRPr="00F2487D" w:rsidRDefault="00F85F98" w:rsidP="001216B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خی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F98" w:rsidRPr="00AD4E83" w:rsidRDefault="0006267A" w:rsidP="0006267A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Cs w:val="24"/>
                <w:lang w:bidi="fa-IR"/>
              </w:rPr>
              <w:instrText>FORMCHECKBOX</w:instrTex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14"/>
          </w:p>
        </w:tc>
      </w:tr>
    </w:tbl>
    <w:p w:rsidR="00E4746A" w:rsidRDefault="00E4746A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5D4AC7" w:rsidRDefault="005D4AC7" w:rsidP="005A7489">
      <w:pPr>
        <w:jc w:val="right"/>
        <w:rPr>
          <w:rFonts w:asciiTheme="majorBidi" w:hAnsiTheme="majorBidi" w:cstheme="majorBidi"/>
          <w:szCs w:val="24"/>
          <w:lang w:bidi="fa-IR"/>
        </w:rPr>
      </w:pPr>
    </w:p>
    <w:tbl>
      <w:tblPr>
        <w:tblStyle w:val="TableGrid"/>
        <w:bidiVisual/>
        <w:tblW w:w="10352" w:type="dxa"/>
        <w:tblInd w:w="-532" w:type="dxa"/>
        <w:tblLook w:val="04A0" w:firstRow="1" w:lastRow="0" w:firstColumn="1" w:lastColumn="0" w:noHBand="0" w:noVBand="1"/>
      </w:tblPr>
      <w:tblGrid>
        <w:gridCol w:w="10352"/>
      </w:tblGrid>
      <w:tr w:rsidR="00713F73" w:rsidTr="00D943CF">
        <w:tc>
          <w:tcPr>
            <w:tcW w:w="1035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713F73" w:rsidRPr="0027417B" w:rsidRDefault="00640E7C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  <w:r w:rsidR="00F8090B">
              <w:rPr>
                <w:rFonts w:cs="B Nazanin" w:hint="cs"/>
                <w:b/>
                <w:bCs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- </w:t>
            </w:r>
            <w:r w:rsidR="00AB12A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شرایط همکاری درخواستی (دریافتی کل) : </w:t>
            </w:r>
          </w:p>
        </w:tc>
      </w:tr>
      <w:tr w:rsidR="008140C4" w:rsidTr="00D943CF">
        <w:tc>
          <w:tcPr>
            <w:tcW w:w="10352" w:type="dxa"/>
            <w:shd w:val="clear" w:color="auto" w:fill="auto"/>
            <w:vAlign w:val="center"/>
          </w:tcPr>
          <w:p w:rsidR="008140C4" w:rsidRPr="00F0278E" w:rsidRDefault="008140C4" w:rsidP="00F8090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قبل از تکمیل پاسخ این قسمت ، آیا میزان حقوق و مزایای قابل پرداخت در </w:t>
            </w:r>
            <w:r w:rsid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صفحه </w:t>
            </w:r>
            <w:r w:rsidR="00F8090B" w:rsidRP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ایط همکاری با نوبل سرتیفیکیشن (</w:t>
            </w:r>
            <w:hyperlink r:id="rId10" w:history="1">
              <w:r w:rsidR="00F8090B" w:rsidRPr="00F8090B">
                <w:rPr>
                  <w:rStyle w:val="Hyperlink"/>
                  <w:rFonts w:cs="B Nazanin"/>
                  <w:b/>
                  <w:bCs/>
                  <w:sz w:val="22"/>
                  <w:szCs w:val="22"/>
                  <w:lang w:bidi="fa-IR"/>
                </w:rPr>
                <w:t>https://nobelcert.com/Pages/emp</w:t>
              </w:r>
            </w:hyperlink>
            <w:r w:rsidR="00F8090B" w:rsidRP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  </w:t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ا </w:t>
            </w:r>
            <w:r w:rsidR="00F809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رسی نموده اید</w:t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؟  </w:t>
            </w:r>
          </w:p>
          <w:p w:rsidR="008140C4" w:rsidRPr="00F0278E" w:rsidRDefault="008140C4" w:rsidP="008140C4">
            <w:pPr>
              <w:bidi/>
              <w:ind w:left="-540" w:right="-90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طالعه و بررسی نموده ام            </w: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F0278E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instrText>FORMCHECKBOX</w:instrText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r>
            <w:r w:rsidR="00BF2B2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F0278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F027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مطالعه ننموده ام </w:t>
            </w:r>
          </w:p>
        </w:tc>
      </w:tr>
      <w:tr w:rsidR="00713F73" w:rsidTr="00D943CF">
        <w:trPr>
          <w:trHeight w:val="584"/>
        </w:trPr>
        <w:tc>
          <w:tcPr>
            <w:tcW w:w="10352" w:type="dxa"/>
          </w:tcPr>
          <w:p w:rsidR="00713F73" w:rsidRPr="00F2487D" w:rsidRDefault="00713F73" w:rsidP="00713F73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یزان حقوق درخواستی (دریافتی کل) :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  <w:lang w:bidi="fa-IR"/>
                </w:rPr>
                <w:id w:val="-1871754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267A" w:rsidRPr="00E95C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F09FB" w:rsidRDefault="006F09FB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D943CF" w:rsidRDefault="00D943CF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  <w:bookmarkStart w:id="15" w:name="_GoBack"/>
      <w:bookmarkEnd w:id="15"/>
    </w:p>
    <w:p w:rsidR="00D943CF" w:rsidRDefault="00D943CF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D943CF" w:rsidTr="00D943CF">
        <w:trPr>
          <w:trHeight w:val="545"/>
        </w:trPr>
        <w:tc>
          <w:tcPr>
            <w:tcW w:w="10339" w:type="dxa"/>
            <w:tcBorders>
              <w:bottom w:val="single" w:sz="4" w:space="0" w:color="auto"/>
            </w:tcBorders>
            <w:shd w:val="pct12" w:color="auto" w:fill="auto"/>
          </w:tcPr>
          <w:p w:rsidR="00D943CF" w:rsidRPr="00967170" w:rsidRDefault="00F8090B" w:rsidP="00F8090B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قیق آمادگی خود</w:t>
            </w:r>
            <w:r w:rsidR="00D943CF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برای شروع به کار را اعلام نمایید :</w:t>
            </w:r>
          </w:p>
        </w:tc>
      </w:tr>
      <w:tr w:rsidR="00D943CF" w:rsidTr="00D943CF">
        <w:trPr>
          <w:trHeight w:val="686"/>
        </w:trPr>
        <w:sdt>
          <w:sdtPr>
            <w:rPr>
              <w:rFonts w:cs="B Nazanin"/>
              <w:b/>
              <w:bCs/>
              <w:szCs w:val="24"/>
              <w:rtl/>
              <w:lang w:bidi="fa-IR"/>
            </w:rPr>
            <w:id w:val="-1415008107"/>
            <w:placeholder>
              <w:docPart w:val="1C28868F8F464D29A020382FFA832667"/>
            </w:placeholder>
            <w:showingPlcHdr/>
          </w:sdtPr>
          <w:sdtEndPr/>
          <w:sdtContent>
            <w:tc>
              <w:tcPr>
                <w:tcW w:w="103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943CF" w:rsidRPr="00AD4E83" w:rsidRDefault="00D943CF" w:rsidP="00D943CF">
                <w:pPr>
                  <w:bidi/>
                  <w:rPr>
                    <w:rFonts w:cs="B Nazanin"/>
                    <w:b/>
                    <w:bCs/>
                    <w:szCs w:val="24"/>
                    <w:rtl/>
                    <w:lang w:bidi="fa-IR"/>
                  </w:rPr>
                </w:pPr>
                <w:r w:rsidRPr="00E95C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6CCE" w:rsidRDefault="00766CCE" w:rsidP="005A7489">
      <w:pPr>
        <w:jc w:val="right"/>
        <w:rPr>
          <w:rFonts w:asciiTheme="majorBidi" w:hAnsiTheme="majorBidi" w:cstheme="majorBidi"/>
          <w:szCs w:val="24"/>
          <w:rtl/>
          <w:lang w:bidi="fa-IR"/>
        </w:rPr>
      </w:pPr>
    </w:p>
    <w:p w:rsidR="0076116B" w:rsidRPr="00111B87" w:rsidRDefault="0076116B" w:rsidP="00766CCE">
      <w:pPr>
        <w:tabs>
          <w:tab w:val="left" w:pos="5542"/>
        </w:tabs>
        <w:rPr>
          <w:rFonts w:asciiTheme="majorBidi" w:hAnsiTheme="majorBidi" w:cstheme="majorBidi"/>
          <w:szCs w:val="24"/>
          <w:lang w:bidi="fa-IR"/>
        </w:rPr>
      </w:pPr>
    </w:p>
    <w:sectPr w:rsidR="0076116B" w:rsidRPr="00111B87" w:rsidSect="00A14485">
      <w:headerReference w:type="default" r:id="rId11"/>
      <w:pgSz w:w="12240" w:h="15840"/>
      <w:pgMar w:top="1620" w:right="1620" w:bottom="360" w:left="1350" w:header="360" w:footer="9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24" w:rsidRDefault="00BF2B24" w:rsidP="004C11B8">
      <w:r>
        <w:separator/>
      </w:r>
    </w:p>
  </w:endnote>
  <w:endnote w:type="continuationSeparator" w:id="0">
    <w:p w:rsidR="00BF2B24" w:rsidRDefault="00BF2B24" w:rsidP="004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24" w:rsidRDefault="00BF2B24" w:rsidP="004C11B8">
      <w:r>
        <w:separator/>
      </w:r>
    </w:p>
  </w:footnote>
  <w:footnote w:type="continuationSeparator" w:id="0">
    <w:p w:rsidR="00BF2B24" w:rsidRDefault="00BF2B24" w:rsidP="004C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1" w:rsidRDefault="00962FA1" w:rsidP="00072034">
    <w:pPr>
      <w:pStyle w:val="Header"/>
    </w:pPr>
    <w:r w:rsidRPr="00D903B3">
      <w:rPr>
        <w:rFonts w:cs="B Mitra" w:hint="cs"/>
        <w:b/>
        <w:bCs/>
        <w:noProof/>
        <w:snapToGrid/>
        <w:sz w:val="36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D37A4" wp14:editId="458C5E60">
              <wp:simplePos x="0" y="0"/>
              <wp:positionH relativeFrom="column">
                <wp:posOffset>-500453</wp:posOffset>
              </wp:positionH>
              <wp:positionV relativeFrom="paragraph">
                <wp:posOffset>8812</wp:posOffset>
              </wp:positionV>
              <wp:extent cx="1907338" cy="7880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338" cy="7880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62FA1" w:rsidRDefault="00E85C18" w:rsidP="00072034">
                          <w:pPr>
                            <w:jc w:val="center"/>
                          </w:pPr>
                          <w:r w:rsidRPr="00E85C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98625" cy="725986"/>
                                <wp:effectExtent l="0" t="0" r="0" b="0"/>
                                <wp:docPr id="36" name="Picture 36" descr="C:\Users\surface\Desktop\Type I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urface\Desktop\Type I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8625" cy="725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D37A4" id="Rectangle 4" o:spid="_x0000_s1026" style="position:absolute;margin-left:-39.4pt;margin-top:.7pt;width:150.2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" filled="f" stroked="f" strokeweight="2pt">
              <v:textbox>
                <w:txbxContent>
                  <w:p w:rsidR="00962FA1" w:rsidRDefault="00E85C18" w:rsidP="00072034">
                    <w:pPr>
                      <w:jc w:val="center"/>
                    </w:pPr>
                    <w:r w:rsidRPr="00E85C18">
                      <w:rPr>
                        <w:noProof/>
                      </w:rPr>
                      <w:drawing>
                        <wp:inline distT="0" distB="0" distL="0" distR="0">
                          <wp:extent cx="1698625" cy="725986"/>
                          <wp:effectExtent l="0" t="0" r="0" b="0"/>
                          <wp:docPr id="36" name="Picture 36" descr="C:\Users\surface\Desktop\Type I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urface\Desktop\Type I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8625" cy="725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962FA1" w:rsidRPr="0052653A" w:rsidRDefault="00962FA1" w:rsidP="00072034">
    <w:pPr>
      <w:bidi/>
      <w:rPr>
        <w:rFonts w:cs="B Mitra"/>
        <w:b/>
        <w:bCs/>
        <w:color w:val="002060"/>
        <w:sz w:val="28"/>
        <w:szCs w:val="28"/>
        <w:rtl/>
        <w:lang w:bidi="fa-IR"/>
      </w:rPr>
    </w:pPr>
    <w:r w:rsidRPr="0052653A">
      <w:rPr>
        <w:rFonts w:cs="B Mitra" w:hint="cs"/>
        <w:b/>
        <w:bCs/>
        <w:color w:val="002060"/>
        <w:sz w:val="28"/>
        <w:szCs w:val="28"/>
        <w:rtl/>
        <w:lang w:bidi="fa-IR"/>
      </w:rPr>
      <w:t>فرم پرسشنامه درخواست همکاری با شرکت نوبل سرتیفیکیشن</w:t>
    </w:r>
  </w:p>
  <w:p w:rsidR="00962FA1" w:rsidRDefault="00962FA1" w:rsidP="00072034">
    <w:pPr>
      <w:pStyle w:val="Header"/>
      <w:bidi/>
      <w:ind w:left="-36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BFD"/>
    <w:multiLevelType w:val="hybridMultilevel"/>
    <w:tmpl w:val="4E2C7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729"/>
    <w:multiLevelType w:val="hybridMultilevel"/>
    <w:tmpl w:val="7290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F4"/>
    <w:multiLevelType w:val="hybridMultilevel"/>
    <w:tmpl w:val="1D20AD9E"/>
    <w:lvl w:ilvl="0" w:tplc="475AC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3680"/>
    <w:multiLevelType w:val="hybridMultilevel"/>
    <w:tmpl w:val="2D5EBC8A"/>
    <w:lvl w:ilvl="0" w:tplc="A99C30BC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BFF2A9B"/>
    <w:multiLevelType w:val="hybridMultilevel"/>
    <w:tmpl w:val="A0B255A8"/>
    <w:lvl w:ilvl="0" w:tplc="B8DA0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60A"/>
    <w:multiLevelType w:val="hybridMultilevel"/>
    <w:tmpl w:val="20E8B71E"/>
    <w:lvl w:ilvl="0" w:tplc="F878D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B83"/>
    <w:multiLevelType w:val="hybridMultilevel"/>
    <w:tmpl w:val="092E7EC2"/>
    <w:lvl w:ilvl="0" w:tplc="441EAC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5299E"/>
    <w:multiLevelType w:val="hybridMultilevel"/>
    <w:tmpl w:val="6C84999C"/>
    <w:lvl w:ilvl="0" w:tplc="E078F638">
      <w:numFmt w:val="bullet"/>
      <w:lvlText w:val="-"/>
      <w:lvlJc w:val="left"/>
      <w:pPr>
        <w:ind w:left="99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B22C6B"/>
    <w:multiLevelType w:val="hybridMultilevel"/>
    <w:tmpl w:val="95AA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BE5"/>
    <w:multiLevelType w:val="hybridMultilevel"/>
    <w:tmpl w:val="0ECADB20"/>
    <w:lvl w:ilvl="0" w:tplc="B0A2B2C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D66EF"/>
    <w:multiLevelType w:val="hybridMultilevel"/>
    <w:tmpl w:val="71649C0E"/>
    <w:lvl w:ilvl="0" w:tplc="F5FA0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154"/>
    <w:multiLevelType w:val="hybridMultilevel"/>
    <w:tmpl w:val="D1B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7575"/>
    <w:multiLevelType w:val="hybridMultilevel"/>
    <w:tmpl w:val="4BCC3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0D94"/>
    <w:multiLevelType w:val="hybridMultilevel"/>
    <w:tmpl w:val="16922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EC"/>
    <w:rsid w:val="000035EF"/>
    <w:rsid w:val="00004AB5"/>
    <w:rsid w:val="00007A57"/>
    <w:rsid w:val="000113C0"/>
    <w:rsid w:val="00014175"/>
    <w:rsid w:val="000149BC"/>
    <w:rsid w:val="0001600C"/>
    <w:rsid w:val="0002101C"/>
    <w:rsid w:val="000239D9"/>
    <w:rsid w:val="00026D28"/>
    <w:rsid w:val="00031E91"/>
    <w:rsid w:val="00032B70"/>
    <w:rsid w:val="00037B18"/>
    <w:rsid w:val="00037F24"/>
    <w:rsid w:val="00055BC1"/>
    <w:rsid w:val="00057CF3"/>
    <w:rsid w:val="00060E27"/>
    <w:rsid w:val="0006267A"/>
    <w:rsid w:val="00063ECF"/>
    <w:rsid w:val="00067839"/>
    <w:rsid w:val="00072034"/>
    <w:rsid w:val="0008317D"/>
    <w:rsid w:val="00086AEC"/>
    <w:rsid w:val="00087E50"/>
    <w:rsid w:val="0009054D"/>
    <w:rsid w:val="00097AF6"/>
    <w:rsid w:val="000A0A4B"/>
    <w:rsid w:val="000A2032"/>
    <w:rsid w:val="000A453B"/>
    <w:rsid w:val="000A5FEC"/>
    <w:rsid w:val="000A6EAC"/>
    <w:rsid w:val="000A7B30"/>
    <w:rsid w:val="000B12B0"/>
    <w:rsid w:val="000B4CE7"/>
    <w:rsid w:val="000B6A11"/>
    <w:rsid w:val="000B7152"/>
    <w:rsid w:val="000C0742"/>
    <w:rsid w:val="000C4D8F"/>
    <w:rsid w:val="000C7947"/>
    <w:rsid w:val="000D4515"/>
    <w:rsid w:val="000E00C1"/>
    <w:rsid w:val="000E0788"/>
    <w:rsid w:val="000E1C5E"/>
    <w:rsid w:val="000E437C"/>
    <w:rsid w:val="000E4D74"/>
    <w:rsid w:val="000E5637"/>
    <w:rsid w:val="000F0468"/>
    <w:rsid w:val="000F4AE4"/>
    <w:rsid w:val="00101339"/>
    <w:rsid w:val="001014FB"/>
    <w:rsid w:val="00102710"/>
    <w:rsid w:val="00103F10"/>
    <w:rsid w:val="001058D6"/>
    <w:rsid w:val="0010678F"/>
    <w:rsid w:val="00111B87"/>
    <w:rsid w:val="001216BB"/>
    <w:rsid w:val="00123059"/>
    <w:rsid w:val="00124822"/>
    <w:rsid w:val="00124B9D"/>
    <w:rsid w:val="0012581C"/>
    <w:rsid w:val="001367DE"/>
    <w:rsid w:val="00141F21"/>
    <w:rsid w:val="00145A14"/>
    <w:rsid w:val="00151C74"/>
    <w:rsid w:val="00152563"/>
    <w:rsid w:val="00153669"/>
    <w:rsid w:val="00153FD8"/>
    <w:rsid w:val="00161C1B"/>
    <w:rsid w:val="00164282"/>
    <w:rsid w:val="0016566F"/>
    <w:rsid w:val="00167131"/>
    <w:rsid w:val="001676CE"/>
    <w:rsid w:val="00173AF3"/>
    <w:rsid w:val="00174235"/>
    <w:rsid w:val="001765CE"/>
    <w:rsid w:val="00181548"/>
    <w:rsid w:val="00183DF5"/>
    <w:rsid w:val="001873E8"/>
    <w:rsid w:val="00187F42"/>
    <w:rsid w:val="00193A61"/>
    <w:rsid w:val="00193B56"/>
    <w:rsid w:val="00193C0A"/>
    <w:rsid w:val="001970C7"/>
    <w:rsid w:val="001A2656"/>
    <w:rsid w:val="001A71AE"/>
    <w:rsid w:val="001B0847"/>
    <w:rsid w:val="001B0EEA"/>
    <w:rsid w:val="001B1588"/>
    <w:rsid w:val="001C13C6"/>
    <w:rsid w:val="001C41C2"/>
    <w:rsid w:val="001D18F3"/>
    <w:rsid w:val="001D3AC3"/>
    <w:rsid w:val="001D3E19"/>
    <w:rsid w:val="001D628E"/>
    <w:rsid w:val="001D6F7B"/>
    <w:rsid w:val="001D7742"/>
    <w:rsid w:val="001E0209"/>
    <w:rsid w:val="001E0A09"/>
    <w:rsid w:val="001E6E7B"/>
    <w:rsid w:val="001F6D08"/>
    <w:rsid w:val="0020337C"/>
    <w:rsid w:val="00203586"/>
    <w:rsid w:val="002055C1"/>
    <w:rsid w:val="00206D96"/>
    <w:rsid w:val="002112A4"/>
    <w:rsid w:val="002159CB"/>
    <w:rsid w:val="002160CC"/>
    <w:rsid w:val="00217E39"/>
    <w:rsid w:val="002212F7"/>
    <w:rsid w:val="0022493A"/>
    <w:rsid w:val="002252D6"/>
    <w:rsid w:val="00225D4A"/>
    <w:rsid w:val="00227A60"/>
    <w:rsid w:val="00232FD7"/>
    <w:rsid w:val="00237A4B"/>
    <w:rsid w:val="00241118"/>
    <w:rsid w:val="002443D5"/>
    <w:rsid w:val="002534B8"/>
    <w:rsid w:val="00260B41"/>
    <w:rsid w:val="002614AA"/>
    <w:rsid w:val="0026303B"/>
    <w:rsid w:val="00264138"/>
    <w:rsid w:val="002642B4"/>
    <w:rsid w:val="002652DF"/>
    <w:rsid w:val="00265EE8"/>
    <w:rsid w:val="002719E1"/>
    <w:rsid w:val="00272FF7"/>
    <w:rsid w:val="00273945"/>
    <w:rsid w:val="0027417B"/>
    <w:rsid w:val="002808BD"/>
    <w:rsid w:val="00283365"/>
    <w:rsid w:val="0028489D"/>
    <w:rsid w:val="002876B8"/>
    <w:rsid w:val="002922C4"/>
    <w:rsid w:val="00297C93"/>
    <w:rsid w:val="002A17FC"/>
    <w:rsid w:val="002A40EC"/>
    <w:rsid w:val="002B0F22"/>
    <w:rsid w:val="002B2F66"/>
    <w:rsid w:val="002B68CC"/>
    <w:rsid w:val="002B7302"/>
    <w:rsid w:val="002C2018"/>
    <w:rsid w:val="002C41AD"/>
    <w:rsid w:val="002D3D7A"/>
    <w:rsid w:val="002E2A7B"/>
    <w:rsid w:val="002E7501"/>
    <w:rsid w:val="002F1B45"/>
    <w:rsid w:val="002F2083"/>
    <w:rsid w:val="002F73DD"/>
    <w:rsid w:val="002F7A53"/>
    <w:rsid w:val="002F7FB2"/>
    <w:rsid w:val="00300D8D"/>
    <w:rsid w:val="00303210"/>
    <w:rsid w:val="003134E4"/>
    <w:rsid w:val="00314691"/>
    <w:rsid w:val="003154DF"/>
    <w:rsid w:val="0031630A"/>
    <w:rsid w:val="00316A67"/>
    <w:rsid w:val="00320D30"/>
    <w:rsid w:val="00321CC5"/>
    <w:rsid w:val="00322A6A"/>
    <w:rsid w:val="003262D2"/>
    <w:rsid w:val="00331397"/>
    <w:rsid w:val="0033144A"/>
    <w:rsid w:val="00334EC7"/>
    <w:rsid w:val="00336741"/>
    <w:rsid w:val="00336EEC"/>
    <w:rsid w:val="003400B3"/>
    <w:rsid w:val="003472A5"/>
    <w:rsid w:val="00360E55"/>
    <w:rsid w:val="003670A9"/>
    <w:rsid w:val="0037261A"/>
    <w:rsid w:val="00373E72"/>
    <w:rsid w:val="00375501"/>
    <w:rsid w:val="003823AF"/>
    <w:rsid w:val="0038390C"/>
    <w:rsid w:val="00385014"/>
    <w:rsid w:val="0038672D"/>
    <w:rsid w:val="00390951"/>
    <w:rsid w:val="003934A7"/>
    <w:rsid w:val="003952E4"/>
    <w:rsid w:val="0039578B"/>
    <w:rsid w:val="003A0B7B"/>
    <w:rsid w:val="003A1025"/>
    <w:rsid w:val="003A4E2B"/>
    <w:rsid w:val="003A658A"/>
    <w:rsid w:val="003A7D50"/>
    <w:rsid w:val="003B1AB8"/>
    <w:rsid w:val="003B341E"/>
    <w:rsid w:val="003B3ACB"/>
    <w:rsid w:val="003B4FB9"/>
    <w:rsid w:val="003B5F23"/>
    <w:rsid w:val="003C5069"/>
    <w:rsid w:val="003C5271"/>
    <w:rsid w:val="003C6569"/>
    <w:rsid w:val="003D27EF"/>
    <w:rsid w:val="003D788D"/>
    <w:rsid w:val="003E17CD"/>
    <w:rsid w:val="003E4A6C"/>
    <w:rsid w:val="003E50C9"/>
    <w:rsid w:val="003E575D"/>
    <w:rsid w:val="003E5CA0"/>
    <w:rsid w:val="003E5D2C"/>
    <w:rsid w:val="003E76F1"/>
    <w:rsid w:val="003F1B23"/>
    <w:rsid w:val="00400568"/>
    <w:rsid w:val="004010C1"/>
    <w:rsid w:val="004042F4"/>
    <w:rsid w:val="00405928"/>
    <w:rsid w:val="00405FD7"/>
    <w:rsid w:val="004103C9"/>
    <w:rsid w:val="00410B00"/>
    <w:rsid w:val="00414CA7"/>
    <w:rsid w:val="0041556E"/>
    <w:rsid w:val="00420BEB"/>
    <w:rsid w:val="00422FAA"/>
    <w:rsid w:val="0043284A"/>
    <w:rsid w:val="00433672"/>
    <w:rsid w:val="004374A3"/>
    <w:rsid w:val="00453867"/>
    <w:rsid w:val="0046170F"/>
    <w:rsid w:val="004677C9"/>
    <w:rsid w:val="00472EAD"/>
    <w:rsid w:val="00480551"/>
    <w:rsid w:val="00482F48"/>
    <w:rsid w:val="00483EEA"/>
    <w:rsid w:val="004856A5"/>
    <w:rsid w:val="00485F91"/>
    <w:rsid w:val="0048649F"/>
    <w:rsid w:val="004869E1"/>
    <w:rsid w:val="0049680B"/>
    <w:rsid w:val="004A0166"/>
    <w:rsid w:val="004A4728"/>
    <w:rsid w:val="004A6385"/>
    <w:rsid w:val="004A70D3"/>
    <w:rsid w:val="004A7805"/>
    <w:rsid w:val="004B3642"/>
    <w:rsid w:val="004B51A0"/>
    <w:rsid w:val="004B588F"/>
    <w:rsid w:val="004B59CF"/>
    <w:rsid w:val="004C0247"/>
    <w:rsid w:val="004C11B8"/>
    <w:rsid w:val="004C68C8"/>
    <w:rsid w:val="004D225B"/>
    <w:rsid w:val="004D4720"/>
    <w:rsid w:val="004D60EF"/>
    <w:rsid w:val="004D732C"/>
    <w:rsid w:val="004E17C9"/>
    <w:rsid w:val="004F114A"/>
    <w:rsid w:val="004F4B37"/>
    <w:rsid w:val="004F7DDF"/>
    <w:rsid w:val="00503199"/>
    <w:rsid w:val="00503FA3"/>
    <w:rsid w:val="00506846"/>
    <w:rsid w:val="00506C5F"/>
    <w:rsid w:val="005118AB"/>
    <w:rsid w:val="00520E04"/>
    <w:rsid w:val="00522E19"/>
    <w:rsid w:val="0052653A"/>
    <w:rsid w:val="0053264F"/>
    <w:rsid w:val="005339BF"/>
    <w:rsid w:val="00542452"/>
    <w:rsid w:val="0054469D"/>
    <w:rsid w:val="00545E64"/>
    <w:rsid w:val="00552BF7"/>
    <w:rsid w:val="005540E8"/>
    <w:rsid w:val="00556134"/>
    <w:rsid w:val="0055778E"/>
    <w:rsid w:val="005622F5"/>
    <w:rsid w:val="00563B54"/>
    <w:rsid w:val="00570155"/>
    <w:rsid w:val="005718D5"/>
    <w:rsid w:val="00572892"/>
    <w:rsid w:val="005776A5"/>
    <w:rsid w:val="00577B17"/>
    <w:rsid w:val="0058023D"/>
    <w:rsid w:val="00580CC3"/>
    <w:rsid w:val="00585EBC"/>
    <w:rsid w:val="00587363"/>
    <w:rsid w:val="00591F3C"/>
    <w:rsid w:val="00593503"/>
    <w:rsid w:val="00594C76"/>
    <w:rsid w:val="00595B64"/>
    <w:rsid w:val="005A027A"/>
    <w:rsid w:val="005A057F"/>
    <w:rsid w:val="005A37CE"/>
    <w:rsid w:val="005A57F4"/>
    <w:rsid w:val="005A7489"/>
    <w:rsid w:val="005B2D69"/>
    <w:rsid w:val="005B482F"/>
    <w:rsid w:val="005B7810"/>
    <w:rsid w:val="005C2562"/>
    <w:rsid w:val="005C5829"/>
    <w:rsid w:val="005C7E1D"/>
    <w:rsid w:val="005D1F3C"/>
    <w:rsid w:val="005D4AC7"/>
    <w:rsid w:val="005E548F"/>
    <w:rsid w:val="005F1370"/>
    <w:rsid w:val="005F3874"/>
    <w:rsid w:val="005F65C3"/>
    <w:rsid w:val="006019FB"/>
    <w:rsid w:val="00601ED5"/>
    <w:rsid w:val="00602932"/>
    <w:rsid w:val="00603B30"/>
    <w:rsid w:val="006147D3"/>
    <w:rsid w:val="0061501C"/>
    <w:rsid w:val="00627C0D"/>
    <w:rsid w:val="006339B0"/>
    <w:rsid w:val="0063588D"/>
    <w:rsid w:val="00640E7C"/>
    <w:rsid w:val="00643924"/>
    <w:rsid w:val="006472B7"/>
    <w:rsid w:val="006500CC"/>
    <w:rsid w:val="00652FA5"/>
    <w:rsid w:val="00663B80"/>
    <w:rsid w:val="0066651B"/>
    <w:rsid w:val="00666974"/>
    <w:rsid w:val="00672B76"/>
    <w:rsid w:val="00682EFF"/>
    <w:rsid w:val="0068799C"/>
    <w:rsid w:val="00687BF0"/>
    <w:rsid w:val="0069168E"/>
    <w:rsid w:val="006953B5"/>
    <w:rsid w:val="006979BB"/>
    <w:rsid w:val="006A134B"/>
    <w:rsid w:val="006A4B45"/>
    <w:rsid w:val="006A7BAF"/>
    <w:rsid w:val="006A7E87"/>
    <w:rsid w:val="006B0B76"/>
    <w:rsid w:val="006B1EB5"/>
    <w:rsid w:val="006B3300"/>
    <w:rsid w:val="006B3DCB"/>
    <w:rsid w:val="006C274F"/>
    <w:rsid w:val="006C5B2D"/>
    <w:rsid w:val="006D2E45"/>
    <w:rsid w:val="006D38B0"/>
    <w:rsid w:val="006D3CC8"/>
    <w:rsid w:val="006D4EE8"/>
    <w:rsid w:val="006D53A4"/>
    <w:rsid w:val="006D7010"/>
    <w:rsid w:val="006E32F5"/>
    <w:rsid w:val="006F09FB"/>
    <w:rsid w:val="006F1BDD"/>
    <w:rsid w:val="006F4CF1"/>
    <w:rsid w:val="006F5D60"/>
    <w:rsid w:val="006F721C"/>
    <w:rsid w:val="00701404"/>
    <w:rsid w:val="00703745"/>
    <w:rsid w:val="00710F4A"/>
    <w:rsid w:val="00713F73"/>
    <w:rsid w:val="00716348"/>
    <w:rsid w:val="0071648E"/>
    <w:rsid w:val="007244B9"/>
    <w:rsid w:val="00736731"/>
    <w:rsid w:val="0073690C"/>
    <w:rsid w:val="0074144A"/>
    <w:rsid w:val="00741F7E"/>
    <w:rsid w:val="00742F2E"/>
    <w:rsid w:val="00745B8A"/>
    <w:rsid w:val="007464D6"/>
    <w:rsid w:val="0074722C"/>
    <w:rsid w:val="00750E11"/>
    <w:rsid w:val="00750EA9"/>
    <w:rsid w:val="00752785"/>
    <w:rsid w:val="00753EDE"/>
    <w:rsid w:val="00754503"/>
    <w:rsid w:val="00756D16"/>
    <w:rsid w:val="00756D21"/>
    <w:rsid w:val="0076116B"/>
    <w:rsid w:val="00764C2E"/>
    <w:rsid w:val="00765613"/>
    <w:rsid w:val="00766CCE"/>
    <w:rsid w:val="007700BC"/>
    <w:rsid w:val="00772430"/>
    <w:rsid w:val="00773490"/>
    <w:rsid w:val="007770F9"/>
    <w:rsid w:val="00783074"/>
    <w:rsid w:val="007926B3"/>
    <w:rsid w:val="00792F4D"/>
    <w:rsid w:val="007A1BF2"/>
    <w:rsid w:val="007A25CA"/>
    <w:rsid w:val="007A41F8"/>
    <w:rsid w:val="007A51E3"/>
    <w:rsid w:val="007A7C13"/>
    <w:rsid w:val="007B2ABB"/>
    <w:rsid w:val="007B4165"/>
    <w:rsid w:val="007C02A6"/>
    <w:rsid w:val="007C2BF4"/>
    <w:rsid w:val="007C3D39"/>
    <w:rsid w:val="007C5DA2"/>
    <w:rsid w:val="007C60D4"/>
    <w:rsid w:val="007C7C61"/>
    <w:rsid w:val="007D4146"/>
    <w:rsid w:val="007D5990"/>
    <w:rsid w:val="007D67B6"/>
    <w:rsid w:val="007E2200"/>
    <w:rsid w:val="007E342D"/>
    <w:rsid w:val="007E3E0C"/>
    <w:rsid w:val="007E7EC8"/>
    <w:rsid w:val="007F3CEE"/>
    <w:rsid w:val="007F63F6"/>
    <w:rsid w:val="0080286D"/>
    <w:rsid w:val="00804983"/>
    <w:rsid w:val="00811F38"/>
    <w:rsid w:val="00813BDF"/>
    <w:rsid w:val="008140C4"/>
    <w:rsid w:val="00814C89"/>
    <w:rsid w:val="00816F6F"/>
    <w:rsid w:val="00817161"/>
    <w:rsid w:val="0081735B"/>
    <w:rsid w:val="00826582"/>
    <w:rsid w:val="008269E2"/>
    <w:rsid w:val="00835A42"/>
    <w:rsid w:val="00835CEC"/>
    <w:rsid w:val="008447EE"/>
    <w:rsid w:val="00844954"/>
    <w:rsid w:val="00847F31"/>
    <w:rsid w:val="00851E12"/>
    <w:rsid w:val="00853EE9"/>
    <w:rsid w:val="00855503"/>
    <w:rsid w:val="00862C38"/>
    <w:rsid w:val="00871F33"/>
    <w:rsid w:val="008815D1"/>
    <w:rsid w:val="00882194"/>
    <w:rsid w:val="008832BA"/>
    <w:rsid w:val="0088770B"/>
    <w:rsid w:val="00891453"/>
    <w:rsid w:val="00893081"/>
    <w:rsid w:val="008945EC"/>
    <w:rsid w:val="00894A9B"/>
    <w:rsid w:val="008955B8"/>
    <w:rsid w:val="008B2478"/>
    <w:rsid w:val="008B2B1F"/>
    <w:rsid w:val="008B4186"/>
    <w:rsid w:val="008B726E"/>
    <w:rsid w:val="008C0756"/>
    <w:rsid w:val="008C689D"/>
    <w:rsid w:val="008C7612"/>
    <w:rsid w:val="008C7683"/>
    <w:rsid w:val="008D102F"/>
    <w:rsid w:val="008D220B"/>
    <w:rsid w:val="008E0FAD"/>
    <w:rsid w:val="008E3B22"/>
    <w:rsid w:val="008E4BC1"/>
    <w:rsid w:val="008E5135"/>
    <w:rsid w:val="008E55B5"/>
    <w:rsid w:val="00903403"/>
    <w:rsid w:val="00912985"/>
    <w:rsid w:val="009143CE"/>
    <w:rsid w:val="009249A3"/>
    <w:rsid w:val="00926040"/>
    <w:rsid w:val="00931F46"/>
    <w:rsid w:val="009323D8"/>
    <w:rsid w:val="0093402A"/>
    <w:rsid w:val="009366DA"/>
    <w:rsid w:val="0094207E"/>
    <w:rsid w:val="00946685"/>
    <w:rsid w:val="00947211"/>
    <w:rsid w:val="00951480"/>
    <w:rsid w:val="0095163A"/>
    <w:rsid w:val="009541CE"/>
    <w:rsid w:val="009557B7"/>
    <w:rsid w:val="00960796"/>
    <w:rsid w:val="00962FA1"/>
    <w:rsid w:val="00967170"/>
    <w:rsid w:val="00967181"/>
    <w:rsid w:val="00972114"/>
    <w:rsid w:val="00972F49"/>
    <w:rsid w:val="00980208"/>
    <w:rsid w:val="009827E4"/>
    <w:rsid w:val="00993EA4"/>
    <w:rsid w:val="00995007"/>
    <w:rsid w:val="009B25EA"/>
    <w:rsid w:val="009C11D0"/>
    <w:rsid w:val="009C73EC"/>
    <w:rsid w:val="009C7B45"/>
    <w:rsid w:val="009D10FF"/>
    <w:rsid w:val="009D52AA"/>
    <w:rsid w:val="009D6D4C"/>
    <w:rsid w:val="009E0E39"/>
    <w:rsid w:val="009E53C0"/>
    <w:rsid w:val="009E57FD"/>
    <w:rsid w:val="009E5D33"/>
    <w:rsid w:val="009E6775"/>
    <w:rsid w:val="009F17ED"/>
    <w:rsid w:val="009F2F74"/>
    <w:rsid w:val="009F378E"/>
    <w:rsid w:val="009F6BF8"/>
    <w:rsid w:val="009F7703"/>
    <w:rsid w:val="00A000B9"/>
    <w:rsid w:val="00A006AB"/>
    <w:rsid w:val="00A0205E"/>
    <w:rsid w:val="00A02359"/>
    <w:rsid w:val="00A04BD6"/>
    <w:rsid w:val="00A062A3"/>
    <w:rsid w:val="00A07F91"/>
    <w:rsid w:val="00A12EA6"/>
    <w:rsid w:val="00A14485"/>
    <w:rsid w:val="00A25D5C"/>
    <w:rsid w:val="00A26DFF"/>
    <w:rsid w:val="00A31D4D"/>
    <w:rsid w:val="00A34A21"/>
    <w:rsid w:val="00A3678F"/>
    <w:rsid w:val="00A37BAA"/>
    <w:rsid w:val="00A54033"/>
    <w:rsid w:val="00A54A74"/>
    <w:rsid w:val="00A71FE8"/>
    <w:rsid w:val="00A760EB"/>
    <w:rsid w:val="00A76DA8"/>
    <w:rsid w:val="00A77EDF"/>
    <w:rsid w:val="00A80505"/>
    <w:rsid w:val="00A81563"/>
    <w:rsid w:val="00A8251F"/>
    <w:rsid w:val="00A82E4F"/>
    <w:rsid w:val="00A85A79"/>
    <w:rsid w:val="00A86857"/>
    <w:rsid w:val="00A868D0"/>
    <w:rsid w:val="00A9039B"/>
    <w:rsid w:val="00A9536B"/>
    <w:rsid w:val="00A96EBE"/>
    <w:rsid w:val="00AA2174"/>
    <w:rsid w:val="00AA3801"/>
    <w:rsid w:val="00AA39C8"/>
    <w:rsid w:val="00AA45C9"/>
    <w:rsid w:val="00AA6916"/>
    <w:rsid w:val="00AA7757"/>
    <w:rsid w:val="00AB12A2"/>
    <w:rsid w:val="00AB2BF7"/>
    <w:rsid w:val="00AB719F"/>
    <w:rsid w:val="00AC58EA"/>
    <w:rsid w:val="00AD065F"/>
    <w:rsid w:val="00AD4A1F"/>
    <w:rsid w:val="00AD4E83"/>
    <w:rsid w:val="00AD6CE8"/>
    <w:rsid w:val="00AE065B"/>
    <w:rsid w:val="00AE5185"/>
    <w:rsid w:val="00AE6D3A"/>
    <w:rsid w:val="00AF0303"/>
    <w:rsid w:val="00AF2A0F"/>
    <w:rsid w:val="00AF50AA"/>
    <w:rsid w:val="00B0520B"/>
    <w:rsid w:val="00B104AB"/>
    <w:rsid w:val="00B139A0"/>
    <w:rsid w:val="00B15831"/>
    <w:rsid w:val="00B1604F"/>
    <w:rsid w:val="00B17379"/>
    <w:rsid w:val="00B243BF"/>
    <w:rsid w:val="00B313B4"/>
    <w:rsid w:val="00B34D71"/>
    <w:rsid w:val="00B36684"/>
    <w:rsid w:val="00B40B69"/>
    <w:rsid w:val="00B429C6"/>
    <w:rsid w:val="00B43750"/>
    <w:rsid w:val="00B450C3"/>
    <w:rsid w:val="00B45318"/>
    <w:rsid w:val="00B45F42"/>
    <w:rsid w:val="00B5759D"/>
    <w:rsid w:val="00B57D98"/>
    <w:rsid w:val="00B62C1F"/>
    <w:rsid w:val="00B64E8F"/>
    <w:rsid w:val="00B65F77"/>
    <w:rsid w:val="00B672EC"/>
    <w:rsid w:val="00B67608"/>
    <w:rsid w:val="00B67D0F"/>
    <w:rsid w:val="00B7444C"/>
    <w:rsid w:val="00B801B0"/>
    <w:rsid w:val="00B81CA2"/>
    <w:rsid w:val="00B841C6"/>
    <w:rsid w:val="00B95850"/>
    <w:rsid w:val="00BA00AD"/>
    <w:rsid w:val="00BA054A"/>
    <w:rsid w:val="00BA252B"/>
    <w:rsid w:val="00BB0D67"/>
    <w:rsid w:val="00BB472A"/>
    <w:rsid w:val="00BD282E"/>
    <w:rsid w:val="00BD6031"/>
    <w:rsid w:val="00BE6AFB"/>
    <w:rsid w:val="00BE7BBE"/>
    <w:rsid w:val="00BF0773"/>
    <w:rsid w:val="00BF2B24"/>
    <w:rsid w:val="00BF55BF"/>
    <w:rsid w:val="00BF79C2"/>
    <w:rsid w:val="00C0128C"/>
    <w:rsid w:val="00C01321"/>
    <w:rsid w:val="00C05781"/>
    <w:rsid w:val="00C06C14"/>
    <w:rsid w:val="00C07C14"/>
    <w:rsid w:val="00C1283F"/>
    <w:rsid w:val="00C14E8C"/>
    <w:rsid w:val="00C14EE2"/>
    <w:rsid w:val="00C17A44"/>
    <w:rsid w:val="00C2235C"/>
    <w:rsid w:val="00C22C02"/>
    <w:rsid w:val="00C2310D"/>
    <w:rsid w:val="00C23A8D"/>
    <w:rsid w:val="00C250FB"/>
    <w:rsid w:val="00C25636"/>
    <w:rsid w:val="00C259F9"/>
    <w:rsid w:val="00C26331"/>
    <w:rsid w:val="00C36DEE"/>
    <w:rsid w:val="00C446FA"/>
    <w:rsid w:val="00C543EF"/>
    <w:rsid w:val="00C56606"/>
    <w:rsid w:val="00C56794"/>
    <w:rsid w:val="00C60A2A"/>
    <w:rsid w:val="00C61CF9"/>
    <w:rsid w:val="00C70144"/>
    <w:rsid w:val="00C7269A"/>
    <w:rsid w:val="00C766B0"/>
    <w:rsid w:val="00C778DF"/>
    <w:rsid w:val="00C81FF4"/>
    <w:rsid w:val="00C94B38"/>
    <w:rsid w:val="00C96699"/>
    <w:rsid w:val="00CA307C"/>
    <w:rsid w:val="00CA4F1F"/>
    <w:rsid w:val="00CB25DB"/>
    <w:rsid w:val="00CB75F1"/>
    <w:rsid w:val="00CC3D0E"/>
    <w:rsid w:val="00CC3FFF"/>
    <w:rsid w:val="00CC450C"/>
    <w:rsid w:val="00CC469C"/>
    <w:rsid w:val="00CC5AF4"/>
    <w:rsid w:val="00CC6E40"/>
    <w:rsid w:val="00CD0CAE"/>
    <w:rsid w:val="00CD697A"/>
    <w:rsid w:val="00CE0045"/>
    <w:rsid w:val="00CE3CA6"/>
    <w:rsid w:val="00CE48CB"/>
    <w:rsid w:val="00CE56EB"/>
    <w:rsid w:val="00CF04F2"/>
    <w:rsid w:val="00CF2129"/>
    <w:rsid w:val="00CF3169"/>
    <w:rsid w:val="00CF3B1A"/>
    <w:rsid w:val="00D010C7"/>
    <w:rsid w:val="00D0205C"/>
    <w:rsid w:val="00D03D7A"/>
    <w:rsid w:val="00D1203F"/>
    <w:rsid w:val="00D124DB"/>
    <w:rsid w:val="00D17769"/>
    <w:rsid w:val="00D20449"/>
    <w:rsid w:val="00D32E07"/>
    <w:rsid w:val="00D37178"/>
    <w:rsid w:val="00D37802"/>
    <w:rsid w:val="00D37960"/>
    <w:rsid w:val="00D40835"/>
    <w:rsid w:val="00D45935"/>
    <w:rsid w:val="00D45E48"/>
    <w:rsid w:val="00D46E79"/>
    <w:rsid w:val="00D52043"/>
    <w:rsid w:val="00D53B62"/>
    <w:rsid w:val="00D55CEB"/>
    <w:rsid w:val="00D6252F"/>
    <w:rsid w:val="00D66AC5"/>
    <w:rsid w:val="00D67766"/>
    <w:rsid w:val="00D77C8E"/>
    <w:rsid w:val="00D83AA3"/>
    <w:rsid w:val="00D855CF"/>
    <w:rsid w:val="00D91CD6"/>
    <w:rsid w:val="00D943CF"/>
    <w:rsid w:val="00D9648E"/>
    <w:rsid w:val="00D9799C"/>
    <w:rsid w:val="00DA09B8"/>
    <w:rsid w:val="00DA1E98"/>
    <w:rsid w:val="00DA7BE6"/>
    <w:rsid w:val="00DB00C6"/>
    <w:rsid w:val="00DB1187"/>
    <w:rsid w:val="00DB62B1"/>
    <w:rsid w:val="00DC7ACB"/>
    <w:rsid w:val="00DC7EE4"/>
    <w:rsid w:val="00DD1210"/>
    <w:rsid w:val="00DD44D8"/>
    <w:rsid w:val="00DD4B7B"/>
    <w:rsid w:val="00DE0B5B"/>
    <w:rsid w:val="00DF2750"/>
    <w:rsid w:val="00E015A5"/>
    <w:rsid w:val="00E05B6C"/>
    <w:rsid w:val="00E072A6"/>
    <w:rsid w:val="00E0733B"/>
    <w:rsid w:val="00E11011"/>
    <w:rsid w:val="00E150F3"/>
    <w:rsid w:val="00E168BD"/>
    <w:rsid w:val="00E20B99"/>
    <w:rsid w:val="00E21BCC"/>
    <w:rsid w:val="00E2275A"/>
    <w:rsid w:val="00E240EE"/>
    <w:rsid w:val="00E25B3E"/>
    <w:rsid w:val="00E25FA9"/>
    <w:rsid w:val="00E26FF2"/>
    <w:rsid w:val="00E27A7D"/>
    <w:rsid w:val="00E300E4"/>
    <w:rsid w:val="00E324E2"/>
    <w:rsid w:val="00E40D0B"/>
    <w:rsid w:val="00E41B57"/>
    <w:rsid w:val="00E41CE4"/>
    <w:rsid w:val="00E42D62"/>
    <w:rsid w:val="00E4746A"/>
    <w:rsid w:val="00E47D1E"/>
    <w:rsid w:val="00E527C3"/>
    <w:rsid w:val="00E52D78"/>
    <w:rsid w:val="00E5607B"/>
    <w:rsid w:val="00E60DC7"/>
    <w:rsid w:val="00E654FF"/>
    <w:rsid w:val="00E65EC1"/>
    <w:rsid w:val="00E66519"/>
    <w:rsid w:val="00E6729D"/>
    <w:rsid w:val="00E713A6"/>
    <w:rsid w:val="00E805DD"/>
    <w:rsid w:val="00E84683"/>
    <w:rsid w:val="00E85C18"/>
    <w:rsid w:val="00E866E7"/>
    <w:rsid w:val="00E86714"/>
    <w:rsid w:val="00E87546"/>
    <w:rsid w:val="00EA0F93"/>
    <w:rsid w:val="00EA3FC4"/>
    <w:rsid w:val="00EB1316"/>
    <w:rsid w:val="00EB1C8E"/>
    <w:rsid w:val="00EB2FCE"/>
    <w:rsid w:val="00EC0DE1"/>
    <w:rsid w:val="00EC628F"/>
    <w:rsid w:val="00ED0A6A"/>
    <w:rsid w:val="00ED1DDB"/>
    <w:rsid w:val="00ED2993"/>
    <w:rsid w:val="00ED4411"/>
    <w:rsid w:val="00ED4630"/>
    <w:rsid w:val="00ED7866"/>
    <w:rsid w:val="00EE10DD"/>
    <w:rsid w:val="00EE50F0"/>
    <w:rsid w:val="00EE6D98"/>
    <w:rsid w:val="00F0278E"/>
    <w:rsid w:val="00F02B71"/>
    <w:rsid w:val="00F032B1"/>
    <w:rsid w:val="00F03775"/>
    <w:rsid w:val="00F048D5"/>
    <w:rsid w:val="00F10E41"/>
    <w:rsid w:val="00F1171A"/>
    <w:rsid w:val="00F14663"/>
    <w:rsid w:val="00F150AF"/>
    <w:rsid w:val="00F16CBD"/>
    <w:rsid w:val="00F2372E"/>
    <w:rsid w:val="00F23CC1"/>
    <w:rsid w:val="00F2487D"/>
    <w:rsid w:val="00F30A17"/>
    <w:rsid w:val="00F330EC"/>
    <w:rsid w:val="00F46A83"/>
    <w:rsid w:val="00F47D18"/>
    <w:rsid w:val="00F507CD"/>
    <w:rsid w:val="00F52843"/>
    <w:rsid w:val="00F73075"/>
    <w:rsid w:val="00F73A73"/>
    <w:rsid w:val="00F8090B"/>
    <w:rsid w:val="00F81607"/>
    <w:rsid w:val="00F83092"/>
    <w:rsid w:val="00F85E14"/>
    <w:rsid w:val="00F85F98"/>
    <w:rsid w:val="00F918B1"/>
    <w:rsid w:val="00F91908"/>
    <w:rsid w:val="00F93A67"/>
    <w:rsid w:val="00F9727F"/>
    <w:rsid w:val="00FA0482"/>
    <w:rsid w:val="00FB2473"/>
    <w:rsid w:val="00FB285A"/>
    <w:rsid w:val="00FB29FC"/>
    <w:rsid w:val="00FB3480"/>
    <w:rsid w:val="00FB44D9"/>
    <w:rsid w:val="00FC1148"/>
    <w:rsid w:val="00FC42EF"/>
    <w:rsid w:val="00FC55AC"/>
    <w:rsid w:val="00FC593B"/>
    <w:rsid w:val="00FC656E"/>
    <w:rsid w:val="00FC704B"/>
    <w:rsid w:val="00FD34E2"/>
    <w:rsid w:val="00FE5414"/>
    <w:rsid w:val="00FF40D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B31A"/>
  <w15:docId w15:val="{F22DED04-7F0B-4A20-B7E6-7FADEC4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3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B8"/>
  </w:style>
  <w:style w:type="paragraph" w:styleId="Footer">
    <w:name w:val="footer"/>
    <w:basedOn w:val="Normal"/>
    <w:link w:val="Foot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B8"/>
  </w:style>
  <w:style w:type="table" w:styleId="TableGrid">
    <w:name w:val="Table Grid"/>
    <w:basedOn w:val="TableNormal"/>
    <w:rsid w:val="000F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0E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de-DE" w:eastAsia="de-DE"/>
    </w:rPr>
  </w:style>
  <w:style w:type="character" w:styleId="Strong">
    <w:name w:val="Strong"/>
    <w:basedOn w:val="DefaultParagraphFont"/>
    <w:qFormat/>
    <w:rsid w:val="00CE3C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6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elcert.com/Pages/em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belcert.com/Pages/e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elcert.com/Pages/employ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56E7-34ED-4D04-BE19-A58D7D279196}"/>
      </w:docPartPr>
      <w:docPartBody>
        <w:p w:rsidR="00F623A6" w:rsidRDefault="00F623A6"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FB5D879F0421AA073447DEA7C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2814-0EA9-4AA1-8F12-806E417C77B1}"/>
      </w:docPartPr>
      <w:docPartBody>
        <w:p w:rsidR="00F623A6" w:rsidRDefault="00F623A6" w:rsidP="00F623A6">
          <w:pPr>
            <w:pStyle w:val="C56FB5D879F0421AA073447DEA7CC4C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5FE0D086854F7EAE4EFCE51E90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1625-7756-45AD-B83A-7BFF629FBB38}"/>
      </w:docPartPr>
      <w:docPartBody>
        <w:p w:rsidR="00F623A6" w:rsidRDefault="00F623A6" w:rsidP="00F623A6">
          <w:pPr>
            <w:pStyle w:val="665FE0D086854F7EAE4EFCE51E90099A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B2EAE7582941529D00DAAEC323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E6A4-8697-4896-99CA-9A1B922F3CFA}"/>
      </w:docPartPr>
      <w:docPartBody>
        <w:p w:rsidR="00F623A6" w:rsidRDefault="00F623A6" w:rsidP="00F623A6">
          <w:pPr>
            <w:pStyle w:val="E9B2EAE7582941529D00DAAEC3231310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47750013D4DC5ABFBEF838EF6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108-968D-4AFE-86EE-1AFEF526E81D}"/>
      </w:docPartPr>
      <w:docPartBody>
        <w:p w:rsidR="00F623A6" w:rsidRDefault="00F623A6" w:rsidP="00F623A6">
          <w:pPr>
            <w:pStyle w:val="8A347750013D4DC5ABFBEF838EF6CDFF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22C7DF93B64DF490DC3E2AFBCA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5B69-9FF4-4206-8026-CF66A773716F}"/>
      </w:docPartPr>
      <w:docPartBody>
        <w:p w:rsidR="00F623A6" w:rsidRDefault="00F623A6" w:rsidP="00F623A6">
          <w:pPr>
            <w:pStyle w:val="E122C7DF93B64DF490DC3E2AFBCA5EF9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2C666283F24D6099E90707DFC4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F163-39F9-48A4-B8F5-10798DA67003}"/>
      </w:docPartPr>
      <w:docPartBody>
        <w:p w:rsidR="00F623A6" w:rsidRDefault="00F623A6" w:rsidP="00F623A6">
          <w:pPr>
            <w:pStyle w:val="B22C666283F24D6099E90707DFC412F8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6AF77E3BAC5437890ED21DE5EE5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27C9-08FB-48EC-B8B2-9960CF96B117}"/>
      </w:docPartPr>
      <w:docPartBody>
        <w:p w:rsidR="00F623A6" w:rsidRDefault="00F623A6" w:rsidP="00F623A6">
          <w:pPr>
            <w:pStyle w:val="46AF77E3BAC5437890ED21DE5EE58F47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B9C1CFE544476BA3DEAA0363F5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BB7C-3D24-4C52-98F0-50367A68418B}"/>
      </w:docPartPr>
      <w:docPartBody>
        <w:p w:rsidR="00F623A6" w:rsidRDefault="00F623A6" w:rsidP="00F623A6">
          <w:pPr>
            <w:pStyle w:val="DCB9C1CFE544476BA3DEAA0363F5E4C3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76225258C5443EA8FC5A1DDF66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B38D-A157-46A9-A4FB-DFE4ACFB00CB}"/>
      </w:docPartPr>
      <w:docPartBody>
        <w:p w:rsidR="00F623A6" w:rsidRDefault="00F623A6" w:rsidP="00F623A6">
          <w:pPr>
            <w:pStyle w:val="3E76225258C5443EA8FC5A1DDF660BA2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58D9EF46A342019BE5F49BDDC0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12B9-04BB-47EE-8F71-4D6FA0807B0C}"/>
      </w:docPartPr>
      <w:docPartBody>
        <w:p w:rsidR="00F623A6" w:rsidRDefault="00F623A6" w:rsidP="00F623A6">
          <w:pPr>
            <w:pStyle w:val="C658D9EF46A342019BE5F49BDDC0785D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3C5616201A4D32A4BDD69FDADA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9BB3-CC9C-4159-B48E-885E7FDAA8A5}"/>
      </w:docPartPr>
      <w:docPartBody>
        <w:p w:rsidR="00F623A6" w:rsidRDefault="00F623A6" w:rsidP="00F623A6">
          <w:pPr>
            <w:pStyle w:val="AA3C5616201A4D32A4BDD69FDADA66AE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8159ED38984434B82178DE0D6B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B2B6-71C3-4073-ADDE-D3337D6602E7}"/>
      </w:docPartPr>
      <w:docPartBody>
        <w:p w:rsidR="00F623A6" w:rsidRDefault="00F623A6" w:rsidP="00F623A6">
          <w:pPr>
            <w:pStyle w:val="738159ED38984434B82178DE0D6B015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014D8DBFA0489AA6A1A4EE023A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B362-EF3C-4815-863F-FB5181664530}"/>
      </w:docPartPr>
      <w:docPartBody>
        <w:p w:rsidR="00F623A6" w:rsidRDefault="00F623A6" w:rsidP="00F623A6">
          <w:pPr>
            <w:pStyle w:val="39014D8DBFA0489AA6A1A4EE023A067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A69CEA768140948C15EFAD7FB1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593A-0892-4D7D-8A05-C69A8D26C2B2}"/>
      </w:docPartPr>
      <w:docPartBody>
        <w:p w:rsidR="00F623A6" w:rsidRDefault="00F623A6" w:rsidP="00F623A6">
          <w:pPr>
            <w:pStyle w:val="79A69CEA768140948C15EFAD7FB1ED31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F2E1051513A455CAF8872069D24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1B19-1EB3-4105-8ADA-0D8B8D48C9D0}"/>
      </w:docPartPr>
      <w:docPartBody>
        <w:p w:rsidR="00F623A6" w:rsidRDefault="00F623A6" w:rsidP="00F623A6">
          <w:pPr>
            <w:pStyle w:val="5F2E1051513A455CAF8872069D240878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DC53BDF9DC48AA829D8EFB1A31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EF80-D47F-4655-AA8A-10550239B045}"/>
      </w:docPartPr>
      <w:docPartBody>
        <w:p w:rsidR="00F623A6" w:rsidRDefault="00F623A6" w:rsidP="00F623A6">
          <w:pPr>
            <w:pStyle w:val="C3DC53BDF9DC48AA829D8EFB1A312B85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405209217F4F1FB677B242EAC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F141-9D7B-4096-936A-DC6CF0248562}"/>
      </w:docPartPr>
      <w:docPartBody>
        <w:p w:rsidR="00F623A6" w:rsidRDefault="00F623A6" w:rsidP="00F623A6">
          <w:pPr>
            <w:pStyle w:val="3A405209217F4F1FB677B242EAC86CA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E9A2EDFB13408ABA02FF7EFF3D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33EC-F3B4-4E46-B399-1833206249F1}"/>
      </w:docPartPr>
      <w:docPartBody>
        <w:p w:rsidR="00F623A6" w:rsidRDefault="00F623A6" w:rsidP="00F623A6">
          <w:pPr>
            <w:pStyle w:val="31E9A2EDFB13408ABA02FF7EFF3DF966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D109CA13B2F474AA574563D8DD5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A2B-E477-4C86-BDF5-68B2CB66BE31}"/>
      </w:docPartPr>
      <w:docPartBody>
        <w:p w:rsidR="00F623A6" w:rsidRDefault="00F623A6" w:rsidP="00F623A6">
          <w:pPr>
            <w:pStyle w:val="FD109CA13B2F474AA574563D8DD5C492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7E467857224DDAB01174618B96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F647-6E51-4F7F-AFD5-715FCA2B2B33}"/>
      </w:docPartPr>
      <w:docPartBody>
        <w:p w:rsidR="00F623A6" w:rsidRDefault="00F623A6" w:rsidP="00F623A6">
          <w:pPr>
            <w:pStyle w:val="0E7E467857224DDAB01174618B96AF8B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B19793E26E3412F8678433372C0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32FF-DC91-402E-9FE3-BF6E998FA38A}"/>
      </w:docPartPr>
      <w:docPartBody>
        <w:p w:rsidR="00F623A6" w:rsidRDefault="00F623A6" w:rsidP="00F623A6">
          <w:pPr>
            <w:pStyle w:val="3B19793E26E3412F8678433372C0E843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EF342934F747FCA412F4EA6F38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F491-6B9B-423B-8A64-2B1F8F22313A}"/>
      </w:docPartPr>
      <w:docPartBody>
        <w:p w:rsidR="00F623A6" w:rsidRDefault="00F623A6" w:rsidP="00F623A6">
          <w:pPr>
            <w:pStyle w:val="38EF342934F747FCA412F4EA6F381EA3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FD1604F69B42C995543AD24CBB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2090-A5A6-479C-8167-35870BCED520}"/>
      </w:docPartPr>
      <w:docPartBody>
        <w:p w:rsidR="00F623A6" w:rsidRDefault="00F623A6" w:rsidP="00F623A6">
          <w:pPr>
            <w:pStyle w:val="50FD1604F69B42C995543AD24CBB455C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8D8B34D62A435F9F5C9F36D571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5046-D5B0-4E64-A7C8-1FAC91263DA5}"/>
      </w:docPartPr>
      <w:docPartBody>
        <w:p w:rsidR="00DB2452" w:rsidRDefault="00F623A6" w:rsidP="00F623A6">
          <w:pPr>
            <w:pStyle w:val="AF8D8B34D62A435F9F5C9F36D5713D5B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FC28394B4E159122825D66F8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DD2C-A70F-4814-8F6E-53DE703110A5}"/>
      </w:docPartPr>
      <w:docPartBody>
        <w:p w:rsidR="00DB2452" w:rsidRDefault="00F623A6" w:rsidP="00F623A6">
          <w:pPr>
            <w:pStyle w:val="6B0BFC28394B4E159122825D66F8C9C4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89CAC34214D59977B1E615B62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D418-04E7-497D-97D9-AD4BEBD4531B}"/>
      </w:docPartPr>
      <w:docPartBody>
        <w:p w:rsidR="00DB2452" w:rsidRDefault="00F623A6" w:rsidP="00F623A6">
          <w:pPr>
            <w:pStyle w:val="5CD89CAC34214D59977B1E615B62D8C7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5ED250E4343EBB26629D35587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71D0-2DDD-4E04-AB60-B1B69419DF53}"/>
      </w:docPartPr>
      <w:docPartBody>
        <w:p w:rsidR="00DB2452" w:rsidRDefault="00F623A6" w:rsidP="00F623A6">
          <w:pPr>
            <w:pStyle w:val="20F5ED250E4343EBB26629D35587ABBC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8ECFB77CA48D5B7C153620345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3A84-51B0-4327-AA95-3C8CD3606A58}"/>
      </w:docPartPr>
      <w:docPartBody>
        <w:p w:rsidR="00DB2452" w:rsidRDefault="00F623A6" w:rsidP="00F623A6">
          <w:pPr>
            <w:pStyle w:val="E4F8ECFB77CA48D5B7C153620345BC63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1A90D50F04D2095FDC1C473B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F028-BB6A-4C13-AC9F-085643383449}"/>
      </w:docPartPr>
      <w:docPartBody>
        <w:p w:rsidR="00DB2452" w:rsidRDefault="00F623A6" w:rsidP="00F623A6">
          <w:pPr>
            <w:pStyle w:val="D851A90D50F04D2095FDC1C473B5EF4B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A879AADFF49BEB3E64CAF9BB3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D17B-B61A-4DE4-A515-D0D32D248028}"/>
      </w:docPartPr>
      <w:docPartBody>
        <w:p w:rsidR="00DB2452" w:rsidRDefault="00F623A6" w:rsidP="00F623A6">
          <w:pPr>
            <w:pStyle w:val="771A879AADFF49BEB3E64CAF9BB340E0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8EAE286542679857F94C07C7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4575-E69B-4665-9307-3E853F2DB96B}"/>
      </w:docPartPr>
      <w:docPartBody>
        <w:p w:rsidR="00DB2452" w:rsidRDefault="00F623A6" w:rsidP="00F623A6">
          <w:pPr>
            <w:pStyle w:val="31D88EAE286542679857F94C07C75913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4A4C2301404AAD57D0820E3A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F23-C814-413D-8612-50401FBAE539}"/>
      </w:docPartPr>
      <w:docPartBody>
        <w:p w:rsidR="00DB2452" w:rsidRDefault="00F623A6" w:rsidP="00F623A6">
          <w:pPr>
            <w:pStyle w:val="3ED34A4C2301404AAD57D0820E3A9546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EE7E2CE084A1C9EEB51D59A00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5241-CDCD-4D14-AC60-A403ACAC4105}"/>
      </w:docPartPr>
      <w:docPartBody>
        <w:p w:rsidR="00DB2452" w:rsidRDefault="00F623A6" w:rsidP="00F623A6">
          <w:pPr>
            <w:pStyle w:val="9D6EE7E2CE084A1C9EEB51D59A004731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59B0B1CF0416BBDBD76CEE629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0B20-148A-49C0-8E39-17E9018C8A4A}"/>
      </w:docPartPr>
      <w:docPartBody>
        <w:p w:rsidR="00DB2452" w:rsidRDefault="00F623A6" w:rsidP="00F623A6">
          <w:pPr>
            <w:pStyle w:val="D8F59B0B1CF0416BBDBD76CEE62955E1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830C20C134D4EB12E1188F4E8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091-6A8B-4799-A5B0-6D0B489535B6}"/>
      </w:docPartPr>
      <w:docPartBody>
        <w:p w:rsidR="004F6D6A" w:rsidRDefault="005A01C4" w:rsidP="005A01C4">
          <w:pPr>
            <w:pStyle w:val="0CE830C20C134D4EB12E1188F4E822E5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1DF58B832418FB12CBDA95325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6BF-6D11-4B63-880D-22B4B61F283E}"/>
      </w:docPartPr>
      <w:docPartBody>
        <w:p w:rsidR="00B336DC" w:rsidRDefault="00745A19" w:rsidP="00745A19">
          <w:pPr>
            <w:pStyle w:val="3341DF58B832418FB12CBDA95325F9B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754F40A51F4C4382C39F013765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B460-5A32-4EDF-9FE6-297C35A55DE6}"/>
      </w:docPartPr>
      <w:docPartBody>
        <w:p w:rsidR="00B336DC" w:rsidRDefault="00745A19" w:rsidP="00745A19">
          <w:pPr>
            <w:pStyle w:val="0B754F40A51F4C4382C39F0137653499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515981140B49E1B1758C2A8DE0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8D61-F224-4B61-B931-753178E59685}"/>
      </w:docPartPr>
      <w:docPartBody>
        <w:p w:rsidR="00B336DC" w:rsidRDefault="00745A19" w:rsidP="00745A19">
          <w:pPr>
            <w:pStyle w:val="54515981140B49E1B1758C2A8DE016C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93F5D906AEF4840B340D711DAF6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BD0E-59F3-4CA1-9B7C-5E2CD9977D66}"/>
      </w:docPartPr>
      <w:docPartBody>
        <w:p w:rsidR="00B336DC" w:rsidRDefault="00745A19" w:rsidP="00745A19">
          <w:pPr>
            <w:pStyle w:val="B93F5D906AEF4840B340D711DAF6BB8C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4427D5C13B417EA3742C3DBC17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8BC7-C345-44B7-8CCE-1DC833FF2430}"/>
      </w:docPartPr>
      <w:docPartBody>
        <w:p w:rsidR="00B336DC" w:rsidRDefault="00745A19" w:rsidP="00745A19">
          <w:pPr>
            <w:pStyle w:val="924427D5C13B417EA3742C3DBC171F8A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32AF8757D649D1B2FAD57E7D38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95F5-9C40-4551-84AB-ACBC82F0D590}"/>
      </w:docPartPr>
      <w:docPartBody>
        <w:p w:rsidR="00B336DC" w:rsidRDefault="00745A19" w:rsidP="00745A19">
          <w:pPr>
            <w:pStyle w:val="9632AF8757D649D1B2FAD57E7D388BB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E246FCB62642C78367F82D6028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1FC1-1CB8-41E6-B5D4-080FE080A7C1}"/>
      </w:docPartPr>
      <w:docPartBody>
        <w:p w:rsidR="00B336DC" w:rsidRDefault="00745A19" w:rsidP="00745A19">
          <w:pPr>
            <w:pStyle w:val="DBE246FCB62642C78367F82D602822F9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2466C8BF834DBD9E935FE1BDC6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E867-12E2-426F-862B-29317A4E55BC}"/>
      </w:docPartPr>
      <w:docPartBody>
        <w:p w:rsidR="00B336DC" w:rsidRDefault="00745A19" w:rsidP="00745A19">
          <w:pPr>
            <w:pStyle w:val="A52466C8BF834DBD9E935FE1BDC6A68B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13D60565CB498D9D6FCCDC0782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F01B-B152-449B-A197-D1B033E1B96B}"/>
      </w:docPartPr>
      <w:docPartBody>
        <w:p w:rsidR="00B336DC" w:rsidRDefault="00745A19" w:rsidP="00745A19">
          <w:pPr>
            <w:pStyle w:val="B313D60565CB498D9D6FCCDC078229E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C5E4E8589745699783BDAA754E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2E74-2E79-4FC4-BC7A-033E4D342E09}"/>
      </w:docPartPr>
      <w:docPartBody>
        <w:p w:rsidR="00B336DC" w:rsidRDefault="00745A19" w:rsidP="00745A19">
          <w:pPr>
            <w:pStyle w:val="8BC5E4E8589745699783BDAA754EC13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EF54F8275E4A7BAC61EA141FD3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F8AD-AD16-42DF-910C-37C2842B1156}"/>
      </w:docPartPr>
      <w:docPartBody>
        <w:p w:rsidR="00B336DC" w:rsidRDefault="00745A19" w:rsidP="00745A19">
          <w:pPr>
            <w:pStyle w:val="AAEF54F8275E4A7BAC61EA141FD32A3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F5FD9A716540B7A0DE03463F0E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9B01-E2F4-4986-9A26-1422E3356622}"/>
      </w:docPartPr>
      <w:docPartBody>
        <w:p w:rsidR="00B336DC" w:rsidRDefault="00745A19" w:rsidP="00745A19">
          <w:pPr>
            <w:pStyle w:val="0AF5FD9A716540B7A0DE03463F0E10CA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393FA88E5C4896BD42A25A0094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B64F-6D03-4C0F-A858-DF26699ECCAC}"/>
      </w:docPartPr>
      <w:docPartBody>
        <w:p w:rsidR="00B336DC" w:rsidRDefault="00745A19" w:rsidP="00745A19">
          <w:pPr>
            <w:pStyle w:val="AA393FA88E5C4896BD42A25A00947F3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63500ACB474503B2F7559348FF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0FD-9E79-46BB-940C-4859C204D12A}"/>
      </w:docPartPr>
      <w:docPartBody>
        <w:p w:rsidR="00B336DC" w:rsidRDefault="00745A19" w:rsidP="00745A19">
          <w:pPr>
            <w:pStyle w:val="5A63500ACB474503B2F7559348FFD149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E7E9C7EAB84BF5AB3C75CDA95C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AACF-65E6-4F48-98CD-D9C2B84989E4}"/>
      </w:docPartPr>
      <w:docPartBody>
        <w:p w:rsidR="00B336DC" w:rsidRDefault="00745A19" w:rsidP="00745A19">
          <w:pPr>
            <w:pStyle w:val="6BE7E9C7EAB84BF5AB3C75CDA95CFC01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7130E16165438EA4488C4B2B7F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B67C-6068-479D-808C-C94003C2A883}"/>
      </w:docPartPr>
      <w:docPartBody>
        <w:p w:rsidR="00B336DC" w:rsidRDefault="00745A19" w:rsidP="00745A19">
          <w:pPr>
            <w:pStyle w:val="797130E16165438EA4488C4B2B7F232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E94C4936F84F5A8346B02B9C00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99BC-D520-4ABE-8E14-61D307F5BC6A}"/>
      </w:docPartPr>
      <w:docPartBody>
        <w:p w:rsidR="00B336DC" w:rsidRDefault="00745A19" w:rsidP="00745A19">
          <w:pPr>
            <w:pStyle w:val="90E94C4936F84F5A8346B02B9C00762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EF13BEFB8443E8BB5DFB08AD84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5590-5B2D-4B7B-81BC-47BEFD400062}"/>
      </w:docPartPr>
      <w:docPartBody>
        <w:p w:rsidR="00B336DC" w:rsidRDefault="00745A19" w:rsidP="00745A19">
          <w:pPr>
            <w:pStyle w:val="15EF13BEFB8443E8BB5DFB08AD843436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2F9082F40D4FF1B0072A16C740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EED4-14B1-481D-802B-2BE69F7E9125}"/>
      </w:docPartPr>
      <w:docPartBody>
        <w:p w:rsidR="00B336DC" w:rsidRDefault="00745A19" w:rsidP="00745A19">
          <w:pPr>
            <w:pStyle w:val="C82F9082F40D4FF1B0072A16C7409F6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2EFC85F1DF4ED78B471FC68C6D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7245-D8FD-45BE-BB08-D9A97B06A368}"/>
      </w:docPartPr>
      <w:docPartBody>
        <w:p w:rsidR="00B336DC" w:rsidRDefault="00745A19" w:rsidP="00745A19">
          <w:pPr>
            <w:pStyle w:val="402EFC85F1DF4ED78B471FC68C6DA9E0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91F4400BEF4C55AD7776EB9921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4813-CFD9-463C-9D85-7348180FE2D6}"/>
      </w:docPartPr>
      <w:docPartBody>
        <w:p w:rsidR="00B336DC" w:rsidRDefault="00745A19" w:rsidP="00745A19">
          <w:pPr>
            <w:pStyle w:val="8191F4400BEF4C55AD7776EB9921374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213DA37D60453AA16EEF2C9478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0A84-CD58-4931-B40E-7D00967450A6}"/>
      </w:docPartPr>
      <w:docPartBody>
        <w:p w:rsidR="00B336DC" w:rsidRDefault="00745A19" w:rsidP="00745A19">
          <w:pPr>
            <w:pStyle w:val="2D213DA37D60453AA16EEF2C94783D25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CBEA2702FB411389376426ED2C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3BDB-1FC1-4339-8B77-3962E109B46D}"/>
      </w:docPartPr>
      <w:docPartBody>
        <w:p w:rsidR="00DE6088" w:rsidRDefault="007A1FE0" w:rsidP="007A1FE0">
          <w:pPr>
            <w:pStyle w:val="0DCBEA2702FB411389376426ED2CC6E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E3EADD8F4140AE97593507F1D4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6963-DEF3-4A78-A7CA-AD7682A60F37}"/>
      </w:docPartPr>
      <w:docPartBody>
        <w:p w:rsidR="00DE6088" w:rsidRDefault="007A1FE0" w:rsidP="007A1FE0">
          <w:pPr>
            <w:pStyle w:val="8AE3EADD8F4140AE97593507F1D44A00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9BF86851EE4A5581796C3E8A59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BC51-3B2B-4A9D-B02A-5E606E925297}"/>
      </w:docPartPr>
      <w:docPartBody>
        <w:p w:rsidR="00DE6088" w:rsidRDefault="007A1FE0" w:rsidP="007A1FE0">
          <w:pPr>
            <w:pStyle w:val="529BF86851EE4A5581796C3E8A59F438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8C76623BA248DC91629B549DE5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5E01-3B88-4CB8-8A7A-EE4514E9BE21}"/>
      </w:docPartPr>
      <w:docPartBody>
        <w:p w:rsidR="00DE6088" w:rsidRDefault="007A1FE0" w:rsidP="007A1FE0">
          <w:pPr>
            <w:pStyle w:val="298C76623BA248DC91629B549DE56340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1B4E0B7CC4F0AB68DC69ACF9F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9A86-7CA2-4F5C-AD33-133D7C9D6696}"/>
      </w:docPartPr>
      <w:docPartBody>
        <w:p w:rsidR="00DE6088" w:rsidRDefault="007A1FE0" w:rsidP="007A1FE0">
          <w:pPr>
            <w:pStyle w:val="5051B4E0B7CC4F0AB68DC69ACF9F3DB8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7B368DB93F4097ADBF64736D11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D49C-24B9-459E-8210-C0F85BA49BBE}"/>
      </w:docPartPr>
      <w:docPartBody>
        <w:p w:rsidR="00DE6088" w:rsidRDefault="007A1FE0" w:rsidP="007A1FE0">
          <w:pPr>
            <w:pStyle w:val="3F7B368DB93F4097ADBF64736D119EF5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9E3FD5380544968D9FEA152303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29C6-EC21-4C1C-A4D2-04A5C197A8F7}"/>
      </w:docPartPr>
      <w:docPartBody>
        <w:p w:rsidR="00DE6088" w:rsidRDefault="007A1FE0" w:rsidP="007A1FE0">
          <w:pPr>
            <w:pStyle w:val="439E3FD5380544968D9FEA1523038BB6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D07FA0997A4973AC97B8054F15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2E12-412E-4658-B824-E1A235BF8668}"/>
      </w:docPartPr>
      <w:docPartBody>
        <w:p w:rsidR="00DE6088" w:rsidRDefault="007A1FE0" w:rsidP="007A1FE0">
          <w:pPr>
            <w:pStyle w:val="C4D07FA0997A4973AC97B8054F159A1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6A08C440E0C44F1B4C6DB87C720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F082-17D2-419C-A140-57EEC902ED56}"/>
      </w:docPartPr>
      <w:docPartBody>
        <w:p w:rsidR="00DE6088" w:rsidRDefault="007A1FE0" w:rsidP="007A1FE0">
          <w:pPr>
            <w:pStyle w:val="26A08C440E0C44F1B4C6DB87C72047D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97E5363E83448589DB4EC22D26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64B9-E9CD-4B6A-8AD5-BB4DB428C264}"/>
      </w:docPartPr>
      <w:docPartBody>
        <w:p w:rsidR="00DE6088" w:rsidRDefault="007A1FE0" w:rsidP="007A1FE0">
          <w:pPr>
            <w:pStyle w:val="4C97E5363E83448589DB4EC22D261CD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62EF6D23EF4E0EB5A3A7B08249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CE5C-C2C5-45B5-845D-188BFC7668DA}"/>
      </w:docPartPr>
      <w:docPartBody>
        <w:p w:rsidR="00DE6088" w:rsidRDefault="007A1FE0" w:rsidP="007A1FE0">
          <w:pPr>
            <w:pStyle w:val="5B62EF6D23EF4E0EB5A3A7B082495F0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66E23B61B34C778466BB5DC386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0C98-2A83-49CA-9D59-E3E20F6AD63A}"/>
      </w:docPartPr>
      <w:docPartBody>
        <w:p w:rsidR="00DE6088" w:rsidRDefault="007A1FE0" w:rsidP="007A1FE0">
          <w:pPr>
            <w:pStyle w:val="7A66E23B61B34C778466BB5DC3866BD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9212B123E3457E9D3C8A77A14F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90C8-2D79-4430-B515-FBFC7600AF40}"/>
      </w:docPartPr>
      <w:docPartBody>
        <w:p w:rsidR="00DE6088" w:rsidRDefault="007A1FE0" w:rsidP="007A1FE0">
          <w:pPr>
            <w:pStyle w:val="E99212B123E3457E9D3C8A77A14F94D1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BCFCE7557D42949A7F27FA3B14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E10E-6485-468A-9A8A-78A29903B151}"/>
      </w:docPartPr>
      <w:docPartBody>
        <w:p w:rsidR="00DE6088" w:rsidRDefault="007A1FE0" w:rsidP="007A1FE0">
          <w:pPr>
            <w:pStyle w:val="9EBCFCE7557D42949A7F27FA3B14C82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657084332C4EEE825C4D679BBD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6D4C-B73C-4119-A5F2-F0809A261931}"/>
      </w:docPartPr>
      <w:docPartBody>
        <w:p w:rsidR="00DE6088" w:rsidRDefault="007A1FE0" w:rsidP="007A1FE0">
          <w:pPr>
            <w:pStyle w:val="81657084332C4EEE825C4D679BBDAB8C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8D769CF0734D76B63135EB484B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C783-4F88-421A-9576-10CE7D945B6C}"/>
      </w:docPartPr>
      <w:docPartBody>
        <w:p w:rsidR="00DE6088" w:rsidRDefault="007A1FE0" w:rsidP="007A1FE0">
          <w:pPr>
            <w:pStyle w:val="BF8D769CF0734D76B63135EB484BEEFB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9A812259F54C26A690B374793D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D4A2-B2BB-4B69-B1CC-821930E2A870}"/>
      </w:docPartPr>
      <w:docPartBody>
        <w:p w:rsidR="00DE6088" w:rsidRDefault="007A1FE0" w:rsidP="007A1FE0">
          <w:pPr>
            <w:pStyle w:val="739A812259F54C26A690B374793D6C5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9652C2838994FC78462E6778569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BEF1-DA9C-4CD9-BD1C-23476545EAE0}"/>
      </w:docPartPr>
      <w:docPartBody>
        <w:p w:rsidR="00DE6088" w:rsidRDefault="007A1FE0" w:rsidP="007A1FE0">
          <w:pPr>
            <w:pStyle w:val="89652C2838994FC78462E67785698305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8E1F6F873D4BBDB5EF077BF259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70A9-A399-4810-BD9D-51E96B29AA1A}"/>
      </w:docPartPr>
      <w:docPartBody>
        <w:p w:rsidR="00DE6088" w:rsidRDefault="007A1FE0" w:rsidP="007A1FE0">
          <w:pPr>
            <w:pStyle w:val="D08E1F6F873D4BBDB5EF077BF2598DC9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42C38FFD0A4C39920180BECF74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D626-CA4F-4A93-8252-5E9E7D967BD4}"/>
      </w:docPartPr>
      <w:docPartBody>
        <w:p w:rsidR="00DE6088" w:rsidRDefault="007A1FE0" w:rsidP="007A1FE0">
          <w:pPr>
            <w:pStyle w:val="7342C38FFD0A4C39920180BECF74B791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60CE50B48148B985FC5E59E54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B688-C452-4635-8A17-8D3CB982F03E}"/>
      </w:docPartPr>
      <w:docPartBody>
        <w:p w:rsidR="00226F00" w:rsidRDefault="00226F00" w:rsidP="00226F00">
          <w:pPr>
            <w:pStyle w:val="1460CE50B48148B985FC5E59E5489579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1286B3781F1463087C29473055B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4398-BA4B-4126-B2B7-0B176B2B6646}"/>
      </w:docPartPr>
      <w:docPartBody>
        <w:p w:rsidR="00226F00" w:rsidRDefault="00226F00" w:rsidP="00226F00">
          <w:pPr>
            <w:pStyle w:val="01286B3781F1463087C29473055B5ED2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AED6B37B6F4BA3BBEDBCA1F53F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62-EBC6-4092-8EA8-FE30AB7A0F97}"/>
      </w:docPartPr>
      <w:docPartBody>
        <w:p w:rsidR="00226F00" w:rsidRDefault="00226F00" w:rsidP="00226F00">
          <w:pPr>
            <w:pStyle w:val="7DAED6B37B6F4BA3BBEDBCA1F53FDA65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1B529A730744538DDDAB64885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DBA0-E209-4261-AD2F-22D79ED6C6E2}"/>
      </w:docPartPr>
      <w:docPartBody>
        <w:p w:rsidR="00226F00" w:rsidRDefault="00226F00" w:rsidP="00226F00">
          <w:pPr>
            <w:pStyle w:val="771B529A730744538DDDAB648851985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29142DFC0B4AC995CD2E7A56B7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B0C1-4EAF-40B9-9092-7EE81FD185B8}"/>
      </w:docPartPr>
      <w:docPartBody>
        <w:p w:rsidR="00226F00" w:rsidRDefault="00226F00" w:rsidP="00226F00">
          <w:pPr>
            <w:pStyle w:val="1129142DFC0B4AC995CD2E7A56B774A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7271404E1F45B4A9958F066EB2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B38D-477F-40F3-B2FE-A2D2887FCA07}"/>
      </w:docPartPr>
      <w:docPartBody>
        <w:p w:rsidR="00226F00" w:rsidRDefault="00226F00" w:rsidP="00226F00">
          <w:pPr>
            <w:pStyle w:val="BB7271404E1F45B4A9958F066EB29E1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99427818C841F1BDD27FC739C2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59DD-E3DC-44C1-95B7-83ECD35EE1FC}"/>
      </w:docPartPr>
      <w:docPartBody>
        <w:p w:rsidR="00226F00" w:rsidRDefault="00226F00" w:rsidP="00226F00">
          <w:pPr>
            <w:pStyle w:val="4399427818C841F1BDD27FC739C28F8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F9025DE7FF4B2B8F4B2E7F8446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DBC2-F877-44BC-8353-8B747D5D23E6}"/>
      </w:docPartPr>
      <w:docPartBody>
        <w:p w:rsidR="00226F00" w:rsidRDefault="00226F00" w:rsidP="00226F00">
          <w:pPr>
            <w:pStyle w:val="3DF9025DE7FF4B2B8F4B2E7F8446FB7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FEC0A786F146B6B323F5F15F7C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394-6391-4684-BB4C-FF08E7BF9F5F}"/>
      </w:docPartPr>
      <w:docPartBody>
        <w:p w:rsidR="00226F00" w:rsidRDefault="00226F00" w:rsidP="00226F00">
          <w:pPr>
            <w:pStyle w:val="E6FEC0A786F146B6B323F5F15F7CC00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60E8476A8B48E7AF282139FB3E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C109-4DDC-47AB-8BD3-86A8434F4B59}"/>
      </w:docPartPr>
      <w:docPartBody>
        <w:p w:rsidR="00226F00" w:rsidRDefault="00226F00" w:rsidP="00226F00">
          <w:pPr>
            <w:pStyle w:val="A460E8476A8B48E7AF282139FB3E31E1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A15EC14C57449F8B540A1B1FDA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16F9-31D5-459C-B754-CEFBB1742DA0}"/>
      </w:docPartPr>
      <w:docPartBody>
        <w:p w:rsidR="00226F00" w:rsidRDefault="00226F00" w:rsidP="00226F00">
          <w:pPr>
            <w:pStyle w:val="0CA15EC14C57449F8B540A1B1FDA12D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49D39D794401D8F193D148558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D90C-2B38-44C6-ACE4-0A02A735ACEE}"/>
      </w:docPartPr>
      <w:docPartBody>
        <w:p w:rsidR="00226F00" w:rsidRDefault="00226F00" w:rsidP="00226F00">
          <w:pPr>
            <w:pStyle w:val="FE049D39D794401D8F193D148558BF1F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4730386C774B6D990C769FFD67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71BE-51C8-4201-A38B-577629C8C727}"/>
      </w:docPartPr>
      <w:docPartBody>
        <w:p w:rsidR="00226F00" w:rsidRDefault="00226F00" w:rsidP="00226F00">
          <w:pPr>
            <w:pStyle w:val="D84730386C774B6D990C769FFD67DA54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40EB387DE84EEC8CC416B93048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4B31-394C-4D78-B15A-9B7B3B0CB63C}"/>
      </w:docPartPr>
      <w:docPartBody>
        <w:p w:rsidR="00226F00" w:rsidRDefault="00226F00" w:rsidP="00226F00">
          <w:pPr>
            <w:pStyle w:val="8D40EB387DE84EEC8CC416B93048826B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7C59A847794F90A897AA44F2BE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E592-87AD-45DE-9CAC-CC49C5739945}"/>
      </w:docPartPr>
      <w:docPartBody>
        <w:p w:rsidR="00226F00" w:rsidRDefault="00226F00" w:rsidP="00226F00">
          <w:pPr>
            <w:pStyle w:val="727C59A847794F90A897AA44F2BE75F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799107E6584B22B61681371F23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B6FE-B0F2-4A90-80FF-B904357EDC4E}"/>
      </w:docPartPr>
      <w:docPartBody>
        <w:p w:rsidR="00226F00" w:rsidRDefault="00226F00" w:rsidP="00226F00">
          <w:pPr>
            <w:pStyle w:val="AE799107E6584B22B61681371F23040D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148536D0964A82A73C41193FD6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9A51-A9B0-4764-B7F1-6914FA5F0032}"/>
      </w:docPartPr>
      <w:docPartBody>
        <w:p w:rsidR="00226F00" w:rsidRDefault="00226F00" w:rsidP="00226F00">
          <w:pPr>
            <w:pStyle w:val="7A148536D0964A82A73C41193FD6E46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597B7FD4414C10B18D7E4DFC77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1DDC-5F86-4644-BB20-A9DF3C76C4AB}"/>
      </w:docPartPr>
      <w:docPartBody>
        <w:p w:rsidR="00226F00" w:rsidRDefault="00226F00" w:rsidP="00226F00">
          <w:pPr>
            <w:pStyle w:val="86597B7FD4414C10B18D7E4DFC773947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4ABEC11CFE488687E2C3E79762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A25C-5FCF-486A-AF0D-80E0AA2999E4}"/>
      </w:docPartPr>
      <w:docPartBody>
        <w:p w:rsidR="00226F00" w:rsidRDefault="00226F00" w:rsidP="00226F00">
          <w:pPr>
            <w:pStyle w:val="BE4ABEC11CFE488687E2C3E79762B805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F43616FBAB4FE78B51E36EF6EF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72B2-94BC-49D8-8E7A-5146093D4353}"/>
      </w:docPartPr>
      <w:docPartBody>
        <w:p w:rsidR="00226F00" w:rsidRDefault="00226F00" w:rsidP="00226F00">
          <w:pPr>
            <w:pStyle w:val="CCF43616FBAB4FE78B51E36EF6EF10B0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09DC63D40149EAAE49BA91C38D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E5FD-460E-41AF-8F0F-D2A1DD095A4F}"/>
      </w:docPartPr>
      <w:docPartBody>
        <w:p w:rsidR="00226F00" w:rsidRDefault="00226F00" w:rsidP="00226F00">
          <w:pPr>
            <w:pStyle w:val="3909DC63D40149EAAE49BA91C38D8A7A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A5DE686B5D48EA9675AFB15F3F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AD92-CF9E-4B06-8E2C-DEAA9CF4969B}"/>
      </w:docPartPr>
      <w:docPartBody>
        <w:p w:rsidR="00226F00" w:rsidRDefault="00226F00" w:rsidP="00226F00">
          <w:pPr>
            <w:pStyle w:val="CCA5DE686B5D48EA9675AFB15F3FCE53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D3B40A07C2487C8CD02D7E699B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3093-158D-4F29-AC53-A8FEFC845281}"/>
      </w:docPartPr>
      <w:docPartBody>
        <w:p w:rsidR="00226F00" w:rsidRDefault="00226F00" w:rsidP="00226F00">
          <w:pPr>
            <w:pStyle w:val="19D3B40A07C2487C8CD02D7E699B66CE"/>
          </w:pPr>
          <w:r w:rsidRPr="00E95CC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28868F8F464D29A020382FFA83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8FA8-6081-4C56-83C8-D28BD5A4C9DF}"/>
      </w:docPartPr>
      <w:docPartBody>
        <w:p w:rsidR="001F493C" w:rsidRDefault="001F493C" w:rsidP="001F493C">
          <w:pPr>
            <w:pStyle w:val="1C28868F8F464D29A020382FFA832667"/>
          </w:pPr>
          <w:r w:rsidRPr="00E95C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A6"/>
    <w:rsid w:val="00066250"/>
    <w:rsid w:val="00074FE2"/>
    <w:rsid w:val="000B2A4B"/>
    <w:rsid w:val="000F2273"/>
    <w:rsid w:val="00117CAA"/>
    <w:rsid w:val="001B470F"/>
    <w:rsid w:val="001F493C"/>
    <w:rsid w:val="00226F00"/>
    <w:rsid w:val="00227428"/>
    <w:rsid w:val="00343711"/>
    <w:rsid w:val="003611A8"/>
    <w:rsid w:val="003D2755"/>
    <w:rsid w:val="00465627"/>
    <w:rsid w:val="004E6703"/>
    <w:rsid w:val="004F6D6A"/>
    <w:rsid w:val="00543B22"/>
    <w:rsid w:val="005950B4"/>
    <w:rsid w:val="005A01C4"/>
    <w:rsid w:val="00632CE0"/>
    <w:rsid w:val="006F6E46"/>
    <w:rsid w:val="00745A19"/>
    <w:rsid w:val="007A1FE0"/>
    <w:rsid w:val="007A5A8B"/>
    <w:rsid w:val="008318A4"/>
    <w:rsid w:val="008A228A"/>
    <w:rsid w:val="009576FE"/>
    <w:rsid w:val="009A497C"/>
    <w:rsid w:val="009B1A84"/>
    <w:rsid w:val="00AD0160"/>
    <w:rsid w:val="00AD774A"/>
    <w:rsid w:val="00B336DC"/>
    <w:rsid w:val="00B6187F"/>
    <w:rsid w:val="00C0576C"/>
    <w:rsid w:val="00CE1B6A"/>
    <w:rsid w:val="00D01A30"/>
    <w:rsid w:val="00DB2452"/>
    <w:rsid w:val="00DE6088"/>
    <w:rsid w:val="00E8676F"/>
    <w:rsid w:val="00ED7DDC"/>
    <w:rsid w:val="00EE106B"/>
    <w:rsid w:val="00F623A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A8B"/>
    <w:rPr>
      <w:color w:val="808080"/>
    </w:rPr>
  </w:style>
  <w:style w:type="paragraph" w:customStyle="1" w:styleId="C5F9F6ED83EE4207A4274FCD73F9DC42">
    <w:name w:val="C5F9F6ED83EE4207A4274FCD73F9DC42"/>
    <w:rsid w:val="00F623A6"/>
  </w:style>
  <w:style w:type="paragraph" w:customStyle="1" w:styleId="CFFC04A3B98E455389976C8D7DBD39AC">
    <w:name w:val="CFFC04A3B98E455389976C8D7DBD39AC"/>
    <w:rsid w:val="00F623A6"/>
  </w:style>
  <w:style w:type="paragraph" w:customStyle="1" w:styleId="4193F5CDEEA84D5D82BFFAC59A0415FA">
    <w:name w:val="4193F5CDEEA84D5D82BFFAC59A0415FA"/>
    <w:rsid w:val="00F623A6"/>
  </w:style>
  <w:style w:type="paragraph" w:customStyle="1" w:styleId="1582700106214C579F5EB78A7F0F2AA8">
    <w:name w:val="1582700106214C579F5EB78A7F0F2AA8"/>
    <w:rsid w:val="00F623A6"/>
  </w:style>
  <w:style w:type="paragraph" w:customStyle="1" w:styleId="F19C4D32BDF34A6086D4060AEBE9133D">
    <w:name w:val="F19C4D32BDF34A6086D4060AEBE9133D"/>
    <w:rsid w:val="00F623A6"/>
  </w:style>
  <w:style w:type="paragraph" w:customStyle="1" w:styleId="B2CC055F251D470A8BEC6360A3F71F09">
    <w:name w:val="B2CC055F251D470A8BEC6360A3F71F09"/>
    <w:rsid w:val="00F623A6"/>
  </w:style>
  <w:style w:type="paragraph" w:customStyle="1" w:styleId="4056FB0336DE4FE38CD0C8DE7B513387">
    <w:name w:val="4056FB0336DE4FE38CD0C8DE7B513387"/>
    <w:rsid w:val="00F623A6"/>
  </w:style>
  <w:style w:type="paragraph" w:customStyle="1" w:styleId="CDE3666618914CF180F191B892C310B7">
    <w:name w:val="CDE3666618914CF180F191B892C310B7"/>
    <w:rsid w:val="00F623A6"/>
  </w:style>
  <w:style w:type="paragraph" w:customStyle="1" w:styleId="0F285607B8214E348FAD5293CE644CF7">
    <w:name w:val="0F285607B8214E348FAD5293CE644CF7"/>
    <w:rsid w:val="00F623A6"/>
  </w:style>
  <w:style w:type="paragraph" w:customStyle="1" w:styleId="EC0068769ACE4A08AADA5A3C1D8E9E4A">
    <w:name w:val="EC0068769ACE4A08AADA5A3C1D8E9E4A"/>
    <w:rsid w:val="00F623A6"/>
  </w:style>
  <w:style w:type="paragraph" w:customStyle="1" w:styleId="0E66F15E99BF4B02A33A6C60922E742A">
    <w:name w:val="0E66F15E99BF4B02A33A6C60922E742A"/>
    <w:rsid w:val="00F623A6"/>
  </w:style>
  <w:style w:type="paragraph" w:customStyle="1" w:styleId="C56FB5D879F0421AA073447DEA7CC4CC">
    <w:name w:val="C56FB5D879F0421AA073447DEA7CC4CC"/>
    <w:rsid w:val="00F623A6"/>
  </w:style>
  <w:style w:type="paragraph" w:customStyle="1" w:styleId="665FE0D086854F7EAE4EFCE51E90099A">
    <w:name w:val="665FE0D086854F7EAE4EFCE51E90099A"/>
    <w:rsid w:val="00F623A6"/>
  </w:style>
  <w:style w:type="paragraph" w:customStyle="1" w:styleId="E9B2EAE7582941529D00DAAEC3231310">
    <w:name w:val="E9B2EAE7582941529D00DAAEC3231310"/>
    <w:rsid w:val="00F623A6"/>
  </w:style>
  <w:style w:type="paragraph" w:customStyle="1" w:styleId="8A347750013D4DC5ABFBEF838EF6CDFF">
    <w:name w:val="8A347750013D4DC5ABFBEF838EF6CDFF"/>
    <w:rsid w:val="00F623A6"/>
  </w:style>
  <w:style w:type="paragraph" w:customStyle="1" w:styleId="E122C7DF93B64DF490DC3E2AFBCA5EF9">
    <w:name w:val="E122C7DF93B64DF490DC3E2AFBCA5EF9"/>
    <w:rsid w:val="00F623A6"/>
  </w:style>
  <w:style w:type="paragraph" w:customStyle="1" w:styleId="B22C666283F24D6099E90707DFC412F8">
    <w:name w:val="B22C666283F24D6099E90707DFC412F8"/>
    <w:rsid w:val="00F623A6"/>
  </w:style>
  <w:style w:type="paragraph" w:customStyle="1" w:styleId="46AF77E3BAC5437890ED21DE5EE58F47">
    <w:name w:val="46AF77E3BAC5437890ED21DE5EE58F47"/>
    <w:rsid w:val="00F623A6"/>
  </w:style>
  <w:style w:type="paragraph" w:customStyle="1" w:styleId="DCB9C1CFE544476BA3DEAA0363F5E4C3">
    <w:name w:val="DCB9C1CFE544476BA3DEAA0363F5E4C3"/>
    <w:rsid w:val="00F623A6"/>
  </w:style>
  <w:style w:type="paragraph" w:customStyle="1" w:styleId="3E76225258C5443EA8FC5A1DDF660BA2">
    <w:name w:val="3E76225258C5443EA8FC5A1DDF660BA2"/>
    <w:rsid w:val="00F623A6"/>
  </w:style>
  <w:style w:type="paragraph" w:customStyle="1" w:styleId="C658D9EF46A342019BE5F49BDDC0785D">
    <w:name w:val="C658D9EF46A342019BE5F49BDDC0785D"/>
    <w:rsid w:val="00F623A6"/>
  </w:style>
  <w:style w:type="paragraph" w:customStyle="1" w:styleId="AA3C5616201A4D32A4BDD69FDADA66AE">
    <w:name w:val="AA3C5616201A4D32A4BDD69FDADA66AE"/>
    <w:rsid w:val="00F623A6"/>
  </w:style>
  <w:style w:type="paragraph" w:customStyle="1" w:styleId="738159ED38984434B82178DE0D6B015C">
    <w:name w:val="738159ED38984434B82178DE0D6B015C"/>
    <w:rsid w:val="00F623A6"/>
  </w:style>
  <w:style w:type="paragraph" w:customStyle="1" w:styleId="39014D8DBFA0489AA6A1A4EE023A067C">
    <w:name w:val="39014D8DBFA0489AA6A1A4EE023A067C"/>
    <w:rsid w:val="00F623A6"/>
  </w:style>
  <w:style w:type="paragraph" w:customStyle="1" w:styleId="79A69CEA768140948C15EFAD7FB1ED31">
    <w:name w:val="79A69CEA768140948C15EFAD7FB1ED31"/>
    <w:rsid w:val="00F623A6"/>
  </w:style>
  <w:style w:type="paragraph" w:customStyle="1" w:styleId="5F2E1051513A455CAF8872069D240878">
    <w:name w:val="5F2E1051513A455CAF8872069D240878"/>
    <w:rsid w:val="00F623A6"/>
  </w:style>
  <w:style w:type="paragraph" w:customStyle="1" w:styleId="C3DC53BDF9DC48AA829D8EFB1A312B85">
    <w:name w:val="C3DC53BDF9DC48AA829D8EFB1A312B85"/>
    <w:rsid w:val="00F623A6"/>
  </w:style>
  <w:style w:type="paragraph" w:customStyle="1" w:styleId="3A405209217F4F1FB677B242EAC86CAC">
    <w:name w:val="3A405209217F4F1FB677B242EAC86CAC"/>
    <w:rsid w:val="00F623A6"/>
  </w:style>
  <w:style w:type="paragraph" w:customStyle="1" w:styleId="31E9A2EDFB13408ABA02FF7EFF3DF966">
    <w:name w:val="31E9A2EDFB13408ABA02FF7EFF3DF966"/>
    <w:rsid w:val="00F623A6"/>
  </w:style>
  <w:style w:type="paragraph" w:customStyle="1" w:styleId="FD109CA13B2F474AA574563D8DD5C492">
    <w:name w:val="FD109CA13B2F474AA574563D8DD5C492"/>
    <w:rsid w:val="00F623A6"/>
  </w:style>
  <w:style w:type="paragraph" w:customStyle="1" w:styleId="0E7E467857224DDAB01174618B96AF8B">
    <w:name w:val="0E7E467857224DDAB01174618B96AF8B"/>
    <w:rsid w:val="00F623A6"/>
  </w:style>
  <w:style w:type="paragraph" w:customStyle="1" w:styleId="3B19793E26E3412F8678433372C0E843">
    <w:name w:val="3B19793E26E3412F8678433372C0E843"/>
    <w:rsid w:val="00F623A6"/>
  </w:style>
  <w:style w:type="paragraph" w:customStyle="1" w:styleId="38EF342934F747FCA412F4EA6F381EA3">
    <w:name w:val="38EF342934F747FCA412F4EA6F381EA3"/>
    <w:rsid w:val="00F623A6"/>
  </w:style>
  <w:style w:type="paragraph" w:customStyle="1" w:styleId="E76F88CEB0694D1BBDA89FC3B39C694C">
    <w:name w:val="E76F88CEB0694D1BBDA89FC3B39C694C"/>
    <w:rsid w:val="00F623A6"/>
  </w:style>
  <w:style w:type="paragraph" w:customStyle="1" w:styleId="CF17AA06C3B545A198A58D15AF6863F0">
    <w:name w:val="CF17AA06C3B545A198A58D15AF6863F0"/>
    <w:rsid w:val="00F623A6"/>
  </w:style>
  <w:style w:type="paragraph" w:customStyle="1" w:styleId="2B6F1C8EC0CD445E8DC7F5B294AFC441">
    <w:name w:val="2B6F1C8EC0CD445E8DC7F5B294AFC441"/>
    <w:rsid w:val="00F623A6"/>
  </w:style>
  <w:style w:type="paragraph" w:customStyle="1" w:styleId="8F6933045D974EE3BE70774C67C6AD1C">
    <w:name w:val="8F6933045D974EE3BE70774C67C6AD1C"/>
    <w:rsid w:val="00F623A6"/>
  </w:style>
  <w:style w:type="paragraph" w:customStyle="1" w:styleId="5D1BDA0D477445A1986DF8A1FAEFF5C4">
    <w:name w:val="5D1BDA0D477445A1986DF8A1FAEFF5C4"/>
    <w:rsid w:val="00F623A6"/>
  </w:style>
  <w:style w:type="paragraph" w:customStyle="1" w:styleId="57EFF57104844FCEB0B7443CC9AFA379">
    <w:name w:val="57EFF57104844FCEB0B7443CC9AFA379"/>
    <w:rsid w:val="00F623A6"/>
  </w:style>
  <w:style w:type="paragraph" w:customStyle="1" w:styleId="4FE6E781E3614B6C97775DBD6F74285F">
    <w:name w:val="4FE6E781E3614B6C97775DBD6F74285F"/>
    <w:rsid w:val="00F623A6"/>
  </w:style>
  <w:style w:type="paragraph" w:customStyle="1" w:styleId="8A8705C30F8E47E49F27B2A1B1C0BC4C">
    <w:name w:val="8A8705C30F8E47E49F27B2A1B1C0BC4C"/>
    <w:rsid w:val="00F623A6"/>
  </w:style>
  <w:style w:type="paragraph" w:customStyle="1" w:styleId="9A189A2D6CE84BE1BE8DE057E893B10E">
    <w:name w:val="9A189A2D6CE84BE1BE8DE057E893B10E"/>
    <w:rsid w:val="00F623A6"/>
  </w:style>
  <w:style w:type="paragraph" w:customStyle="1" w:styleId="69D54BE9A5C24CC2A4CCB6AA9FE68CF4">
    <w:name w:val="69D54BE9A5C24CC2A4CCB6AA9FE68CF4"/>
    <w:rsid w:val="00F623A6"/>
  </w:style>
  <w:style w:type="paragraph" w:customStyle="1" w:styleId="280719CDDFEC4FA1B6E044E40BCCB900">
    <w:name w:val="280719CDDFEC4FA1B6E044E40BCCB900"/>
    <w:rsid w:val="00F623A6"/>
  </w:style>
  <w:style w:type="paragraph" w:customStyle="1" w:styleId="52D8E4E3B9AF43D18FCF47E4D9EEFF33">
    <w:name w:val="52D8E4E3B9AF43D18FCF47E4D9EEFF33"/>
    <w:rsid w:val="00F623A6"/>
  </w:style>
  <w:style w:type="paragraph" w:customStyle="1" w:styleId="35C30FF4C5D346A388EF81B8883229BB">
    <w:name w:val="35C30FF4C5D346A388EF81B8883229BB"/>
    <w:rsid w:val="00F623A6"/>
  </w:style>
  <w:style w:type="paragraph" w:customStyle="1" w:styleId="E9E5552F444947D29EA34FFE7701BA11">
    <w:name w:val="E9E5552F444947D29EA34FFE7701BA11"/>
    <w:rsid w:val="00F623A6"/>
  </w:style>
  <w:style w:type="paragraph" w:customStyle="1" w:styleId="96B6A94995D64B9DA57037D31DBF1930">
    <w:name w:val="96B6A94995D64B9DA57037D31DBF1930"/>
    <w:rsid w:val="00F623A6"/>
  </w:style>
  <w:style w:type="paragraph" w:customStyle="1" w:styleId="EB525EC5E71244FBB7A0664FC3756E07">
    <w:name w:val="EB525EC5E71244FBB7A0664FC3756E07"/>
    <w:rsid w:val="00F623A6"/>
  </w:style>
  <w:style w:type="paragraph" w:customStyle="1" w:styleId="11CC178CED934044B1C164ADC0ACAB91">
    <w:name w:val="11CC178CED934044B1C164ADC0ACAB91"/>
    <w:rsid w:val="00F623A6"/>
  </w:style>
  <w:style w:type="paragraph" w:customStyle="1" w:styleId="5FFA67D0E52A46018591E987619FB987">
    <w:name w:val="5FFA67D0E52A46018591E987619FB987"/>
    <w:rsid w:val="00F623A6"/>
  </w:style>
  <w:style w:type="paragraph" w:customStyle="1" w:styleId="AAE23208638A4044A571F95EE5ACAB8B">
    <w:name w:val="AAE23208638A4044A571F95EE5ACAB8B"/>
    <w:rsid w:val="00F623A6"/>
  </w:style>
  <w:style w:type="paragraph" w:customStyle="1" w:styleId="E13C485A41A340B1AE1C43EB30E08675">
    <w:name w:val="E13C485A41A340B1AE1C43EB30E08675"/>
    <w:rsid w:val="00F623A6"/>
  </w:style>
  <w:style w:type="paragraph" w:customStyle="1" w:styleId="12F634EB79444C038930AAFE025E45CD">
    <w:name w:val="12F634EB79444C038930AAFE025E45CD"/>
    <w:rsid w:val="00F623A6"/>
  </w:style>
  <w:style w:type="paragraph" w:customStyle="1" w:styleId="C6D0F5A8DD2C4588A1BA7E1041479E3A">
    <w:name w:val="C6D0F5A8DD2C4588A1BA7E1041479E3A"/>
    <w:rsid w:val="00F623A6"/>
  </w:style>
  <w:style w:type="paragraph" w:customStyle="1" w:styleId="25C49D0F41B14237BE9D73C9C2EEE911">
    <w:name w:val="25C49D0F41B14237BE9D73C9C2EEE911"/>
    <w:rsid w:val="00F623A6"/>
  </w:style>
  <w:style w:type="paragraph" w:customStyle="1" w:styleId="58E4F65FD4F648529E05E41E14EB183D">
    <w:name w:val="58E4F65FD4F648529E05E41E14EB183D"/>
    <w:rsid w:val="00F623A6"/>
  </w:style>
  <w:style w:type="paragraph" w:customStyle="1" w:styleId="F4C700BA621B469789573DD1F281D2BE">
    <w:name w:val="F4C700BA621B469789573DD1F281D2BE"/>
    <w:rsid w:val="00F623A6"/>
  </w:style>
  <w:style w:type="paragraph" w:customStyle="1" w:styleId="D7ACC5BEA5634EFB8734DC9A09E8B05A">
    <w:name w:val="D7ACC5BEA5634EFB8734DC9A09E8B05A"/>
    <w:rsid w:val="00F623A6"/>
  </w:style>
  <w:style w:type="paragraph" w:customStyle="1" w:styleId="437171DBBBAA410F9C45F6F911C02814">
    <w:name w:val="437171DBBBAA410F9C45F6F911C02814"/>
    <w:rsid w:val="00F623A6"/>
  </w:style>
  <w:style w:type="paragraph" w:customStyle="1" w:styleId="76939E010E7B478CBB0F033EC6EC1F07">
    <w:name w:val="76939E010E7B478CBB0F033EC6EC1F07"/>
    <w:rsid w:val="00F623A6"/>
  </w:style>
  <w:style w:type="paragraph" w:customStyle="1" w:styleId="46A32CF045B242349A8F40E1D6588EB0">
    <w:name w:val="46A32CF045B242349A8F40E1D6588EB0"/>
    <w:rsid w:val="00F623A6"/>
  </w:style>
  <w:style w:type="paragraph" w:customStyle="1" w:styleId="4A1E9162D51A49A199EBFA9C59525799">
    <w:name w:val="4A1E9162D51A49A199EBFA9C59525799"/>
    <w:rsid w:val="00F623A6"/>
  </w:style>
  <w:style w:type="paragraph" w:customStyle="1" w:styleId="2D86B6621CBB4FFCA55A626E272CFC7C">
    <w:name w:val="2D86B6621CBB4FFCA55A626E272CFC7C"/>
    <w:rsid w:val="00F623A6"/>
  </w:style>
  <w:style w:type="paragraph" w:customStyle="1" w:styleId="ADFAEEA5396F466A9017EFD2A507E008">
    <w:name w:val="ADFAEEA5396F466A9017EFD2A507E008"/>
    <w:rsid w:val="00F623A6"/>
  </w:style>
  <w:style w:type="paragraph" w:customStyle="1" w:styleId="7C3B300092CC486C85C3B548B6E49E4C">
    <w:name w:val="7C3B300092CC486C85C3B548B6E49E4C"/>
    <w:rsid w:val="00F623A6"/>
  </w:style>
  <w:style w:type="paragraph" w:customStyle="1" w:styleId="50FD1604F69B42C995543AD24CBB455C">
    <w:name w:val="50FD1604F69B42C995543AD24CBB455C"/>
    <w:rsid w:val="00F623A6"/>
  </w:style>
  <w:style w:type="paragraph" w:customStyle="1" w:styleId="2C305875720B4E5B9F0F065F509A6A8D">
    <w:name w:val="2C305875720B4E5B9F0F065F509A6A8D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64F812113341299D5E1B1CAA3C08F3">
    <w:name w:val="1164F812113341299D5E1B1CAA3C08F3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BCCE20C2F2D4AB2B689E90BF2EA1F0B">
    <w:name w:val="0BCCE20C2F2D4AB2B689E90BF2EA1F0B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F9F6ED83EE4207A4274FCD73F9DC421">
    <w:name w:val="C5F9F6ED83EE4207A4274FCD73F9DC4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FC04A3B98E455389976C8D7DBD39AC1">
    <w:name w:val="CFFC04A3B98E455389976C8D7DBD39A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82700106214C579F5EB78A7F0F2AA81">
    <w:name w:val="1582700106214C579F5EB78A7F0F2AA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9C4D32BDF34A6086D4060AEBE9133D1">
    <w:name w:val="F19C4D32BDF34A6086D4060AEBE9133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CC055F251D470A8BEC6360A3F71F091">
    <w:name w:val="B2CC055F251D470A8BEC6360A3F71F0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56FB0336DE4FE38CD0C8DE7B5133871">
    <w:name w:val="4056FB0336DE4FE38CD0C8DE7B51338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E3666618914CF180F191B892C310B71">
    <w:name w:val="CDE3666618914CF180F191B892C310B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285607B8214E348FAD5293CE644CF71">
    <w:name w:val="0F285607B8214E348FAD5293CE644CF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0068769ACE4A08AADA5A3C1D8E9E4A1">
    <w:name w:val="EC0068769ACE4A08AADA5A3C1D8E9E4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66F15E99BF4B02A33A6C60922E742A1">
    <w:name w:val="0E66F15E99BF4B02A33A6C60922E742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6FB5D879F0421AA073447DEA7CC4CC1">
    <w:name w:val="C56FB5D879F0421AA073447DEA7CC4C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65FE0D086854F7EAE4EFCE51E90099A1">
    <w:name w:val="665FE0D086854F7EAE4EFCE51E90099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B2EAE7582941529D00DAAEC32313101">
    <w:name w:val="E9B2EAE7582941529D00DAAEC323131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347750013D4DC5ABFBEF838EF6CDFF1">
    <w:name w:val="8A347750013D4DC5ABFBEF838EF6CDFF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22C7DF93B64DF490DC3E2AFBCA5EF91">
    <w:name w:val="E122C7DF93B64DF490DC3E2AFBCA5EF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2C666283F24D6099E90707DFC412F81">
    <w:name w:val="B22C666283F24D6099E90707DFC412F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F77E3BAC5437890ED21DE5EE58F471">
    <w:name w:val="46AF77E3BAC5437890ED21DE5EE58F4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CB9C1CFE544476BA3DEAA0363F5E4C31">
    <w:name w:val="DCB9C1CFE544476BA3DEAA0363F5E4C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76225258C5443EA8FC5A1DDF660BA21">
    <w:name w:val="3E76225258C5443EA8FC5A1DDF660BA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58D9EF46A342019BE5F49BDDC0785D1">
    <w:name w:val="C658D9EF46A342019BE5F49BDDC0785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3C5616201A4D32A4BDD69FDADA66AE1">
    <w:name w:val="AA3C5616201A4D32A4BDD69FDADA66A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38159ED38984434B82178DE0D6B015C1">
    <w:name w:val="738159ED38984434B82178DE0D6B015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9014D8DBFA0489AA6A1A4EE023A067C1">
    <w:name w:val="39014D8DBFA0489AA6A1A4EE023A067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A69CEA768140948C15EFAD7FB1ED311">
    <w:name w:val="79A69CEA768140948C15EFAD7FB1ED3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2E1051513A455CAF8872069D2408781">
    <w:name w:val="5F2E1051513A455CAF8872069D24087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DC53BDF9DC48AA829D8EFB1A312B851">
    <w:name w:val="C3DC53BDF9DC48AA829D8EFB1A312B85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405209217F4F1FB677B242EAC86CAC1">
    <w:name w:val="3A405209217F4F1FB677B242EAC86CA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E9A2EDFB13408ABA02FF7EFF3DF9661">
    <w:name w:val="31E9A2EDFB13408ABA02FF7EFF3DF966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109CA13B2F474AA574563D8DD5C4921">
    <w:name w:val="FD109CA13B2F474AA574563D8DD5C492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7E467857224DDAB01174618B96AF8B1">
    <w:name w:val="0E7E467857224DDAB01174618B96AF8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19793E26E3412F8678433372C0E8431">
    <w:name w:val="3B19793E26E3412F8678433372C0E84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EF342934F747FCA412F4EA6F381EA31">
    <w:name w:val="38EF342934F747FCA412F4EA6F381EA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76F88CEB0694D1BBDA89FC3B39C694C1">
    <w:name w:val="E76F88CEB0694D1BBDA89FC3B39C69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7AA06C3B545A198A58D15AF6863F01">
    <w:name w:val="CF17AA06C3B545A198A58D15AF6863F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6F1C8EC0CD445E8DC7F5B294AFC4411">
    <w:name w:val="2B6F1C8EC0CD445E8DC7F5B294AFC44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F6933045D974EE3BE70774C67C6AD1C1">
    <w:name w:val="8F6933045D974EE3BE70774C67C6AD1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1BDA0D477445A1986DF8A1FAEFF5C41">
    <w:name w:val="5D1BDA0D477445A1986DF8A1FAEFF5C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7EFF57104844FCEB0B7443CC9AFA3791">
    <w:name w:val="57EFF57104844FCEB0B7443CC9AFA37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E6E781E3614B6C97775DBD6F74285F1">
    <w:name w:val="4FE6E781E3614B6C97775DBD6F74285F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8705C30F8E47E49F27B2A1B1C0BC4C1">
    <w:name w:val="8A8705C30F8E47E49F27B2A1B1C0BC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A189A2D6CE84BE1BE8DE057E893B10E1">
    <w:name w:val="9A189A2D6CE84BE1BE8DE057E893B10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9D54BE9A5C24CC2A4CCB6AA9FE68CF41">
    <w:name w:val="69D54BE9A5C24CC2A4CCB6AA9FE68CF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0719CDDFEC4FA1B6E044E40BCCB9001">
    <w:name w:val="280719CDDFEC4FA1B6E044E40BCCB90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D8E4E3B9AF43D18FCF47E4D9EEFF331">
    <w:name w:val="52D8E4E3B9AF43D18FCF47E4D9EEFF3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C30FF4C5D346A388EF81B8883229BB1">
    <w:name w:val="35C30FF4C5D346A388EF81B8883229B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E5552F444947D29EA34FFE7701BA111">
    <w:name w:val="E9E5552F444947D29EA34FFE7701BA1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B6A94995D64B9DA57037D31DBF19301">
    <w:name w:val="96B6A94995D64B9DA57037D31DBF193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525EC5E71244FBB7A0664FC3756E071">
    <w:name w:val="EB525EC5E71244FBB7A0664FC3756E0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CC178CED934044B1C164ADC0ACAB911">
    <w:name w:val="11CC178CED934044B1C164ADC0ACAB9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FA67D0E52A46018591E987619FB9871">
    <w:name w:val="5FFA67D0E52A46018591E987619FB98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E23208638A4044A571F95EE5ACAB8B1">
    <w:name w:val="AAE23208638A4044A571F95EE5ACAB8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3C485A41A340B1AE1C43EB30E086751">
    <w:name w:val="E13C485A41A340B1AE1C43EB30E08675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634EB79444C038930AAFE025E45CD1">
    <w:name w:val="12F634EB79444C038930AAFE025E45C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D0F5A8DD2C4588A1BA7E1041479E3A1">
    <w:name w:val="C6D0F5A8DD2C4588A1BA7E1041479E3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5C49D0F41B14237BE9D73C9C2EEE9111">
    <w:name w:val="25C49D0F41B14237BE9D73C9C2EEE911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8E4F65FD4F648529E05E41E14EB183D1">
    <w:name w:val="58E4F65FD4F648529E05E41E14EB183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700BA621B469789573DD1F281D2BE1">
    <w:name w:val="F4C700BA621B469789573DD1F281D2BE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7ACC5BEA5634EFB8734DC9A09E8B05A1">
    <w:name w:val="D7ACC5BEA5634EFB8734DC9A09E8B05A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7171DBBBAA410F9C45F6F911C028141">
    <w:name w:val="437171DBBBAA410F9C45F6F911C02814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939E010E7B478CBB0F033EC6EC1F071">
    <w:name w:val="76939E010E7B478CBB0F033EC6EC1F07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32CF045B242349A8F40E1D6588EB01">
    <w:name w:val="46A32CF045B242349A8F40E1D6588EB0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A1E9162D51A49A199EBFA9C595257991">
    <w:name w:val="4A1E9162D51A49A199EBFA9C59525799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86B6621CBB4FFCA55A626E272CFC7C1">
    <w:name w:val="2D86B6621CBB4FFCA55A626E272CFC7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DFAEEA5396F466A9017EFD2A507E0081">
    <w:name w:val="ADFAEEA5396F466A9017EFD2A507E008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B300092CC486C85C3B548B6E49E4C1">
    <w:name w:val="7C3B300092CC486C85C3B548B6E49E4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FD1604F69B42C995543AD24CBB455C1">
    <w:name w:val="50FD1604F69B42C995543AD24CBB455C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C305875720B4E5B9F0F065F509A6A8D1">
    <w:name w:val="2C305875720B4E5B9F0F065F509A6A8D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64F812113341299D5E1B1CAA3C08F31">
    <w:name w:val="1164F812113341299D5E1B1CAA3C08F3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BCCE20C2F2D4AB2B689E90BF2EA1F0B1">
    <w:name w:val="0BCCE20C2F2D4AB2B689E90BF2EA1F0B1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F9F6ED83EE4207A4274FCD73F9DC422">
    <w:name w:val="C5F9F6ED83EE4207A4274FCD73F9DC4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FC04A3B98E455389976C8D7DBD39AC2">
    <w:name w:val="CFFC04A3B98E455389976C8D7DBD39A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82700106214C579F5EB78A7F0F2AA82">
    <w:name w:val="1582700106214C579F5EB78A7F0F2AA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9C4D32BDF34A6086D4060AEBE9133D2">
    <w:name w:val="F19C4D32BDF34A6086D4060AEBE9133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CC055F251D470A8BEC6360A3F71F092">
    <w:name w:val="B2CC055F251D470A8BEC6360A3F71F0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56FB0336DE4FE38CD0C8DE7B5133872">
    <w:name w:val="4056FB0336DE4FE38CD0C8DE7B51338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E3666618914CF180F191B892C310B72">
    <w:name w:val="CDE3666618914CF180F191B892C310B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285607B8214E348FAD5293CE644CF72">
    <w:name w:val="0F285607B8214E348FAD5293CE644CF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0068769ACE4A08AADA5A3C1D8E9E4A2">
    <w:name w:val="EC0068769ACE4A08AADA5A3C1D8E9E4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66F15E99BF4B02A33A6C60922E742A2">
    <w:name w:val="0E66F15E99BF4B02A33A6C60922E742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6FB5D879F0421AA073447DEA7CC4CC2">
    <w:name w:val="C56FB5D879F0421AA073447DEA7CC4C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65FE0D086854F7EAE4EFCE51E90099A2">
    <w:name w:val="665FE0D086854F7EAE4EFCE51E90099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B2EAE7582941529D00DAAEC32313102">
    <w:name w:val="E9B2EAE7582941529D00DAAEC323131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347750013D4DC5ABFBEF838EF6CDFF2">
    <w:name w:val="8A347750013D4DC5ABFBEF838EF6CDFF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22C7DF93B64DF490DC3E2AFBCA5EF92">
    <w:name w:val="E122C7DF93B64DF490DC3E2AFBCA5EF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2C666283F24D6099E90707DFC412F82">
    <w:name w:val="B22C666283F24D6099E90707DFC412F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F77E3BAC5437890ED21DE5EE58F472">
    <w:name w:val="46AF77E3BAC5437890ED21DE5EE58F4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CB9C1CFE544476BA3DEAA0363F5E4C32">
    <w:name w:val="DCB9C1CFE544476BA3DEAA0363F5E4C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76225258C5443EA8FC5A1DDF660BA22">
    <w:name w:val="3E76225258C5443EA8FC5A1DDF660BA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58D9EF46A342019BE5F49BDDC0785D2">
    <w:name w:val="C658D9EF46A342019BE5F49BDDC0785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3C5616201A4D32A4BDD69FDADA66AE2">
    <w:name w:val="AA3C5616201A4D32A4BDD69FDADA66A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38159ED38984434B82178DE0D6B015C2">
    <w:name w:val="738159ED38984434B82178DE0D6B015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9014D8DBFA0489AA6A1A4EE023A067C2">
    <w:name w:val="39014D8DBFA0489AA6A1A4EE023A067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A69CEA768140948C15EFAD7FB1ED312">
    <w:name w:val="79A69CEA768140948C15EFAD7FB1ED3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2E1051513A455CAF8872069D2408782">
    <w:name w:val="5F2E1051513A455CAF8872069D24087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DC53BDF9DC48AA829D8EFB1A312B852">
    <w:name w:val="C3DC53BDF9DC48AA829D8EFB1A312B85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405209217F4F1FB677B242EAC86CAC2">
    <w:name w:val="3A405209217F4F1FB677B242EAC86CA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E9A2EDFB13408ABA02FF7EFF3DF9662">
    <w:name w:val="31E9A2EDFB13408ABA02FF7EFF3DF966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109CA13B2F474AA574563D8DD5C4922">
    <w:name w:val="FD109CA13B2F474AA574563D8DD5C492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E7E467857224DDAB01174618B96AF8B2">
    <w:name w:val="0E7E467857224DDAB01174618B96AF8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19793E26E3412F8678433372C0E8432">
    <w:name w:val="3B19793E26E3412F8678433372C0E84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EF342934F747FCA412F4EA6F381EA32">
    <w:name w:val="38EF342934F747FCA412F4EA6F381EA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76F88CEB0694D1BBDA89FC3B39C694C2">
    <w:name w:val="E76F88CEB0694D1BBDA89FC3B39C69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7AA06C3B545A198A58D15AF6863F02">
    <w:name w:val="CF17AA06C3B545A198A58D15AF6863F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6F1C8EC0CD445E8DC7F5B294AFC4412">
    <w:name w:val="2B6F1C8EC0CD445E8DC7F5B294AFC44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F6933045D974EE3BE70774C67C6AD1C2">
    <w:name w:val="8F6933045D974EE3BE70774C67C6AD1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1BDA0D477445A1986DF8A1FAEFF5C42">
    <w:name w:val="5D1BDA0D477445A1986DF8A1FAEFF5C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7EFF57104844FCEB0B7443CC9AFA3792">
    <w:name w:val="57EFF57104844FCEB0B7443CC9AFA37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E6E781E3614B6C97775DBD6F74285F2">
    <w:name w:val="4FE6E781E3614B6C97775DBD6F74285F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8705C30F8E47E49F27B2A1B1C0BC4C2">
    <w:name w:val="8A8705C30F8E47E49F27B2A1B1C0BC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A189A2D6CE84BE1BE8DE057E893B10E2">
    <w:name w:val="9A189A2D6CE84BE1BE8DE057E893B10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9D54BE9A5C24CC2A4CCB6AA9FE68CF42">
    <w:name w:val="69D54BE9A5C24CC2A4CCB6AA9FE68CF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0719CDDFEC4FA1B6E044E40BCCB9002">
    <w:name w:val="280719CDDFEC4FA1B6E044E40BCCB90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D8E4E3B9AF43D18FCF47E4D9EEFF332">
    <w:name w:val="52D8E4E3B9AF43D18FCF47E4D9EEFF33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C30FF4C5D346A388EF81B8883229BB2">
    <w:name w:val="35C30FF4C5D346A388EF81B8883229B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E5552F444947D29EA34FFE7701BA112">
    <w:name w:val="E9E5552F444947D29EA34FFE7701BA1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B6A94995D64B9DA57037D31DBF19302">
    <w:name w:val="96B6A94995D64B9DA57037D31DBF193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525EC5E71244FBB7A0664FC3756E072">
    <w:name w:val="EB525EC5E71244FBB7A0664FC3756E0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CC178CED934044B1C164ADC0ACAB912">
    <w:name w:val="11CC178CED934044B1C164ADC0ACAB9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FA67D0E52A46018591E987619FB9872">
    <w:name w:val="5FFA67D0E52A46018591E987619FB98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E23208638A4044A571F95EE5ACAB8B2">
    <w:name w:val="AAE23208638A4044A571F95EE5ACAB8B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3C485A41A340B1AE1C43EB30E086752">
    <w:name w:val="E13C485A41A340B1AE1C43EB30E08675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634EB79444C038930AAFE025E45CD2">
    <w:name w:val="12F634EB79444C038930AAFE025E45C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D0F5A8DD2C4588A1BA7E1041479E3A2">
    <w:name w:val="C6D0F5A8DD2C4588A1BA7E1041479E3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5C49D0F41B14237BE9D73C9C2EEE9112">
    <w:name w:val="25C49D0F41B14237BE9D73C9C2EEE911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8E4F65FD4F648529E05E41E14EB183D2">
    <w:name w:val="58E4F65FD4F648529E05E41E14EB183D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700BA621B469789573DD1F281D2BE2">
    <w:name w:val="F4C700BA621B469789573DD1F281D2BE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7ACC5BEA5634EFB8734DC9A09E8B05A2">
    <w:name w:val="D7ACC5BEA5634EFB8734DC9A09E8B05A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7171DBBBAA410F9C45F6F911C028142">
    <w:name w:val="437171DBBBAA410F9C45F6F911C02814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939E010E7B478CBB0F033EC6EC1F072">
    <w:name w:val="76939E010E7B478CBB0F033EC6EC1F07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A32CF045B242349A8F40E1D6588EB02">
    <w:name w:val="46A32CF045B242349A8F40E1D6588EB0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A1E9162D51A49A199EBFA9C595257992">
    <w:name w:val="4A1E9162D51A49A199EBFA9C59525799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86B6621CBB4FFCA55A626E272CFC7C2">
    <w:name w:val="2D86B6621CBB4FFCA55A626E272CFC7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DFAEEA5396F466A9017EFD2A507E0082">
    <w:name w:val="ADFAEEA5396F466A9017EFD2A507E008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B300092CC486C85C3B548B6E49E4C2">
    <w:name w:val="7C3B300092CC486C85C3B548B6E49E4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FD1604F69B42C995543AD24CBB455C2">
    <w:name w:val="50FD1604F69B42C995543AD24CBB455C2"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0E81B19F8A4E2AB7C5F8A29F4ECB8D">
    <w:name w:val="070E81B19F8A4E2AB7C5F8A29F4ECB8D"/>
    <w:rsid w:val="00F623A6"/>
  </w:style>
  <w:style w:type="paragraph" w:customStyle="1" w:styleId="AF8D8B34D62A435F9F5C9F36D5713D5B">
    <w:name w:val="AF8D8B34D62A435F9F5C9F36D5713D5B"/>
    <w:rsid w:val="00F623A6"/>
  </w:style>
  <w:style w:type="paragraph" w:customStyle="1" w:styleId="6B0BFC28394B4E159122825D66F8C9C4">
    <w:name w:val="6B0BFC28394B4E159122825D66F8C9C4"/>
    <w:rsid w:val="00F623A6"/>
  </w:style>
  <w:style w:type="paragraph" w:customStyle="1" w:styleId="89CC1F0235D1467BA8B67D497FB88109">
    <w:name w:val="89CC1F0235D1467BA8B67D497FB88109"/>
    <w:rsid w:val="00F623A6"/>
  </w:style>
  <w:style w:type="paragraph" w:customStyle="1" w:styleId="5CD89CAC34214D59977B1E615B62D8C7">
    <w:name w:val="5CD89CAC34214D59977B1E615B62D8C7"/>
    <w:rsid w:val="00F623A6"/>
  </w:style>
  <w:style w:type="paragraph" w:customStyle="1" w:styleId="77DE282D7B0F4827AD99D626F16FB08B">
    <w:name w:val="77DE282D7B0F4827AD99D626F16FB08B"/>
    <w:rsid w:val="00F623A6"/>
  </w:style>
  <w:style w:type="paragraph" w:customStyle="1" w:styleId="20F5ED250E4343EBB26629D35587ABBC">
    <w:name w:val="20F5ED250E4343EBB26629D35587ABBC"/>
    <w:rsid w:val="00F623A6"/>
  </w:style>
  <w:style w:type="paragraph" w:customStyle="1" w:styleId="E4F8ECFB77CA48D5B7C153620345BC63">
    <w:name w:val="E4F8ECFB77CA48D5B7C153620345BC63"/>
    <w:rsid w:val="00F623A6"/>
  </w:style>
  <w:style w:type="paragraph" w:customStyle="1" w:styleId="D851A90D50F04D2095FDC1C473B5EF4B">
    <w:name w:val="D851A90D50F04D2095FDC1C473B5EF4B"/>
    <w:rsid w:val="00F623A6"/>
  </w:style>
  <w:style w:type="paragraph" w:customStyle="1" w:styleId="771A879AADFF49BEB3E64CAF9BB340E0">
    <w:name w:val="771A879AADFF49BEB3E64CAF9BB340E0"/>
    <w:rsid w:val="00F623A6"/>
  </w:style>
  <w:style w:type="paragraph" w:customStyle="1" w:styleId="31D88EAE286542679857F94C07C75913">
    <w:name w:val="31D88EAE286542679857F94C07C75913"/>
    <w:rsid w:val="00F623A6"/>
  </w:style>
  <w:style w:type="paragraph" w:customStyle="1" w:styleId="3ED34A4C2301404AAD57D0820E3A9546">
    <w:name w:val="3ED34A4C2301404AAD57D0820E3A9546"/>
    <w:rsid w:val="00F623A6"/>
  </w:style>
  <w:style w:type="paragraph" w:customStyle="1" w:styleId="951C001501F04D16809B1718A71F7EDA">
    <w:name w:val="951C001501F04D16809B1718A71F7EDA"/>
    <w:rsid w:val="00F623A6"/>
  </w:style>
  <w:style w:type="paragraph" w:customStyle="1" w:styleId="9D6EE7E2CE084A1C9EEB51D59A004731">
    <w:name w:val="9D6EE7E2CE084A1C9EEB51D59A004731"/>
    <w:rsid w:val="00F623A6"/>
  </w:style>
  <w:style w:type="paragraph" w:customStyle="1" w:styleId="D8F59B0B1CF0416BBDBD76CEE62955E1">
    <w:name w:val="D8F59B0B1CF0416BBDBD76CEE62955E1"/>
    <w:rsid w:val="00F623A6"/>
  </w:style>
  <w:style w:type="paragraph" w:customStyle="1" w:styleId="F0926F37983D4F3198086E82664CC899">
    <w:name w:val="F0926F37983D4F3198086E82664CC899"/>
    <w:rsid w:val="00ED7DDC"/>
  </w:style>
  <w:style w:type="paragraph" w:customStyle="1" w:styleId="10A7ABBF4E1B4A39BE86078C79127910">
    <w:name w:val="10A7ABBF4E1B4A39BE86078C79127910"/>
    <w:rsid w:val="00ED7DDC"/>
  </w:style>
  <w:style w:type="paragraph" w:customStyle="1" w:styleId="D17990840A7E4A2D812399262A6ECCFE">
    <w:name w:val="D17990840A7E4A2D812399262A6ECCFE"/>
    <w:rsid w:val="00ED7DDC"/>
  </w:style>
  <w:style w:type="paragraph" w:customStyle="1" w:styleId="0CE97250513A4B668591EE993F5FE6CD">
    <w:name w:val="0CE97250513A4B668591EE993F5FE6CD"/>
    <w:rsid w:val="00ED7DDC"/>
  </w:style>
  <w:style w:type="paragraph" w:customStyle="1" w:styleId="40480A0327C943A9B7D773BC8397BBB8">
    <w:name w:val="40480A0327C943A9B7D773BC8397BBB8"/>
    <w:rsid w:val="00ED7DDC"/>
  </w:style>
  <w:style w:type="paragraph" w:customStyle="1" w:styleId="A301A1BCCADE4332A722BDA336EE2095">
    <w:name w:val="A301A1BCCADE4332A722BDA336EE2095"/>
    <w:rsid w:val="00ED7DDC"/>
  </w:style>
  <w:style w:type="paragraph" w:customStyle="1" w:styleId="B123B33A5F6047C69AFBBDB052323139">
    <w:name w:val="B123B33A5F6047C69AFBBDB052323139"/>
    <w:rsid w:val="00ED7DDC"/>
  </w:style>
  <w:style w:type="paragraph" w:customStyle="1" w:styleId="D0A8DD013AB44CB9B06E546EF7273C9B">
    <w:name w:val="D0A8DD013AB44CB9B06E546EF7273C9B"/>
    <w:rsid w:val="00ED7DDC"/>
  </w:style>
  <w:style w:type="paragraph" w:customStyle="1" w:styleId="262A7EAB237F4CB58323D3F8E873FBFE">
    <w:name w:val="262A7EAB237F4CB58323D3F8E873FBFE"/>
    <w:rsid w:val="00ED7DDC"/>
  </w:style>
  <w:style w:type="paragraph" w:customStyle="1" w:styleId="20B6DF3299D84C7A9B70B7E0BA3207DF">
    <w:name w:val="20B6DF3299D84C7A9B70B7E0BA3207DF"/>
    <w:rsid w:val="00ED7DDC"/>
  </w:style>
  <w:style w:type="paragraph" w:customStyle="1" w:styleId="6EB42FD0D8C64F46A14229D150049737">
    <w:name w:val="6EB42FD0D8C64F46A14229D150049737"/>
    <w:rsid w:val="00ED7DDC"/>
  </w:style>
  <w:style w:type="paragraph" w:customStyle="1" w:styleId="82BD4F234EDA4CEB8405887EBEB46B4F">
    <w:name w:val="82BD4F234EDA4CEB8405887EBEB46B4F"/>
    <w:rsid w:val="00ED7DDC"/>
  </w:style>
  <w:style w:type="paragraph" w:customStyle="1" w:styleId="CC2DB43C106A41C58FEE1083E9B37AD8">
    <w:name w:val="CC2DB43C106A41C58FEE1083E9B37AD8"/>
    <w:rsid w:val="00ED7DDC"/>
  </w:style>
  <w:style w:type="paragraph" w:customStyle="1" w:styleId="37E4998FEAB043738B9501103DA6F202">
    <w:name w:val="37E4998FEAB043738B9501103DA6F202"/>
    <w:rsid w:val="00ED7DDC"/>
  </w:style>
  <w:style w:type="paragraph" w:customStyle="1" w:styleId="0CE830C20C134D4EB12E1188F4E822E5">
    <w:name w:val="0CE830C20C134D4EB12E1188F4E822E5"/>
    <w:rsid w:val="005A01C4"/>
  </w:style>
  <w:style w:type="paragraph" w:customStyle="1" w:styleId="ACE24943CFAB43CAAD617FDAB3040745">
    <w:name w:val="ACE24943CFAB43CAAD617FDAB3040745"/>
    <w:rsid w:val="005A01C4"/>
  </w:style>
  <w:style w:type="paragraph" w:customStyle="1" w:styleId="A548A257F18F4F0283752FA1B70C1DFC">
    <w:name w:val="A548A257F18F4F0283752FA1B70C1DFC"/>
    <w:rsid w:val="005A01C4"/>
  </w:style>
  <w:style w:type="paragraph" w:customStyle="1" w:styleId="A9E690A8967B4E2E89519989131DB863">
    <w:name w:val="A9E690A8967B4E2E89519989131DB863"/>
    <w:rsid w:val="005A01C4"/>
  </w:style>
  <w:style w:type="paragraph" w:customStyle="1" w:styleId="7124E2A94A65493D87F2C0952C1D5698">
    <w:name w:val="7124E2A94A65493D87F2C0952C1D5698"/>
    <w:rsid w:val="005A01C4"/>
  </w:style>
  <w:style w:type="paragraph" w:customStyle="1" w:styleId="84192EAECF664A5D9295793D7FB64579">
    <w:name w:val="84192EAECF664A5D9295793D7FB64579"/>
    <w:rsid w:val="005A01C4"/>
  </w:style>
  <w:style w:type="paragraph" w:customStyle="1" w:styleId="34F30AFCC8D14721A24D721E2C5BA15A">
    <w:name w:val="34F30AFCC8D14721A24D721E2C5BA15A"/>
    <w:rsid w:val="004F6D6A"/>
  </w:style>
  <w:style w:type="paragraph" w:customStyle="1" w:styleId="50215463C69940A3BC9D694F1A3A8B50">
    <w:name w:val="50215463C69940A3BC9D694F1A3A8B50"/>
    <w:rsid w:val="004F6D6A"/>
  </w:style>
  <w:style w:type="paragraph" w:customStyle="1" w:styleId="522F60035D5F4C3F97F144813AB04ACF">
    <w:name w:val="522F60035D5F4C3F97F144813AB04ACF"/>
    <w:rsid w:val="004F6D6A"/>
  </w:style>
  <w:style w:type="paragraph" w:customStyle="1" w:styleId="BB5DD60BFDA64D4583B268995DF94258">
    <w:name w:val="BB5DD60BFDA64D4583B268995DF94258"/>
    <w:rsid w:val="004F6D6A"/>
  </w:style>
  <w:style w:type="paragraph" w:customStyle="1" w:styleId="C423EEBD8AF8426A8D89413977616F24">
    <w:name w:val="C423EEBD8AF8426A8D89413977616F24"/>
    <w:rsid w:val="004F6D6A"/>
  </w:style>
  <w:style w:type="paragraph" w:customStyle="1" w:styleId="418A73CC39E240DB8ADD7EAC0CA06731">
    <w:name w:val="418A73CC39E240DB8ADD7EAC0CA06731"/>
    <w:rsid w:val="00B6187F"/>
    <w:pPr>
      <w:spacing w:after="200" w:line="276" w:lineRule="auto"/>
    </w:pPr>
  </w:style>
  <w:style w:type="paragraph" w:customStyle="1" w:styleId="C6F904112F4846BEB6C0C616AAF70321">
    <w:name w:val="C6F904112F4846BEB6C0C616AAF70321"/>
    <w:rsid w:val="00B6187F"/>
    <w:pPr>
      <w:spacing w:after="200" w:line="276" w:lineRule="auto"/>
    </w:pPr>
  </w:style>
  <w:style w:type="paragraph" w:customStyle="1" w:styleId="F5193E53B4B64D7BB6BBBE6AE059A6A7">
    <w:name w:val="F5193E53B4B64D7BB6BBBE6AE059A6A7"/>
    <w:rsid w:val="00B6187F"/>
    <w:pPr>
      <w:spacing w:after="200" w:line="276" w:lineRule="auto"/>
    </w:pPr>
  </w:style>
  <w:style w:type="paragraph" w:customStyle="1" w:styleId="0EB8B29443DB4410B979E88405EAA064">
    <w:name w:val="0EB8B29443DB4410B979E88405EAA064"/>
    <w:rsid w:val="00B6187F"/>
    <w:pPr>
      <w:spacing w:after="200" w:line="276" w:lineRule="auto"/>
    </w:pPr>
  </w:style>
  <w:style w:type="paragraph" w:customStyle="1" w:styleId="119D568A7FD54D1A995C13A51C85E08E">
    <w:name w:val="119D568A7FD54D1A995C13A51C85E08E"/>
    <w:rsid w:val="00B6187F"/>
    <w:pPr>
      <w:spacing w:after="200" w:line="276" w:lineRule="auto"/>
    </w:pPr>
  </w:style>
  <w:style w:type="paragraph" w:customStyle="1" w:styleId="1D789409A4FB4A769B6AC9AF494BA534">
    <w:name w:val="1D789409A4FB4A769B6AC9AF494BA534"/>
    <w:rsid w:val="00B6187F"/>
    <w:pPr>
      <w:spacing w:after="200" w:line="276" w:lineRule="auto"/>
    </w:pPr>
  </w:style>
  <w:style w:type="paragraph" w:customStyle="1" w:styleId="DB48E9C6DA3248919A92B456266DA64C">
    <w:name w:val="DB48E9C6DA3248919A92B456266DA64C"/>
    <w:rsid w:val="00B6187F"/>
    <w:pPr>
      <w:spacing w:after="200" w:line="276" w:lineRule="auto"/>
    </w:pPr>
  </w:style>
  <w:style w:type="paragraph" w:customStyle="1" w:styleId="3D0655D0A942402597D3439CAC1B70C2">
    <w:name w:val="3D0655D0A942402597D3439CAC1B70C2"/>
    <w:rsid w:val="00B6187F"/>
    <w:pPr>
      <w:spacing w:after="200" w:line="276" w:lineRule="auto"/>
    </w:pPr>
  </w:style>
  <w:style w:type="paragraph" w:customStyle="1" w:styleId="4F32947F8226436C898C820A2231564E">
    <w:name w:val="4F32947F8226436C898C820A2231564E"/>
    <w:rsid w:val="00B6187F"/>
    <w:pPr>
      <w:spacing w:after="200" w:line="276" w:lineRule="auto"/>
    </w:pPr>
  </w:style>
  <w:style w:type="paragraph" w:customStyle="1" w:styleId="2C8BF12173CC4D9ABB7C26784440BBF6">
    <w:name w:val="2C8BF12173CC4D9ABB7C26784440BBF6"/>
    <w:rsid w:val="00B6187F"/>
    <w:pPr>
      <w:spacing w:after="200" w:line="276" w:lineRule="auto"/>
    </w:pPr>
  </w:style>
  <w:style w:type="paragraph" w:customStyle="1" w:styleId="2DABA4E538754924ADE9BA2E39F16ABE">
    <w:name w:val="2DABA4E538754924ADE9BA2E39F16ABE"/>
    <w:rsid w:val="00B6187F"/>
    <w:pPr>
      <w:spacing w:after="200" w:line="276" w:lineRule="auto"/>
    </w:pPr>
  </w:style>
  <w:style w:type="paragraph" w:customStyle="1" w:styleId="65A4495E28254187BE1A0643EF8563C6">
    <w:name w:val="65A4495E28254187BE1A0643EF8563C6"/>
    <w:rsid w:val="00B6187F"/>
    <w:pPr>
      <w:spacing w:after="200" w:line="276" w:lineRule="auto"/>
    </w:pPr>
  </w:style>
  <w:style w:type="paragraph" w:customStyle="1" w:styleId="EFE1DC588C8A49948417DA86A97DD628">
    <w:name w:val="EFE1DC588C8A49948417DA86A97DD628"/>
    <w:rsid w:val="00B6187F"/>
    <w:pPr>
      <w:spacing w:after="200" w:line="276" w:lineRule="auto"/>
    </w:pPr>
  </w:style>
  <w:style w:type="paragraph" w:customStyle="1" w:styleId="C9AAB737B2CD4285BB69F24269041BF4">
    <w:name w:val="C9AAB737B2CD4285BB69F24269041BF4"/>
    <w:rsid w:val="00B6187F"/>
    <w:pPr>
      <w:spacing w:after="200" w:line="276" w:lineRule="auto"/>
    </w:pPr>
  </w:style>
  <w:style w:type="paragraph" w:customStyle="1" w:styleId="FE1E6CC4DA994617B7D7AE09040EA5C0">
    <w:name w:val="FE1E6CC4DA994617B7D7AE09040EA5C0"/>
    <w:rsid w:val="00074FE2"/>
  </w:style>
  <w:style w:type="paragraph" w:customStyle="1" w:styleId="3A79F658B598415C99533908BF1B84FC">
    <w:name w:val="3A79F658B598415C99533908BF1B84FC"/>
    <w:rsid w:val="00074FE2"/>
  </w:style>
  <w:style w:type="paragraph" w:customStyle="1" w:styleId="27F5CAD70C5A4784B222167B76FDB078">
    <w:name w:val="27F5CAD70C5A4784B222167B76FDB078"/>
    <w:rsid w:val="00074FE2"/>
  </w:style>
  <w:style w:type="paragraph" w:customStyle="1" w:styleId="887C8581320F4372BA5097915EF70CB2">
    <w:name w:val="887C8581320F4372BA5097915EF70CB2"/>
    <w:rsid w:val="00074FE2"/>
  </w:style>
  <w:style w:type="paragraph" w:customStyle="1" w:styleId="298C1F57A5744AE7BA4BD63F5DDC9B71">
    <w:name w:val="298C1F57A5744AE7BA4BD63F5DDC9B71"/>
    <w:rsid w:val="00074FE2"/>
  </w:style>
  <w:style w:type="paragraph" w:customStyle="1" w:styleId="DA87E4858A8947E3AE7797878DA6098C">
    <w:name w:val="DA87E4858A8947E3AE7797878DA6098C"/>
    <w:rsid w:val="00074FE2"/>
  </w:style>
  <w:style w:type="paragraph" w:customStyle="1" w:styleId="11A7CE687E4645BFADA34697E75B155B">
    <w:name w:val="11A7CE687E4645BFADA34697E75B155B"/>
    <w:rsid w:val="00074FE2"/>
  </w:style>
  <w:style w:type="paragraph" w:customStyle="1" w:styleId="BC6FF5B8764C4D20AD6F6AC5550ED4D1">
    <w:name w:val="BC6FF5B8764C4D20AD6F6AC5550ED4D1"/>
    <w:rsid w:val="00074FE2"/>
  </w:style>
  <w:style w:type="paragraph" w:customStyle="1" w:styleId="85CFCA0AF18D4CE4A9CA4A06C25EAD28">
    <w:name w:val="85CFCA0AF18D4CE4A9CA4A06C25EAD28"/>
    <w:rsid w:val="00074FE2"/>
  </w:style>
  <w:style w:type="paragraph" w:customStyle="1" w:styleId="62CD4533DDD94DF6979D7265D8A1FD1C">
    <w:name w:val="62CD4533DDD94DF6979D7265D8A1FD1C"/>
    <w:rsid w:val="00074FE2"/>
  </w:style>
  <w:style w:type="paragraph" w:customStyle="1" w:styleId="D9E617DD8B45418B840B1955ECF154E8">
    <w:name w:val="D9E617DD8B45418B840B1955ECF154E8"/>
    <w:rsid w:val="00074FE2"/>
  </w:style>
  <w:style w:type="paragraph" w:customStyle="1" w:styleId="836837BDF3EC4D54A47AF2E1ACD2A42A">
    <w:name w:val="836837BDF3EC4D54A47AF2E1ACD2A42A"/>
    <w:rsid w:val="00074FE2"/>
  </w:style>
  <w:style w:type="paragraph" w:customStyle="1" w:styleId="CB4B6952E03C426795ACEF4D4DA527FF">
    <w:name w:val="CB4B6952E03C426795ACEF4D4DA527FF"/>
    <w:rsid w:val="00074FE2"/>
  </w:style>
  <w:style w:type="paragraph" w:customStyle="1" w:styleId="C3169110AB594659B0351004D53248FB">
    <w:name w:val="C3169110AB594659B0351004D53248FB"/>
    <w:rsid w:val="00074FE2"/>
  </w:style>
  <w:style w:type="paragraph" w:customStyle="1" w:styleId="5E4031A7034742408ED923C4D454905B">
    <w:name w:val="5E4031A7034742408ED923C4D454905B"/>
    <w:rsid w:val="00074FE2"/>
  </w:style>
  <w:style w:type="paragraph" w:customStyle="1" w:styleId="2F2321EA037942B59F54BD24CE731D22">
    <w:name w:val="2F2321EA037942B59F54BD24CE731D22"/>
    <w:rsid w:val="00074FE2"/>
  </w:style>
  <w:style w:type="paragraph" w:customStyle="1" w:styleId="4D0775E9BF624BA0A472E59A7F96CD13">
    <w:name w:val="4D0775E9BF624BA0A472E59A7F96CD13"/>
    <w:rsid w:val="00074FE2"/>
  </w:style>
  <w:style w:type="paragraph" w:customStyle="1" w:styleId="5B348A37286F479DA9C10682DA130B7A">
    <w:name w:val="5B348A37286F479DA9C10682DA130B7A"/>
    <w:rsid w:val="00074FE2"/>
  </w:style>
  <w:style w:type="paragraph" w:customStyle="1" w:styleId="2AFFBEA247B74187816CB4928C274BCF">
    <w:name w:val="2AFFBEA247B74187816CB4928C274BCF"/>
    <w:rsid w:val="00074FE2"/>
  </w:style>
  <w:style w:type="paragraph" w:customStyle="1" w:styleId="0FDB9A310BD7426E8FB8935EAAE9C668">
    <w:name w:val="0FDB9A310BD7426E8FB8935EAAE9C668"/>
    <w:rsid w:val="00074FE2"/>
  </w:style>
  <w:style w:type="paragraph" w:customStyle="1" w:styleId="6562C0C2828945E8B100BB970A3FEA3E">
    <w:name w:val="6562C0C2828945E8B100BB970A3FEA3E"/>
    <w:rsid w:val="00074FE2"/>
  </w:style>
  <w:style w:type="paragraph" w:customStyle="1" w:styleId="746EE4241E8944CF8EA40FCF3A33933B">
    <w:name w:val="746EE4241E8944CF8EA40FCF3A33933B"/>
    <w:rsid w:val="00074FE2"/>
  </w:style>
  <w:style w:type="paragraph" w:customStyle="1" w:styleId="88DC725F9EF6464D96386A40C1CC0E8C">
    <w:name w:val="88DC725F9EF6464D96386A40C1CC0E8C"/>
    <w:rsid w:val="00074FE2"/>
  </w:style>
  <w:style w:type="paragraph" w:customStyle="1" w:styleId="9D6E4685516D4594A6D6F72DE2AFAAD0">
    <w:name w:val="9D6E4685516D4594A6D6F72DE2AFAAD0"/>
    <w:rsid w:val="00074FE2"/>
  </w:style>
  <w:style w:type="paragraph" w:customStyle="1" w:styleId="97ED776839CD443B9A31F121E47A319B">
    <w:name w:val="97ED776839CD443B9A31F121E47A319B"/>
    <w:rsid w:val="00074FE2"/>
  </w:style>
  <w:style w:type="paragraph" w:customStyle="1" w:styleId="F5AA98D0E66149CF87EBAED2462AE7B7">
    <w:name w:val="F5AA98D0E66149CF87EBAED2462AE7B7"/>
    <w:rsid w:val="00074FE2"/>
  </w:style>
  <w:style w:type="paragraph" w:customStyle="1" w:styleId="02D5444EB5E645C2A8CBEDD570E49BC2">
    <w:name w:val="02D5444EB5E645C2A8CBEDD570E49BC2"/>
    <w:rsid w:val="00074FE2"/>
  </w:style>
  <w:style w:type="paragraph" w:customStyle="1" w:styleId="6980780B74894D32945477486955DF82">
    <w:name w:val="6980780B74894D32945477486955DF82"/>
    <w:rsid w:val="00074FE2"/>
  </w:style>
  <w:style w:type="paragraph" w:customStyle="1" w:styleId="4C7D4C55612E48C9AE5B763BB7A74E88">
    <w:name w:val="4C7D4C55612E48C9AE5B763BB7A74E88"/>
    <w:rsid w:val="00074FE2"/>
  </w:style>
  <w:style w:type="paragraph" w:customStyle="1" w:styleId="085EB78B750E4FB8AD6951EA421EFCBF">
    <w:name w:val="085EB78B750E4FB8AD6951EA421EFCBF"/>
    <w:rsid w:val="00074FE2"/>
  </w:style>
  <w:style w:type="paragraph" w:customStyle="1" w:styleId="C512F06DF0BA4D1E8AA43EC405C81D16">
    <w:name w:val="C512F06DF0BA4D1E8AA43EC405C81D16"/>
    <w:rsid w:val="00074FE2"/>
  </w:style>
  <w:style w:type="paragraph" w:customStyle="1" w:styleId="A0703C928F26440BA0DB83B4DC2F2136">
    <w:name w:val="A0703C928F26440BA0DB83B4DC2F2136"/>
    <w:rsid w:val="00074FE2"/>
  </w:style>
  <w:style w:type="paragraph" w:customStyle="1" w:styleId="759C0BAF87EB4F0D84F526EE58E666A3">
    <w:name w:val="759C0BAF87EB4F0D84F526EE58E666A3"/>
    <w:rsid w:val="00074FE2"/>
  </w:style>
  <w:style w:type="paragraph" w:customStyle="1" w:styleId="F82B4C43E0984E6A87C7F3AC6EE531BE">
    <w:name w:val="F82B4C43E0984E6A87C7F3AC6EE531BE"/>
    <w:rsid w:val="00074FE2"/>
  </w:style>
  <w:style w:type="paragraph" w:customStyle="1" w:styleId="1203E8F9376747B4B7CC53FFB378FFA2">
    <w:name w:val="1203E8F9376747B4B7CC53FFB378FFA2"/>
    <w:rsid w:val="00074FE2"/>
  </w:style>
  <w:style w:type="paragraph" w:customStyle="1" w:styleId="CF976B9197D44397B1EA8FC2DBB0651C">
    <w:name w:val="CF976B9197D44397B1EA8FC2DBB0651C"/>
    <w:rsid w:val="00074FE2"/>
  </w:style>
  <w:style w:type="paragraph" w:customStyle="1" w:styleId="4EB0A2FF52EB4F2B945D0CD109777B08">
    <w:name w:val="4EB0A2FF52EB4F2B945D0CD109777B08"/>
    <w:rsid w:val="00074FE2"/>
  </w:style>
  <w:style w:type="paragraph" w:customStyle="1" w:styleId="D868E8C049B44D3DB4EA109B6C169B46">
    <w:name w:val="D868E8C049B44D3DB4EA109B6C169B46"/>
    <w:rsid w:val="00074FE2"/>
  </w:style>
  <w:style w:type="paragraph" w:customStyle="1" w:styleId="1D2685C092D447BB9CDA49D7D25F86BD">
    <w:name w:val="1D2685C092D447BB9CDA49D7D25F86BD"/>
    <w:rsid w:val="00074FE2"/>
  </w:style>
  <w:style w:type="paragraph" w:customStyle="1" w:styleId="F571E534DB144E0A89A28BCDED313E30">
    <w:name w:val="F571E534DB144E0A89A28BCDED313E30"/>
    <w:rsid w:val="00074FE2"/>
  </w:style>
  <w:style w:type="paragraph" w:customStyle="1" w:styleId="5FE37876C9EE4797BC8D3F0783E4B4EB">
    <w:name w:val="5FE37876C9EE4797BC8D3F0783E4B4EB"/>
    <w:rsid w:val="00074FE2"/>
  </w:style>
  <w:style w:type="paragraph" w:customStyle="1" w:styleId="F53417B6B82647CA8A5C37D05909D83F">
    <w:name w:val="F53417B6B82647CA8A5C37D05909D83F"/>
    <w:rsid w:val="00074FE2"/>
  </w:style>
  <w:style w:type="paragraph" w:customStyle="1" w:styleId="E320B7FCEB3643449DA690C6644AE6FD">
    <w:name w:val="E320B7FCEB3643449DA690C6644AE6FD"/>
    <w:rsid w:val="00074FE2"/>
  </w:style>
  <w:style w:type="paragraph" w:customStyle="1" w:styleId="D6C87E466CD74A148F5F58B9EBC8602B">
    <w:name w:val="D6C87E466CD74A148F5F58B9EBC8602B"/>
    <w:rsid w:val="00074FE2"/>
  </w:style>
  <w:style w:type="paragraph" w:customStyle="1" w:styleId="89BA9152ACF04020ACB38BA2FBFA4B9D">
    <w:name w:val="89BA9152ACF04020ACB38BA2FBFA4B9D"/>
    <w:rsid w:val="00074FE2"/>
  </w:style>
  <w:style w:type="paragraph" w:customStyle="1" w:styleId="808760464388464B936E38F528F9DD4D">
    <w:name w:val="808760464388464B936E38F528F9DD4D"/>
    <w:rsid w:val="00074FE2"/>
  </w:style>
  <w:style w:type="paragraph" w:customStyle="1" w:styleId="2D42D5823CC84767880396E77AB47C2A">
    <w:name w:val="2D42D5823CC84767880396E77AB47C2A"/>
    <w:rsid w:val="00074FE2"/>
  </w:style>
  <w:style w:type="paragraph" w:customStyle="1" w:styleId="07CE6148CE2447D48B355A83FEC8D78B">
    <w:name w:val="07CE6148CE2447D48B355A83FEC8D78B"/>
    <w:rsid w:val="00074FE2"/>
  </w:style>
  <w:style w:type="paragraph" w:customStyle="1" w:styleId="DBDB7CAFEC6D4CF39FBBA3FF2ED909E0">
    <w:name w:val="DBDB7CAFEC6D4CF39FBBA3FF2ED909E0"/>
    <w:rsid w:val="00074FE2"/>
  </w:style>
  <w:style w:type="paragraph" w:customStyle="1" w:styleId="345F3F5E2EB74BA4949C0E0287F5CEED">
    <w:name w:val="345F3F5E2EB74BA4949C0E0287F5CEED"/>
    <w:rsid w:val="00074FE2"/>
  </w:style>
  <w:style w:type="paragraph" w:customStyle="1" w:styleId="E19FC359BA8049B7B7071FC7AF0F45AB">
    <w:name w:val="E19FC359BA8049B7B7071FC7AF0F45AB"/>
    <w:rsid w:val="00074FE2"/>
  </w:style>
  <w:style w:type="paragraph" w:customStyle="1" w:styleId="87FB9BD665974779838788DDB2BCE383">
    <w:name w:val="87FB9BD665974779838788DDB2BCE383"/>
    <w:rsid w:val="00074FE2"/>
  </w:style>
  <w:style w:type="paragraph" w:customStyle="1" w:styleId="906CC0F8741041F1BB6EA6825189DF68">
    <w:name w:val="906CC0F8741041F1BB6EA6825189DF68"/>
    <w:rsid w:val="00074FE2"/>
  </w:style>
  <w:style w:type="paragraph" w:customStyle="1" w:styleId="39B03446F4CA4C55A39A2DA510213D55">
    <w:name w:val="39B03446F4CA4C55A39A2DA510213D55"/>
    <w:rsid w:val="00074FE2"/>
  </w:style>
  <w:style w:type="paragraph" w:customStyle="1" w:styleId="CF419A9483A94D17B49817A20BA16F3A">
    <w:name w:val="CF419A9483A94D17B49817A20BA16F3A"/>
    <w:rsid w:val="00074FE2"/>
  </w:style>
  <w:style w:type="paragraph" w:customStyle="1" w:styleId="076DDF385A9E47FA9B6A09D9A8BDCB04">
    <w:name w:val="076DDF385A9E47FA9B6A09D9A8BDCB04"/>
    <w:rsid w:val="00074FE2"/>
  </w:style>
  <w:style w:type="paragraph" w:customStyle="1" w:styleId="400E727E4C3D46D58C2BAE04CCBC4C31">
    <w:name w:val="400E727E4C3D46D58C2BAE04CCBC4C31"/>
    <w:rsid w:val="00074FE2"/>
  </w:style>
  <w:style w:type="paragraph" w:customStyle="1" w:styleId="4D176D708C88448C9A54F296498C7BB2">
    <w:name w:val="4D176D708C88448C9A54F296498C7BB2"/>
    <w:rsid w:val="00074FE2"/>
  </w:style>
  <w:style w:type="paragraph" w:customStyle="1" w:styleId="6F1ACBDB30804F5B97D016BC3937DBD0">
    <w:name w:val="6F1ACBDB30804F5B97D016BC3937DBD0"/>
    <w:rsid w:val="00074FE2"/>
  </w:style>
  <w:style w:type="paragraph" w:customStyle="1" w:styleId="D8ACCE0C83714A8CB25A095D4C476337">
    <w:name w:val="D8ACCE0C83714A8CB25A095D4C476337"/>
    <w:rsid w:val="00074FE2"/>
  </w:style>
  <w:style w:type="paragraph" w:customStyle="1" w:styleId="E6E8B743E06E4A1498402F7EB7C2A115">
    <w:name w:val="E6E8B743E06E4A1498402F7EB7C2A115"/>
    <w:rsid w:val="00074FE2"/>
  </w:style>
  <w:style w:type="paragraph" w:customStyle="1" w:styleId="40C4BEB306AB4FE091B13A522CFD5DB9">
    <w:name w:val="40C4BEB306AB4FE091B13A522CFD5DB9"/>
    <w:rsid w:val="00074FE2"/>
  </w:style>
  <w:style w:type="paragraph" w:customStyle="1" w:styleId="A3266D4BA8EC47E08E3E9D7CB4D0B311">
    <w:name w:val="A3266D4BA8EC47E08E3E9D7CB4D0B311"/>
    <w:rsid w:val="00074FE2"/>
  </w:style>
  <w:style w:type="paragraph" w:customStyle="1" w:styleId="3C20F2AAA527491585E176DF574C1DDC">
    <w:name w:val="3C20F2AAA527491585E176DF574C1DDC"/>
    <w:rsid w:val="00074FE2"/>
  </w:style>
  <w:style w:type="paragraph" w:customStyle="1" w:styleId="F35A06DC0A6D439292A70FBDFD63F142">
    <w:name w:val="F35A06DC0A6D439292A70FBDFD63F142"/>
    <w:rsid w:val="00074FE2"/>
  </w:style>
  <w:style w:type="paragraph" w:customStyle="1" w:styleId="8E71931240B04D7E9ED443C80C46BE79">
    <w:name w:val="8E71931240B04D7E9ED443C80C46BE79"/>
    <w:rsid w:val="00074FE2"/>
  </w:style>
  <w:style w:type="paragraph" w:customStyle="1" w:styleId="BEC9689C56254B93AEB173665DC3F849">
    <w:name w:val="BEC9689C56254B93AEB173665DC3F849"/>
    <w:rsid w:val="00074FE2"/>
  </w:style>
  <w:style w:type="paragraph" w:customStyle="1" w:styleId="5A05F76296F14077A665D391FF1CDC81">
    <w:name w:val="5A05F76296F14077A665D391FF1CDC81"/>
    <w:rsid w:val="00074FE2"/>
  </w:style>
  <w:style w:type="paragraph" w:customStyle="1" w:styleId="13E3397A0E694C8EB32BDD74D28A253F">
    <w:name w:val="13E3397A0E694C8EB32BDD74D28A253F"/>
    <w:rsid w:val="00074FE2"/>
  </w:style>
  <w:style w:type="paragraph" w:customStyle="1" w:styleId="A6770BCD124A47CCA17043188C39EC25">
    <w:name w:val="A6770BCD124A47CCA17043188C39EC25"/>
    <w:rsid w:val="00074FE2"/>
  </w:style>
  <w:style w:type="paragraph" w:customStyle="1" w:styleId="14DD497A0FCE4C0E969A72DE6133C702">
    <w:name w:val="14DD497A0FCE4C0E969A72DE6133C702"/>
    <w:rsid w:val="00074FE2"/>
  </w:style>
  <w:style w:type="paragraph" w:customStyle="1" w:styleId="F5A0073E740F4817A757B50BC7EBED1D">
    <w:name w:val="F5A0073E740F4817A757B50BC7EBED1D"/>
    <w:rsid w:val="00074FE2"/>
  </w:style>
  <w:style w:type="paragraph" w:customStyle="1" w:styleId="524BD1F57C044D42BFB611A02E5E55C7">
    <w:name w:val="524BD1F57C044D42BFB611A02E5E55C7"/>
    <w:rsid w:val="00074FE2"/>
  </w:style>
  <w:style w:type="paragraph" w:customStyle="1" w:styleId="F90CA4C804444F2BB797040F01C3E396">
    <w:name w:val="F90CA4C804444F2BB797040F01C3E396"/>
    <w:rsid w:val="00074FE2"/>
  </w:style>
  <w:style w:type="paragraph" w:customStyle="1" w:styleId="E51E2F486225402F970B6E91312B5F73">
    <w:name w:val="E51E2F486225402F970B6E91312B5F73"/>
    <w:rsid w:val="00074FE2"/>
  </w:style>
  <w:style w:type="paragraph" w:customStyle="1" w:styleId="C11C797A1FFF48ABA357B6AA4738AA21">
    <w:name w:val="C11C797A1FFF48ABA357B6AA4738AA21"/>
    <w:rsid w:val="00074FE2"/>
  </w:style>
  <w:style w:type="paragraph" w:customStyle="1" w:styleId="344E8F46BF354184A82635826FFC23B8">
    <w:name w:val="344E8F46BF354184A82635826FFC23B8"/>
    <w:rsid w:val="00074FE2"/>
  </w:style>
  <w:style w:type="paragraph" w:customStyle="1" w:styleId="7ABB7D12212248E09539E0E219445A8B">
    <w:name w:val="7ABB7D12212248E09539E0E219445A8B"/>
    <w:rsid w:val="00074FE2"/>
  </w:style>
  <w:style w:type="paragraph" w:customStyle="1" w:styleId="D536F4E6D78A40C7925E99A9883A23C5">
    <w:name w:val="D536F4E6D78A40C7925E99A9883A23C5"/>
    <w:rsid w:val="00074FE2"/>
  </w:style>
  <w:style w:type="paragraph" w:customStyle="1" w:styleId="08151768E1F6466E9BE2550C1508FE9B">
    <w:name w:val="08151768E1F6466E9BE2550C1508FE9B"/>
    <w:rsid w:val="00074FE2"/>
  </w:style>
  <w:style w:type="paragraph" w:customStyle="1" w:styleId="EADE91CC66E04D6CBCF13251130D46AC">
    <w:name w:val="EADE91CC66E04D6CBCF13251130D46AC"/>
    <w:rsid w:val="006F6E46"/>
  </w:style>
  <w:style w:type="paragraph" w:customStyle="1" w:styleId="762740DCECC447259E7440ECE38B20DF">
    <w:name w:val="762740DCECC447259E7440ECE38B20DF"/>
    <w:rsid w:val="006F6E46"/>
  </w:style>
  <w:style w:type="paragraph" w:customStyle="1" w:styleId="F413714D281741F6B044B2F24C1BC8ED">
    <w:name w:val="F413714D281741F6B044B2F24C1BC8ED"/>
    <w:rsid w:val="006F6E46"/>
  </w:style>
  <w:style w:type="paragraph" w:customStyle="1" w:styleId="10CEE517E4D94D6D818D1721E20CCC4E">
    <w:name w:val="10CEE517E4D94D6D818D1721E20CCC4E"/>
    <w:rsid w:val="006F6E46"/>
  </w:style>
  <w:style w:type="paragraph" w:customStyle="1" w:styleId="92BD82F79DF44F248D4DDC54800C81E4">
    <w:name w:val="92BD82F79DF44F248D4DDC54800C81E4"/>
    <w:rsid w:val="006F6E46"/>
  </w:style>
  <w:style w:type="paragraph" w:customStyle="1" w:styleId="5C8E18EAA97D4E079C49E90DA567156D">
    <w:name w:val="5C8E18EAA97D4E079C49E90DA567156D"/>
    <w:rsid w:val="006F6E46"/>
  </w:style>
  <w:style w:type="paragraph" w:customStyle="1" w:styleId="6F234322EB8444B99339A68E2F7FA3C5">
    <w:name w:val="6F234322EB8444B99339A68E2F7FA3C5"/>
    <w:rsid w:val="006F6E46"/>
  </w:style>
  <w:style w:type="paragraph" w:customStyle="1" w:styleId="7CF10ED416B34F36AA05AD729FFC5DA5">
    <w:name w:val="7CF10ED416B34F36AA05AD729FFC5DA5"/>
    <w:rsid w:val="006F6E46"/>
  </w:style>
  <w:style w:type="paragraph" w:customStyle="1" w:styleId="02E75B254F6E421F923870295DD0DBBB">
    <w:name w:val="02E75B254F6E421F923870295DD0DBBB"/>
    <w:rsid w:val="00745A19"/>
  </w:style>
  <w:style w:type="paragraph" w:customStyle="1" w:styleId="544A3E14E4F04435BBE506EEFA73CA85">
    <w:name w:val="544A3E14E4F04435BBE506EEFA73CA85"/>
    <w:rsid w:val="00745A19"/>
  </w:style>
  <w:style w:type="paragraph" w:customStyle="1" w:styleId="15CC3D0D30FE42DB814F8D31EF9B2A7F">
    <w:name w:val="15CC3D0D30FE42DB814F8D31EF9B2A7F"/>
    <w:rsid w:val="00745A19"/>
  </w:style>
  <w:style w:type="paragraph" w:customStyle="1" w:styleId="14BE80CB62034974BC890C9E4EBFCA42">
    <w:name w:val="14BE80CB62034974BC890C9E4EBFCA42"/>
    <w:rsid w:val="00745A19"/>
  </w:style>
  <w:style w:type="paragraph" w:customStyle="1" w:styleId="3341DF58B832418FB12CBDA95325F9BE">
    <w:name w:val="3341DF58B832418FB12CBDA95325F9BE"/>
    <w:rsid w:val="00745A19"/>
  </w:style>
  <w:style w:type="paragraph" w:customStyle="1" w:styleId="0B754F40A51F4C4382C39F0137653499">
    <w:name w:val="0B754F40A51F4C4382C39F0137653499"/>
    <w:rsid w:val="00745A19"/>
  </w:style>
  <w:style w:type="paragraph" w:customStyle="1" w:styleId="54515981140B49E1B1758C2A8DE016CD">
    <w:name w:val="54515981140B49E1B1758C2A8DE016CD"/>
    <w:rsid w:val="00745A19"/>
  </w:style>
  <w:style w:type="paragraph" w:customStyle="1" w:styleId="B93F5D906AEF4840B340D711DAF6BB8C">
    <w:name w:val="B93F5D906AEF4840B340D711DAF6BB8C"/>
    <w:rsid w:val="00745A19"/>
  </w:style>
  <w:style w:type="paragraph" w:customStyle="1" w:styleId="924427D5C13B417EA3742C3DBC171F8A">
    <w:name w:val="924427D5C13B417EA3742C3DBC171F8A"/>
    <w:rsid w:val="00745A19"/>
  </w:style>
  <w:style w:type="paragraph" w:customStyle="1" w:styleId="9632AF8757D649D1B2FAD57E7D388BB4">
    <w:name w:val="9632AF8757D649D1B2FAD57E7D388BB4"/>
    <w:rsid w:val="00745A19"/>
  </w:style>
  <w:style w:type="paragraph" w:customStyle="1" w:styleId="DBE246FCB62642C78367F82D602822F9">
    <w:name w:val="DBE246FCB62642C78367F82D602822F9"/>
    <w:rsid w:val="00745A19"/>
  </w:style>
  <w:style w:type="paragraph" w:customStyle="1" w:styleId="A52466C8BF834DBD9E935FE1BDC6A68B">
    <w:name w:val="A52466C8BF834DBD9E935FE1BDC6A68B"/>
    <w:rsid w:val="00745A19"/>
  </w:style>
  <w:style w:type="paragraph" w:customStyle="1" w:styleId="B313D60565CB498D9D6FCCDC078229E7">
    <w:name w:val="B313D60565CB498D9D6FCCDC078229E7"/>
    <w:rsid w:val="00745A19"/>
  </w:style>
  <w:style w:type="paragraph" w:customStyle="1" w:styleId="8BC5E4E8589745699783BDAA754EC13E">
    <w:name w:val="8BC5E4E8589745699783BDAA754EC13E"/>
    <w:rsid w:val="00745A19"/>
  </w:style>
  <w:style w:type="paragraph" w:customStyle="1" w:styleId="AAEF54F8275E4A7BAC61EA141FD32A34">
    <w:name w:val="AAEF54F8275E4A7BAC61EA141FD32A34"/>
    <w:rsid w:val="00745A19"/>
  </w:style>
  <w:style w:type="paragraph" w:customStyle="1" w:styleId="0AF5FD9A716540B7A0DE03463F0E10CA">
    <w:name w:val="0AF5FD9A716540B7A0DE03463F0E10CA"/>
    <w:rsid w:val="00745A19"/>
  </w:style>
  <w:style w:type="paragraph" w:customStyle="1" w:styleId="AA393FA88E5C4896BD42A25A00947F34">
    <w:name w:val="AA393FA88E5C4896BD42A25A00947F34"/>
    <w:rsid w:val="00745A19"/>
  </w:style>
  <w:style w:type="paragraph" w:customStyle="1" w:styleId="5A63500ACB474503B2F7559348FFD149">
    <w:name w:val="5A63500ACB474503B2F7559348FFD149"/>
    <w:rsid w:val="00745A19"/>
  </w:style>
  <w:style w:type="paragraph" w:customStyle="1" w:styleId="6BE7E9C7EAB84BF5AB3C75CDA95CFC01">
    <w:name w:val="6BE7E9C7EAB84BF5AB3C75CDA95CFC01"/>
    <w:rsid w:val="00745A19"/>
  </w:style>
  <w:style w:type="paragraph" w:customStyle="1" w:styleId="797130E16165438EA4488C4B2B7F232F">
    <w:name w:val="797130E16165438EA4488C4B2B7F232F"/>
    <w:rsid w:val="00745A19"/>
  </w:style>
  <w:style w:type="paragraph" w:customStyle="1" w:styleId="90E94C4936F84F5A8346B02B9C00762F">
    <w:name w:val="90E94C4936F84F5A8346B02B9C00762F"/>
    <w:rsid w:val="00745A19"/>
  </w:style>
  <w:style w:type="paragraph" w:customStyle="1" w:styleId="15EF13BEFB8443E8BB5DFB08AD843436">
    <w:name w:val="15EF13BEFB8443E8BB5DFB08AD843436"/>
    <w:rsid w:val="00745A19"/>
  </w:style>
  <w:style w:type="paragraph" w:customStyle="1" w:styleId="C82F9082F40D4FF1B0072A16C7409F63">
    <w:name w:val="C82F9082F40D4FF1B0072A16C7409F63"/>
    <w:rsid w:val="00745A19"/>
  </w:style>
  <w:style w:type="paragraph" w:customStyle="1" w:styleId="402EFC85F1DF4ED78B471FC68C6DA9E0">
    <w:name w:val="402EFC85F1DF4ED78B471FC68C6DA9E0"/>
    <w:rsid w:val="00745A19"/>
  </w:style>
  <w:style w:type="paragraph" w:customStyle="1" w:styleId="8191F4400BEF4C55AD7776EB9921374F">
    <w:name w:val="8191F4400BEF4C55AD7776EB9921374F"/>
    <w:rsid w:val="00745A19"/>
  </w:style>
  <w:style w:type="paragraph" w:customStyle="1" w:styleId="2D213DA37D60453AA16EEF2C94783D25">
    <w:name w:val="2D213DA37D60453AA16EEF2C94783D25"/>
    <w:rsid w:val="00745A19"/>
  </w:style>
  <w:style w:type="paragraph" w:customStyle="1" w:styleId="6350253175B846BBA2F0A2384A7ABD46">
    <w:name w:val="6350253175B846BBA2F0A2384A7ABD46"/>
    <w:rsid w:val="00745A19"/>
  </w:style>
  <w:style w:type="paragraph" w:customStyle="1" w:styleId="F1E35D5BEAAB4FCE974103E438476B73">
    <w:name w:val="F1E35D5BEAAB4FCE974103E438476B73"/>
    <w:rsid w:val="00745A19"/>
  </w:style>
  <w:style w:type="paragraph" w:customStyle="1" w:styleId="D9B1B804519545EDBBE6CC34E80FD5F8">
    <w:name w:val="D9B1B804519545EDBBE6CC34E80FD5F8"/>
    <w:rsid w:val="00745A19"/>
  </w:style>
  <w:style w:type="paragraph" w:customStyle="1" w:styleId="7720FA5D42E3488A8F517AFC4A990625">
    <w:name w:val="7720FA5D42E3488A8F517AFC4A990625"/>
    <w:rsid w:val="00745A19"/>
  </w:style>
  <w:style w:type="paragraph" w:customStyle="1" w:styleId="9F2220DF26214BC9B92AA532D07D8BA1">
    <w:name w:val="9F2220DF26214BC9B92AA532D07D8BA1"/>
    <w:rsid w:val="00745A19"/>
  </w:style>
  <w:style w:type="paragraph" w:customStyle="1" w:styleId="4D6C373FDD634F4BB101101D72D7800D">
    <w:name w:val="4D6C373FDD634F4BB101101D72D7800D"/>
    <w:rsid w:val="00745A19"/>
  </w:style>
  <w:style w:type="paragraph" w:customStyle="1" w:styleId="A588D944FECF44EAACE94A444A95DE89">
    <w:name w:val="A588D944FECF44EAACE94A444A95DE89"/>
    <w:rsid w:val="00745A19"/>
  </w:style>
  <w:style w:type="paragraph" w:customStyle="1" w:styleId="668275433F954F8A8B076B6B03FDD9DE">
    <w:name w:val="668275433F954F8A8B076B6B03FDD9DE"/>
    <w:rsid w:val="00745A19"/>
  </w:style>
  <w:style w:type="paragraph" w:customStyle="1" w:styleId="A10AE316249942B9869D6A56C86C11B7">
    <w:name w:val="A10AE316249942B9869D6A56C86C11B7"/>
    <w:rsid w:val="00745A19"/>
  </w:style>
  <w:style w:type="paragraph" w:customStyle="1" w:styleId="01BC3B345B9D4B6F8BE9D90EB5613127">
    <w:name w:val="01BC3B345B9D4B6F8BE9D90EB5613127"/>
    <w:rsid w:val="00745A19"/>
  </w:style>
  <w:style w:type="paragraph" w:customStyle="1" w:styleId="B5262BEC77EC4C54A049B6BA47D51E87">
    <w:name w:val="B5262BEC77EC4C54A049B6BA47D51E87"/>
    <w:rsid w:val="00745A19"/>
  </w:style>
  <w:style w:type="paragraph" w:customStyle="1" w:styleId="CDEEDB647C8545D686BC8145F3AC6CE1">
    <w:name w:val="CDEEDB647C8545D686BC8145F3AC6CE1"/>
    <w:rsid w:val="00B336DC"/>
  </w:style>
  <w:style w:type="paragraph" w:customStyle="1" w:styleId="7C9A14BBDE63477B81BA482606AD1289">
    <w:name w:val="7C9A14BBDE63477B81BA482606AD1289"/>
    <w:rsid w:val="00B336DC"/>
  </w:style>
  <w:style w:type="paragraph" w:customStyle="1" w:styleId="104B28EAE4AE4FAEA674697874684F19">
    <w:name w:val="104B28EAE4AE4FAEA674697874684F19"/>
    <w:rsid w:val="00B336DC"/>
  </w:style>
  <w:style w:type="paragraph" w:customStyle="1" w:styleId="6BEC6339035D401CB588D70C17CEFFCD">
    <w:name w:val="6BEC6339035D401CB588D70C17CEFFCD"/>
    <w:rsid w:val="00B336DC"/>
  </w:style>
  <w:style w:type="paragraph" w:customStyle="1" w:styleId="04576A6EE7F740368ABFBA9D57E2F1CD">
    <w:name w:val="04576A6EE7F740368ABFBA9D57E2F1CD"/>
    <w:rsid w:val="00B336DC"/>
  </w:style>
  <w:style w:type="paragraph" w:customStyle="1" w:styleId="4B1F0B942C0148CD8C97CD96E518E569">
    <w:name w:val="4B1F0B942C0148CD8C97CD96E518E569"/>
    <w:rsid w:val="00B336DC"/>
  </w:style>
  <w:style w:type="paragraph" w:customStyle="1" w:styleId="86943E7B3BC6427DAFB617CDFEE0873B">
    <w:name w:val="86943E7B3BC6427DAFB617CDFEE0873B"/>
    <w:rsid w:val="00B336DC"/>
  </w:style>
  <w:style w:type="paragraph" w:customStyle="1" w:styleId="AFDF373BAD074963AF5D5F9428372676">
    <w:name w:val="AFDF373BAD074963AF5D5F9428372676"/>
    <w:rsid w:val="00B336DC"/>
  </w:style>
  <w:style w:type="paragraph" w:customStyle="1" w:styleId="6CF43F1633BB448A88AE7E1430C20700">
    <w:name w:val="6CF43F1633BB448A88AE7E1430C20700"/>
    <w:rsid w:val="00B336DC"/>
  </w:style>
  <w:style w:type="paragraph" w:customStyle="1" w:styleId="60C17BF035534898A366F39D13E64FA2">
    <w:name w:val="60C17BF035534898A366F39D13E64FA2"/>
    <w:rsid w:val="00B336DC"/>
  </w:style>
  <w:style w:type="paragraph" w:customStyle="1" w:styleId="F4C219E93C494603B79B012C126FF163">
    <w:name w:val="F4C219E93C494603B79B012C126FF163"/>
    <w:rsid w:val="00B336DC"/>
  </w:style>
  <w:style w:type="paragraph" w:customStyle="1" w:styleId="2E8C5D7C73164940A57EF4E53B0297EF">
    <w:name w:val="2E8C5D7C73164940A57EF4E53B0297EF"/>
    <w:rsid w:val="00B336DC"/>
  </w:style>
  <w:style w:type="paragraph" w:customStyle="1" w:styleId="4D53BD11BF08437B8200788ADE9EA435">
    <w:name w:val="4D53BD11BF08437B8200788ADE9EA435"/>
    <w:rsid w:val="00B336DC"/>
  </w:style>
  <w:style w:type="paragraph" w:customStyle="1" w:styleId="2852CE9D94BC4A38A4898816A3757625">
    <w:name w:val="2852CE9D94BC4A38A4898816A3757625"/>
    <w:rsid w:val="00B336DC"/>
  </w:style>
  <w:style w:type="paragraph" w:customStyle="1" w:styleId="773579A17BCA475FA38578F2FCC00FCA">
    <w:name w:val="773579A17BCA475FA38578F2FCC00FCA"/>
    <w:rsid w:val="00B336DC"/>
  </w:style>
  <w:style w:type="paragraph" w:customStyle="1" w:styleId="66894AA11F734E829635C70B9BFAAD40">
    <w:name w:val="66894AA11F734E829635C70B9BFAAD40"/>
    <w:rsid w:val="00B336DC"/>
  </w:style>
  <w:style w:type="paragraph" w:customStyle="1" w:styleId="9C62ACDBD2B846DAAC5E844EC2075329">
    <w:name w:val="9C62ACDBD2B846DAAC5E844EC2075329"/>
    <w:rsid w:val="00B336DC"/>
  </w:style>
  <w:style w:type="paragraph" w:customStyle="1" w:styleId="25EDA39ACF41457796D69F5AF2A3BBF2">
    <w:name w:val="25EDA39ACF41457796D69F5AF2A3BBF2"/>
    <w:rsid w:val="00B336DC"/>
  </w:style>
  <w:style w:type="paragraph" w:customStyle="1" w:styleId="6FA067368B3D4366A866C76240546D85">
    <w:name w:val="6FA067368B3D4366A866C76240546D85"/>
    <w:rsid w:val="00B336DC"/>
  </w:style>
  <w:style w:type="paragraph" w:customStyle="1" w:styleId="AC161E72F75E42F4A687F2B2F750C64C">
    <w:name w:val="AC161E72F75E42F4A687F2B2F750C64C"/>
    <w:rsid w:val="00B336DC"/>
  </w:style>
  <w:style w:type="paragraph" w:customStyle="1" w:styleId="EF67666F880E4953A6CB610386514794">
    <w:name w:val="EF67666F880E4953A6CB610386514794"/>
    <w:rsid w:val="00B336DC"/>
  </w:style>
  <w:style w:type="paragraph" w:customStyle="1" w:styleId="A864199F5212453689ABDA15D73E9614">
    <w:name w:val="A864199F5212453689ABDA15D73E9614"/>
    <w:rsid w:val="00B336DC"/>
  </w:style>
  <w:style w:type="paragraph" w:customStyle="1" w:styleId="909172F9C50B4A39B455B83A0B87F5CB">
    <w:name w:val="909172F9C50B4A39B455B83A0B87F5CB"/>
    <w:rsid w:val="00B336DC"/>
  </w:style>
  <w:style w:type="paragraph" w:customStyle="1" w:styleId="A298BDD682E8436F9C809DF48B3CBF0C">
    <w:name w:val="A298BDD682E8436F9C809DF48B3CBF0C"/>
    <w:rsid w:val="00B336DC"/>
  </w:style>
  <w:style w:type="paragraph" w:customStyle="1" w:styleId="4E8DA58573B242E09C51BD2D2F71AC63">
    <w:name w:val="4E8DA58573B242E09C51BD2D2F71AC63"/>
    <w:rsid w:val="000F2273"/>
  </w:style>
  <w:style w:type="paragraph" w:customStyle="1" w:styleId="849AD81CC84D4B59B9B38B94386694BF">
    <w:name w:val="849AD81CC84D4B59B9B38B94386694BF"/>
    <w:rsid w:val="000F2273"/>
  </w:style>
  <w:style w:type="paragraph" w:customStyle="1" w:styleId="1E13BED9CC754664B3E308CF75668D20">
    <w:name w:val="1E13BED9CC754664B3E308CF75668D20"/>
    <w:rsid w:val="000F2273"/>
  </w:style>
  <w:style w:type="paragraph" w:customStyle="1" w:styleId="1F736DBEEE154F00B1794B33143F1027">
    <w:name w:val="1F736DBEEE154F00B1794B33143F1027"/>
    <w:rsid w:val="000F2273"/>
  </w:style>
  <w:style w:type="paragraph" w:customStyle="1" w:styleId="D2EBDFA2205F45D9AAA7E2BB86F04ED3">
    <w:name w:val="D2EBDFA2205F45D9AAA7E2BB86F04ED3"/>
    <w:rsid w:val="000F2273"/>
  </w:style>
  <w:style w:type="paragraph" w:customStyle="1" w:styleId="2DB4622DBDAF455B8E2AAE5BEC491E07">
    <w:name w:val="2DB4622DBDAF455B8E2AAE5BEC491E07"/>
    <w:rsid w:val="007A1FE0"/>
  </w:style>
  <w:style w:type="paragraph" w:customStyle="1" w:styleId="4438443861B5454194A67AEC635CC922">
    <w:name w:val="4438443861B5454194A67AEC635CC922"/>
    <w:rsid w:val="007A1FE0"/>
  </w:style>
  <w:style w:type="paragraph" w:customStyle="1" w:styleId="F6BEB9CBE154482C88976E599FCACB09">
    <w:name w:val="F6BEB9CBE154482C88976E599FCACB09"/>
    <w:rsid w:val="007A1FE0"/>
  </w:style>
  <w:style w:type="paragraph" w:customStyle="1" w:styleId="1A6484A9A074408BA9F3BFFAF3A51AA7">
    <w:name w:val="1A6484A9A074408BA9F3BFFAF3A51AA7"/>
    <w:rsid w:val="007A1FE0"/>
  </w:style>
  <w:style w:type="paragraph" w:customStyle="1" w:styleId="0DCBEA2702FB411389376426ED2CC6E7">
    <w:name w:val="0DCBEA2702FB411389376426ED2CC6E7"/>
    <w:rsid w:val="007A1FE0"/>
  </w:style>
  <w:style w:type="paragraph" w:customStyle="1" w:styleId="8AE3EADD8F4140AE97593507F1D44A00">
    <w:name w:val="8AE3EADD8F4140AE97593507F1D44A00"/>
    <w:rsid w:val="007A1FE0"/>
  </w:style>
  <w:style w:type="paragraph" w:customStyle="1" w:styleId="529BF86851EE4A5581796C3E8A59F438">
    <w:name w:val="529BF86851EE4A5581796C3E8A59F438"/>
    <w:rsid w:val="007A1FE0"/>
  </w:style>
  <w:style w:type="paragraph" w:customStyle="1" w:styleId="298C76623BA248DC91629B549DE56340">
    <w:name w:val="298C76623BA248DC91629B549DE56340"/>
    <w:rsid w:val="007A1FE0"/>
  </w:style>
  <w:style w:type="paragraph" w:customStyle="1" w:styleId="5051B4E0B7CC4F0AB68DC69ACF9F3DB8">
    <w:name w:val="5051B4E0B7CC4F0AB68DC69ACF9F3DB8"/>
    <w:rsid w:val="007A1FE0"/>
  </w:style>
  <w:style w:type="paragraph" w:customStyle="1" w:styleId="3F7B368DB93F4097ADBF64736D119EF5">
    <w:name w:val="3F7B368DB93F4097ADBF64736D119EF5"/>
    <w:rsid w:val="007A1FE0"/>
  </w:style>
  <w:style w:type="paragraph" w:customStyle="1" w:styleId="439E3FD5380544968D9FEA1523038BB6">
    <w:name w:val="439E3FD5380544968D9FEA1523038BB6"/>
    <w:rsid w:val="007A1FE0"/>
  </w:style>
  <w:style w:type="paragraph" w:customStyle="1" w:styleId="C4D07FA0997A4973AC97B8054F159A14">
    <w:name w:val="C4D07FA0997A4973AC97B8054F159A14"/>
    <w:rsid w:val="007A1FE0"/>
  </w:style>
  <w:style w:type="paragraph" w:customStyle="1" w:styleId="26A08C440E0C44F1B4C6DB87C72047DE">
    <w:name w:val="26A08C440E0C44F1B4C6DB87C72047DE"/>
    <w:rsid w:val="007A1FE0"/>
  </w:style>
  <w:style w:type="paragraph" w:customStyle="1" w:styleId="4C97E5363E83448589DB4EC22D261CDE">
    <w:name w:val="4C97E5363E83448589DB4EC22D261CDE"/>
    <w:rsid w:val="007A1FE0"/>
  </w:style>
  <w:style w:type="paragraph" w:customStyle="1" w:styleId="5B62EF6D23EF4E0EB5A3A7B082495F0E">
    <w:name w:val="5B62EF6D23EF4E0EB5A3A7B082495F0E"/>
    <w:rsid w:val="007A1FE0"/>
  </w:style>
  <w:style w:type="paragraph" w:customStyle="1" w:styleId="7A66E23B61B34C778466BB5DC3866BDE">
    <w:name w:val="7A66E23B61B34C778466BB5DC3866BDE"/>
    <w:rsid w:val="007A1FE0"/>
  </w:style>
  <w:style w:type="paragraph" w:customStyle="1" w:styleId="E99212B123E3457E9D3C8A77A14F94D1">
    <w:name w:val="E99212B123E3457E9D3C8A77A14F94D1"/>
    <w:rsid w:val="007A1FE0"/>
  </w:style>
  <w:style w:type="paragraph" w:customStyle="1" w:styleId="9EBCFCE7557D42949A7F27FA3B14C82D">
    <w:name w:val="9EBCFCE7557D42949A7F27FA3B14C82D"/>
    <w:rsid w:val="007A1FE0"/>
  </w:style>
  <w:style w:type="paragraph" w:customStyle="1" w:styleId="81657084332C4EEE825C4D679BBDAB8C">
    <w:name w:val="81657084332C4EEE825C4D679BBDAB8C"/>
    <w:rsid w:val="007A1FE0"/>
  </w:style>
  <w:style w:type="paragraph" w:customStyle="1" w:styleId="BF8D769CF0734D76B63135EB484BEEFB">
    <w:name w:val="BF8D769CF0734D76B63135EB484BEEFB"/>
    <w:rsid w:val="007A1FE0"/>
  </w:style>
  <w:style w:type="paragraph" w:customStyle="1" w:styleId="739A812259F54C26A690B374793D6C5F">
    <w:name w:val="739A812259F54C26A690B374793D6C5F"/>
    <w:rsid w:val="007A1FE0"/>
  </w:style>
  <w:style w:type="paragraph" w:customStyle="1" w:styleId="89652C2838994FC78462E67785698305">
    <w:name w:val="89652C2838994FC78462E67785698305"/>
    <w:rsid w:val="007A1FE0"/>
  </w:style>
  <w:style w:type="paragraph" w:customStyle="1" w:styleId="D08E1F6F873D4BBDB5EF077BF2598DC9">
    <w:name w:val="D08E1F6F873D4BBDB5EF077BF2598DC9"/>
    <w:rsid w:val="007A1FE0"/>
  </w:style>
  <w:style w:type="paragraph" w:customStyle="1" w:styleId="7342C38FFD0A4C39920180BECF74B791">
    <w:name w:val="7342C38FFD0A4C39920180BECF74B791"/>
    <w:rsid w:val="007A1FE0"/>
  </w:style>
  <w:style w:type="paragraph" w:customStyle="1" w:styleId="129F736ADDA4424EAEDE6924415374DF">
    <w:name w:val="129F736ADDA4424EAEDE6924415374DF"/>
    <w:rsid w:val="007A1FE0"/>
  </w:style>
  <w:style w:type="paragraph" w:customStyle="1" w:styleId="7942B9F08F20439994B320ACD27AD863">
    <w:name w:val="7942B9F08F20439994B320ACD27AD863"/>
    <w:rsid w:val="007A1FE0"/>
  </w:style>
  <w:style w:type="paragraph" w:customStyle="1" w:styleId="09666A75635E4C1DA3CFE5851D5C91E5">
    <w:name w:val="09666A75635E4C1DA3CFE5851D5C91E5"/>
    <w:rsid w:val="007A1FE0"/>
  </w:style>
  <w:style w:type="paragraph" w:customStyle="1" w:styleId="7722CF00457E4DA7A717BAFDBB69FB4A">
    <w:name w:val="7722CF00457E4DA7A717BAFDBB69FB4A"/>
    <w:rsid w:val="007A1FE0"/>
  </w:style>
  <w:style w:type="paragraph" w:customStyle="1" w:styleId="BF28210BDE044F5287B27049989ACCEF">
    <w:name w:val="BF28210BDE044F5287B27049989ACCEF"/>
    <w:rsid w:val="007A1FE0"/>
  </w:style>
  <w:style w:type="paragraph" w:customStyle="1" w:styleId="25D14F5BC89748DE8B43B6A26FA72DF3">
    <w:name w:val="25D14F5BC89748DE8B43B6A26FA72DF3"/>
    <w:rsid w:val="007A1FE0"/>
  </w:style>
  <w:style w:type="paragraph" w:customStyle="1" w:styleId="5B13C39AD4B2465EA22F3FA050C3DF97">
    <w:name w:val="5B13C39AD4B2465EA22F3FA050C3DF97"/>
    <w:rsid w:val="007A1FE0"/>
  </w:style>
  <w:style w:type="paragraph" w:customStyle="1" w:styleId="CEF483EC2B604B4188DFC71C1ABDC9B4">
    <w:name w:val="CEF483EC2B604B4188DFC71C1ABDC9B4"/>
    <w:rsid w:val="007A1FE0"/>
  </w:style>
  <w:style w:type="paragraph" w:customStyle="1" w:styleId="6864828341B94DAB9768D31F1A3EBD16">
    <w:name w:val="6864828341B94DAB9768D31F1A3EBD16"/>
    <w:rsid w:val="007A1FE0"/>
  </w:style>
  <w:style w:type="paragraph" w:customStyle="1" w:styleId="FB8BED0435B14582995879DEB07A465C">
    <w:name w:val="FB8BED0435B14582995879DEB07A465C"/>
    <w:rsid w:val="007A1FE0"/>
  </w:style>
  <w:style w:type="paragraph" w:customStyle="1" w:styleId="11DE9C310FC1445391FF9B56317B28A3">
    <w:name w:val="11DE9C310FC1445391FF9B56317B28A3"/>
    <w:rsid w:val="007A1FE0"/>
  </w:style>
  <w:style w:type="paragraph" w:customStyle="1" w:styleId="B2582C62993041B589AEF0B9D5901F44">
    <w:name w:val="B2582C62993041B589AEF0B9D5901F44"/>
    <w:rsid w:val="007A1FE0"/>
  </w:style>
  <w:style w:type="paragraph" w:customStyle="1" w:styleId="F01AADD9EFEE4537A4B8D00FE3C1DE07">
    <w:name w:val="F01AADD9EFEE4537A4B8D00FE3C1DE07"/>
    <w:rsid w:val="007A1FE0"/>
  </w:style>
  <w:style w:type="paragraph" w:customStyle="1" w:styleId="5F87218BE21D445EAE0179194D195176">
    <w:name w:val="5F87218BE21D445EAE0179194D195176"/>
    <w:rsid w:val="007A1FE0"/>
  </w:style>
  <w:style w:type="paragraph" w:customStyle="1" w:styleId="2BE5212450B441029A721E52E58CB340">
    <w:name w:val="2BE5212450B441029A721E52E58CB340"/>
    <w:rsid w:val="007A1FE0"/>
  </w:style>
  <w:style w:type="paragraph" w:customStyle="1" w:styleId="F8ADE42BD83A4CA790A8AFBACC6B6085">
    <w:name w:val="F8ADE42BD83A4CA790A8AFBACC6B6085"/>
    <w:rsid w:val="007A1FE0"/>
  </w:style>
  <w:style w:type="paragraph" w:customStyle="1" w:styleId="2943DA97B97542C9B3B4482C9CC7D25A">
    <w:name w:val="2943DA97B97542C9B3B4482C9CC7D25A"/>
    <w:rsid w:val="007A1FE0"/>
  </w:style>
  <w:style w:type="paragraph" w:customStyle="1" w:styleId="BB7B560D933743DE81512ABD1D1B1D02">
    <w:name w:val="BB7B560D933743DE81512ABD1D1B1D02"/>
    <w:rsid w:val="007A1FE0"/>
  </w:style>
  <w:style w:type="paragraph" w:customStyle="1" w:styleId="56866E48035E432CAEBC0E4443668763">
    <w:name w:val="56866E48035E432CAEBC0E4443668763"/>
    <w:rsid w:val="007A1FE0"/>
  </w:style>
  <w:style w:type="paragraph" w:customStyle="1" w:styleId="F60329F6C01149909127FC9CA6F5A0E5">
    <w:name w:val="F60329F6C01149909127FC9CA6F5A0E5"/>
    <w:rsid w:val="007A1FE0"/>
  </w:style>
  <w:style w:type="paragraph" w:customStyle="1" w:styleId="C4B74C497D2840C581A3EFCD7405FE8B">
    <w:name w:val="C4B74C497D2840C581A3EFCD7405FE8B"/>
    <w:rsid w:val="007A1FE0"/>
  </w:style>
  <w:style w:type="paragraph" w:customStyle="1" w:styleId="23615ECCBF884D56891BBEA6331FBD80">
    <w:name w:val="23615ECCBF884D56891BBEA6331FBD80"/>
    <w:rsid w:val="007A1FE0"/>
  </w:style>
  <w:style w:type="paragraph" w:customStyle="1" w:styleId="55C9A8E80C4349C58E1ADF5EB40994C5">
    <w:name w:val="55C9A8E80C4349C58E1ADF5EB40994C5"/>
    <w:rsid w:val="007A1FE0"/>
  </w:style>
  <w:style w:type="paragraph" w:customStyle="1" w:styleId="9EF9C5082C3740C0A4580B0A502BBF05">
    <w:name w:val="9EF9C5082C3740C0A4580B0A502BBF05"/>
    <w:rsid w:val="007A1FE0"/>
  </w:style>
  <w:style w:type="paragraph" w:customStyle="1" w:styleId="0D55FE5956E2489996D21DF26CC6BAD1">
    <w:name w:val="0D55FE5956E2489996D21DF26CC6BAD1"/>
    <w:rsid w:val="007A1FE0"/>
  </w:style>
  <w:style w:type="paragraph" w:customStyle="1" w:styleId="6E5352C6F0FE488FB26722CAF52AB943">
    <w:name w:val="6E5352C6F0FE488FB26722CAF52AB943"/>
    <w:rsid w:val="00066250"/>
  </w:style>
  <w:style w:type="paragraph" w:customStyle="1" w:styleId="337A92DA797C4825A7B3B8C576546805">
    <w:name w:val="337A92DA797C4825A7B3B8C576546805"/>
    <w:rsid w:val="00066250"/>
  </w:style>
  <w:style w:type="paragraph" w:customStyle="1" w:styleId="81721268E7BC4E6587A541B2C23F5D76">
    <w:name w:val="81721268E7BC4E6587A541B2C23F5D76"/>
    <w:rsid w:val="00066250"/>
  </w:style>
  <w:style w:type="paragraph" w:customStyle="1" w:styleId="70C8BBD2FD844788BBD84C2AA8782049">
    <w:name w:val="70C8BBD2FD844788BBD84C2AA8782049"/>
    <w:rsid w:val="00066250"/>
  </w:style>
  <w:style w:type="paragraph" w:customStyle="1" w:styleId="84A69ED75A2945B0A5C4C03A17306744">
    <w:name w:val="84A69ED75A2945B0A5C4C03A17306744"/>
    <w:rsid w:val="00543B22"/>
  </w:style>
  <w:style w:type="paragraph" w:customStyle="1" w:styleId="9AB98715BF2C4227BEBC4C4B9749329D">
    <w:name w:val="9AB98715BF2C4227BEBC4C4B9749329D"/>
    <w:rsid w:val="00543B22"/>
  </w:style>
  <w:style w:type="paragraph" w:customStyle="1" w:styleId="294AD03F657E42E0AA7D8746AD880CE5">
    <w:name w:val="294AD03F657E42E0AA7D8746AD880CE5"/>
    <w:rsid w:val="00543B22"/>
  </w:style>
  <w:style w:type="paragraph" w:customStyle="1" w:styleId="725887CE452541D395BFF29E3D03A663">
    <w:name w:val="725887CE452541D395BFF29E3D03A663"/>
    <w:rsid w:val="00543B22"/>
  </w:style>
  <w:style w:type="paragraph" w:customStyle="1" w:styleId="1AF49F78F1FE406A816B3B67D2B22BCB">
    <w:name w:val="1AF49F78F1FE406A816B3B67D2B22BCB"/>
    <w:rsid w:val="00543B22"/>
  </w:style>
  <w:style w:type="paragraph" w:customStyle="1" w:styleId="61801B0D4FE648FEACC5260382AA5189">
    <w:name w:val="61801B0D4FE648FEACC5260382AA5189"/>
    <w:rsid w:val="00543B22"/>
  </w:style>
  <w:style w:type="paragraph" w:customStyle="1" w:styleId="CC3F9C624EAA451FBF75606B32F3994D">
    <w:name w:val="CC3F9C624EAA451FBF75606B32F3994D"/>
    <w:rsid w:val="00543B22"/>
  </w:style>
  <w:style w:type="paragraph" w:customStyle="1" w:styleId="82DCF8BF27584748B32BE794E6F1E0C2">
    <w:name w:val="82DCF8BF27584748B32BE794E6F1E0C2"/>
    <w:rsid w:val="00543B22"/>
  </w:style>
  <w:style w:type="paragraph" w:customStyle="1" w:styleId="DB6AB8705B784D7897E8FC79D088D6AC">
    <w:name w:val="DB6AB8705B784D7897E8FC79D088D6AC"/>
    <w:rsid w:val="00543B22"/>
  </w:style>
  <w:style w:type="paragraph" w:customStyle="1" w:styleId="5D641A74053E4681B07DB76867E8A553">
    <w:name w:val="5D641A74053E4681B07DB76867E8A553"/>
    <w:rsid w:val="00543B22"/>
  </w:style>
  <w:style w:type="paragraph" w:customStyle="1" w:styleId="9749A3C13C514EB38BA22FBDF2656024">
    <w:name w:val="9749A3C13C514EB38BA22FBDF2656024"/>
    <w:rsid w:val="00543B22"/>
  </w:style>
  <w:style w:type="paragraph" w:customStyle="1" w:styleId="876396DE0E6549EAB3B70B1CBC09D8D8">
    <w:name w:val="876396DE0E6549EAB3B70B1CBC09D8D8"/>
    <w:rsid w:val="00543B22"/>
  </w:style>
  <w:style w:type="paragraph" w:customStyle="1" w:styleId="B1A3BEBE8BA94BAB91853C72D2B53FA0">
    <w:name w:val="B1A3BEBE8BA94BAB91853C72D2B53FA0"/>
    <w:rsid w:val="00543B22"/>
  </w:style>
  <w:style w:type="paragraph" w:customStyle="1" w:styleId="25D3D2E30688406A9688EFFEDCA62274">
    <w:name w:val="25D3D2E30688406A9688EFFEDCA62274"/>
    <w:rsid w:val="00543B22"/>
  </w:style>
  <w:style w:type="paragraph" w:customStyle="1" w:styleId="1B77D6F8FF7A430C91AE238206AEFC8A">
    <w:name w:val="1B77D6F8FF7A430C91AE238206AEFC8A"/>
    <w:rsid w:val="00543B22"/>
  </w:style>
  <w:style w:type="paragraph" w:customStyle="1" w:styleId="32AC091214CC41D1AF0D423C24FD2794">
    <w:name w:val="32AC091214CC41D1AF0D423C24FD2794"/>
    <w:rsid w:val="00543B22"/>
  </w:style>
  <w:style w:type="paragraph" w:customStyle="1" w:styleId="573477DD33B04FD19BD1E6BDEDD301B1">
    <w:name w:val="573477DD33B04FD19BD1E6BDEDD301B1"/>
    <w:rsid w:val="00543B22"/>
  </w:style>
  <w:style w:type="paragraph" w:customStyle="1" w:styleId="B783141DA7314C84B46F97DEE35AD785">
    <w:name w:val="B783141DA7314C84B46F97DEE35AD785"/>
    <w:rsid w:val="00543B22"/>
  </w:style>
  <w:style w:type="paragraph" w:customStyle="1" w:styleId="D1DF590BE35D409885089B666D2E74DE">
    <w:name w:val="D1DF590BE35D409885089B666D2E74DE"/>
    <w:rsid w:val="00543B22"/>
  </w:style>
  <w:style w:type="paragraph" w:customStyle="1" w:styleId="793181CAE7FE447A898C878C05C60764">
    <w:name w:val="793181CAE7FE447A898C878C05C60764"/>
    <w:rsid w:val="00543B22"/>
  </w:style>
  <w:style w:type="paragraph" w:customStyle="1" w:styleId="3408DF37642D45C8BCDB1907BF7C3AA2">
    <w:name w:val="3408DF37642D45C8BCDB1907BF7C3AA2"/>
    <w:rsid w:val="00543B22"/>
  </w:style>
  <w:style w:type="paragraph" w:customStyle="1" w:styleId="CA573EAFF1DF45AC91A676B7988699D3">
    <w:name w:val="CA573EAFF1DF45AC91A676B7988699D3"/>
    <w:rsid w:val="00543B22"/>
  </w:style>
  <w:style w:type="paragraph" w:customStyle="1" w:styleId="B568D258F2D344F09C725F5CD45DEECB">
    <w:name w:val="B568D258F2D344F09C725F5CD45DEECB"/>
    <w:rsid w:val="00543B22"/>
  </w:style>
  <w:style w:type="paragraph" w:customStyle="1" w:styleId="C88A839D1323449E9ABBB6A72E696D86">
    <w:name w:val="C88A839D1323449E9ABBB6A72E696D86"/>
    <w:rsid w:val="00543B22"/>
  </w:style>
  <w:style w:type="paragraph" w:customStyle="1" w:styleId="A3F28D016210443CA7D324CFCDE04C72">
    <w:name w:val="A3F28D016210443CA7D324CFCDE04C72"/>
    <w:rsid w:val="00543B22"/>
  </w:style>
  <w:style w:type="paragraph" w:customStyle="1" w:styleId="3904EFD3EBE943BC8845E4E74E5DA160">
    <w:name w:val="3904EFD3EBE943BC8845E4E74E5DA160"/>
    <w:rsid w:val="00543B22"/>
  </w:style>
  <w:style w:type="paragraph" w:customStyle="1" w:styleId="974FEA7D128443F38354370B967ABD51">
    <w:name w:val="974FEA7D128443F38354370B967ABD51"/>
    <w:rsid w:val="00543B22"/>
  </w:style>
  <w:style w:type="paragraph" w:customStyle="1" w:styleId="120052B44919458696E4E9F8C3AD2AD0">
    <w:name w:val="120052B44919458696E4E9F8C3AD2AD0"/>
    <w:rsid w:val="00543B22"/>
  </w:style>
  <w:style w:type="paragraph" w:customStyle="1" w:styleId="7D75499A7D5C40DB94E9E76927D7E7EC">
    <w:name w:val="7D75499A7D5C40DB94E9E76927D7E7EC"/>
    <w:rsid w:val="00226F00"/>
  </w:style>
  <w:style w:type="paragraph" w:customStyle="1" w:styleId="6732F0BBD1F04AC0A60164EB21D29214">
    <w:name w:val="6732F0BBD1F04AC0A60164EB21D29214"/>
    <w:rsid w:val="00226F00"/>
  </w:style>
  <w:style w:type="paragraph" w:customStyle="1" w:styleId="868832C4A11D4D1F8141ACF2E3D6C55E">
    <w:name w:val="868832C4A11D4D1F8141ACF2E3D6C55E"/>
    <w:rsid w:val="00226F00"/>
  </w:style>
  <w:style w:type="paragraph" w:customStyle="1" w:styleId="1460CE50B48148B985FC5E59E5489579">
    <w:name w:val="1460CE50B48148B985FC5E59E5489579"/>
    <w:rsid w:val="00226F00"/>
  </w:style>
  <w:style w:type="paragraph" w:customStyle="1" w:styleId="01286B3781F1463087C29473055B5ED2">
    <w:name w:val="01286B3781F1463087C29473055B5ED2"/>
    <w:rsid w:val="00226F00"/>
  </w:style>
  <w:style w:type="paragraph" w:customStyle="1" w:styleId="7DAED6B37B6F4BA3BBEDBCA1F53FDA65">
    <w:name w:val="7DAED6B37B6F4BA3BBEDBCA1F53FDA65"/>
    <w:rsid w:val="00226F00"/>
  </w:style>
  <w:style w:type="paragraph" w:customStyle="1" w:styleId="771B529A730744538DDDAB648851985D">
    <w:name w:val="771B529A730744538DDDAB648851985D"/>
    <w:rsid w:val="00226F00"/>
  </w:style>
  <w:style w:type="paragraph" w:customStyle="1" w:styleId="1129142DFC0B4AC995CD2E7A56B774AE">
    <w:name w:val="1129142DFC0B4AC995CD2E7A56B774AE"/>
    <w:rsid w:val="00226F00"/>
  </w:style>
  <w:style w:type="paragraph" w:customStyle="1" w:styleId="BB7271404E1F45B4A9958F066EB29E13">
    <w:name w:val="BB7271404E1F45B4A9958F066EB29E13"/>
    <w:rsid w:val="00226F00"/>
  </w:style>
  <w:style w:type="paragraph" w:customStyle="1" w:styleId="4399427818C841F1BDD27FC739C28F8D">
    <w:name w:val="4399427818C841F1BDD27FC739C28F8D"/>
    <w:rsid w:val="00226F00"/>
  </w:style>
  <w:style w:type="paragraph" w:customStyle="1" w:styleId="3DF9025DE7FF4B2B8F4B2E7F8446FB77">
    <w:name w:val="3DF9025DE7FF4B2B8F4B2E7F8446FB77"/>
    <w:rsid w:val="00226F00"/>
  </w:style>
  <w:style w:type="paragraph" w:customStyle="1" w:styleId="E6FEC0A786F146B6B323F5F15F7CC003">
    <w:name w:val="E6FEC0A786F146B6B323F5F15F7CC003"/>
    <w:rsid w:val="00226F00"/>
  </w:style>
  <w:style w:type="paragraph" w:customStyle="1" w:styleId="A460E8476A8B48E7AF282139FB3E31E1">
    <w:name w:val="A460E8476A8B48E7AF282139FB3E31E1"/>
    <w:rsid w:val="00226F00"/>
  </w:style>
  <w:style w:type="paragraph" w:customStyle="1" w:styleId="0CA15EC14C57449F8B540A1B1FDA12D7">
    <w:name w:val="0CA15EC14C57449F8B540A1B1FDA12D7"/>
    <w:rsid w:val="00226F00"/>
  </w:style>
  <w:style w:type="paragraph" w:customStyle="1" w:styleId="FE049D39D794401D8F193D148558BF1F">
    <w:name w:val="FE049D39D794401D8F193D148558BF1F"/>
    <w:rsid w:val="00226F00"/>
  </w:style>
  <w:style w:type="paragraph" w:customStyle="1" w:styleId="D84730386C774B6D990C769FFD67DA54">
    <w:name w:val="D84730386C774B6D990C769FFD67DA54"/>
    <w:rsid w:val="00226F00"/>
  </w:style>
  <w:style w:type="paragraph" w:customStyle="1" w:styleId="8D40EB387DE84EEC8CC416B93048826B">
    <w:name w:val="8D40EB387DE84EEC8CC416B93048826B"/>
    <w:rsid w:val="00226F00"/>
  </w:style>
  <w:style w:type="paragraph" w:customStyle="1" w:styleId="727C59A847794F90A897AA44F2BE75F3">
    <w:name w:val="727C59A847794F90A897AA44F2BE75F3"/>
    <w:rsid w:val="00226F00"/>
  </w:style>
  <w:style w:type="paragraph" w:customStyle="1" w:styleId="AE799107E6584B22B61681371F23040D">
    <w:name w:val="AE799107E6584B22B61681371F23040D"/>
    <w:rsid w:val="00226F00"/>
  </w:style>
  <w:style w:type="paragraph" w:customStyle="1" w:styleId="7A148536D0964A82A73C41193FD6E467">
    <w:name w:val="7A148536D0964A82A73C41193FD6E467"/>
    <w:rsid w:val="00226F00"/>
  </w:style>
  <w:style w:type="paragraph" w:customStyle="1" w:styleId="86597B7FD4414C10B18D7E4DFC773947">
    <w:name w:val="86597B7FD4414C10B18D7E4DFC773947"/>
    <w:rsid w:val="00226F00"/>
  </w:style>
  <w:style w:type="paragraph" w:customStyle="1" w:styleId="BE4ABEC11CFE488687E2C3E79762B805">
    <w:name w:val="BE4ABEC11CFE488687E2C3E79762B805"/>
    <w:rsid w:val="00226F00"/>
  </w:style>
  <w:style w:type="paragraph" w:customStyle="1" w:styleId="CCF43616FBAB4FE78B51E36EF6EF10B0">
    <w:name w:val="CCF43616FBAB4FE78B51E36EF6EF10B0"/>
    <w:rsid w:val="00226F00"/>
  </w:style>
  <w:style w:type="paragraph" w:customStyle="1" w:styleId="8B4A0915B40E43CF80029884DCA223CB">
    <w:name w:val="8B4A0915B40E43CF80029884DCA223CB"/>
    <w:rsid w:val="00226F00"/>
  </w:style>
  <w:style w:type="paragraph" w:customStyle="1" w:styleId="3909DC63D40149EAAE49BA91C38D8A7A">
    <w:name w:val="3909DC63D40149EAAE49BA91C38D8A7A"/>
    <w:rsid w:val="00226F00"/>
  </w:style>
  <w:style w:type="paragraph" w:customStyle="1" w:styleId="CCA5DE686B5D48EA9675AFB15F3FCE53">
    <w:name w:val="CCA5DE686B5D48EA9675AFB15F3FCE53"/>
    <w:rsid w:val="00226F00"/>
  </w:style>
  <w:style w:type="paragraph" w:customStyle="1" w:styleId="19D3B40A07C2487C8CD02D7E699B66CE">
    <w:name w:val="19D3B40A07C2487C8CD02D7E699B66CE"/>
    <w:rsid w:val="00226F00"/>
  </w:style>
  <w:style w:type="paragraph" w:customStyle="1" w:styleId="8DD831F49D2044A28D3ABB6E378EADDD">
    <w:name w:val="8DD831F49D2044A28D3ABB6E378EADDD"/>
    <w:rsid w:val="00226F00"/>
  </w:style>
  <w:style w:type="paragraph" w:customStyle="1" w:styleId="79C36D7875AC46C3A443FD5E335F11D3">
    <w:name w:val="79C36D7875AC46C3A443FD5E335F11D3"/>
    <w:rsid w:val="00226F00"/>
  </w:style>
  <w:style w:type="paragraph" w:customStyle="1" w:styleId="46F51981ED864C9E9AFA81A5C090B259">
    <w:name w:val="46F51981ED864C9E9AFA81A5C090B259"/>
    <w:rsid w:val="00226F00"/>
  </w:style>
  <w:style w:type="paragraph" w:customStyle="1" w:styleId="90F725B63CC0453CB78A6FC96900285A">
    <w:name w:val="90F725B63CC0453CB78A6FC96900285A"/>
    <w:rsid w:val="00226F00"/>
  </w:style>
  <w:style w:type="paragraph" w:customStyle="1" w:styleId="35A1B15A26FE4846A40943F18F42E588">
    <w:name w:val="35A1B15A26FE4846A40943F18F42E588"/>
    <w:rsid w:val="00226F00"/>
  </w:style>
  <w:style w:type="paragraph" w:customStyle="1" w:styleId="CCDA6B15936244E4ACCC0104DFE7C2C7">
    <w:name w:val="CCDA6B15936244E4ACCC0104DFE7C2C7"/>
    <w:rsid w:val="00226F00"/>
  </w:style>
  <w:style w:type="paragraph" w:customStyle="1" w:styleId="06CBCDD0A0564EB7B85A17B2A6FA81B5">
    <w:name w:val="06CBCDD0A0564EB7B85A17B2A6FA81B5"/>
    <w:rsid w:val="00226F00"/>
  </w:style>
  <w:style w:type="paragraph" w:customStyle="1" w:styleId="CFE6B21255204C719F647E9BCC30FE08">
    <w:name w:val="CFE6B21255204C719F647E9BCC30FE08"/>
    <w:rsid w:val="00226F00"/>
  </w:style>
  <w:style w:type="paragraph" w:customStyle="1" w:styleId="A8CB084BC0F84F469219A29344A3C1FC">
    <w:name w:val="A8CB084BC0F84F469219A29344A3C1FC"/>
    <w:rsid w:val="00226F00"/>
  </w:style>
  <w:style w:type="paragraph" w:customStyle="1" w:styleId="EBEDDE03E092487DA1DAA873FEA91A09">
    <w:name w:val="EBEDDE03E092487DA1DAA873FEA91A09"/>
    <w:rsid w:val="00226F00"/>
  </w:style>
  <w:style w:type="paragraph" w:customStyle="1" w:styleId="93BFD26186F34F0CB613AC2C336321BD">
    <w:name w:val="93BFD26186F34F0CB613AC2C336321BD"/>
    <w:rsid w:val="00226F00"/>
  </w:style>
  <w:style w:type="paragraph" w:customStyle="1" w:styleId="7E7B552BD3BB4E3F9AFF1CE1DE602708">
    <w:name w:val="7E7B552BD3BB4E3F9AFF1CE1DE602708"/>
    <w:rsid w:val="00226F00"/>
  </w:style>
  <w:style w:type="paragraph" w:customStyle="1" w:styleId="76AF41DF378F4829BF748213BC22A558">
    <w:name w:val="76AF41DF378F4829BF748213BC22A558"/>
    <w:rsid w:val="00226F00"/>
  </w:style>
  <w:style w:type="paragraph" w:customStyle="1" w:styleId="22587B94748C43EBBDAFB8D8D8F04ECE">
    <w:name w:val="22587B94748C43EBBDAFB8D8D8F04ECE"/>
    <w:rsid w:val="00226F00"/>
  </w:style>
  <w:style w:type="paragraph" w:customStyle="1" w:styleId="30342802758F4FF1B8D3EFDF92765B43">
    <w:name w:val="30342802758F4FF1B8D3EFDF92765B43"/>
    <w:rsid w:val="00226F00"/>
  </w:style>
  <w:style w:type="paragraph" w:customStyle="1" w:styleId="5CA8A950AC3740E583F8CCD04FF46BF4">
    <w:name w:val="5CA8A950AC3740E583F8CCD04FF46BF4"/>
    <w:rsid w:val="00226F00"/>
  </w:style>
  <w:style w:type="paragraph" w:customStyle="1" w:styleId="4730FCB86092462985E7CFF4FC30036B">
    <w:name w:val="4730FCB86092462985E7CFF4FC30036B"/>
    <w:rsid w:val="00226F00"/>
  </w:style>
  <w:style w:type="paragraph" w:customStyle="1" w:styleId="536166D58FF24AD19BCACBCA9A188A56">
    <w:name w:val="536166D58FF24AD19BCACBCA9A188A56"/>
    <w:rsid w:val="00226F00"/>
  </w:style>
  <w:style w:type="paragraph" w:customStyle="1" w:styleId="9A92437E2B6D4368916AEE4F27DF8F3D">
    <w:name w:val="9A92437E2B6D4368916AEE4F27DF8F3D"/>
    <w:rsid w:val="00226F00"/>
  </w:style>
  <w:style w:type="paragraph" w:customStyle="1" w:styleId="A8069D30088A4BA686232B89739B20E2">
    <w:name w:val="A8069D30088A4BA686232B89739B20E2"/>
    <w:rsid w:val="00226F00"/>
  </w:style>
  <w:style w:type="paragraph" w:customStyle="1" w:styleId="F73EA464D5EA412F97E66027F4C2CBC6">
    <w:name w:val="F73EA464D5EA412F97E66027F4C2CBC6"/>
    <w:rsid w:val="00226F00"/>
  </w:style>
  <w:style w:type="paragraph" w:customStyle="1" w:styleId="645AF407775146F0884B4434D56FCC2A">
    <w:name w:val="645AF407775146F0884B4434D56FCC2A"/>
    <w:rsid w:val="00226F00"/>
  </w:style>
  <w:style w:type="paragraph" w:customStyle="1" w:styleId="C4726887DC364A5784A3467FD699EA1F">
    <w:name w:val="C4726887DC364A5784A3467FD699EA1F"/>
    <w:rsid w:val="00226F00"/>
  </w:style>
  <w:style w:type="paragraph" w:customStyle="1" w:styleId="3632EAE680574D989203743D880831BC">
    <w:name w:val="3632EAE680574D989203743D880831BC"/>
    <w:rsid w:val="00226F00"/>
  </w:style>
  <w:style w:type="paragraph" w:customStyle="1" w:styleId="FEDF1E6D9E4044EDB10011B6882EEF18">
    <w:name w:val="FEDF1E6D9E4044EDB10011B6882EEF18"/>
    <w:rsid w:val="00226F00"/>
  </w:style>
  <w:style w:type="paragraph" w:customStyle="1" w:styleId="0F2BF4116C904D519CB23E3102A42CA1">
    <w:name w:val="0F2BF4116C904D519CB23E3102A42CA1"/>
    <w:rsid w:val="00226F00"/>
  </w:style>
  <w:style w:type="paragraph" w:customStyle="1" w:styleId="49C0C1E2A25A4A379645DDC2858B7D23">
    <w:name w:val="49C0C1E2A25A4A379645DDC2858B7D23"/>
    <w:rsid w:val="00226F00"/>
  </w:style>
  <w:style w:type="paragraph" w:customStyle="1" w:styleId="351107757E4B47D4825EBC46EDAFC2F7">
    <w:name w:val="351107757E4B47D4825EBC46EDAFC2F7"/>
    <w:rsid w:val="00226F00"/>
  </w:style>
  <w:style w:type="paragraph" w:customStyle="1" w:styleId="E5344CE06DE142E99648CCBE423E19D6">
    <w:name w:val="E5344CE06DE142E99648CCBE423E19D6"/>
    <w:rsid w:val="00226F00"/>
  </w:style>
  <w:style w:type="paragraph" w:customStyle="1" w:styleId="69E10283FBC0412A9CD8A1DA585E7B35">
    <w:name w:val="69E10283FBC0412A9CD8A1DA585E7B35"/>
    <w:rsid w:val="00226F00"/>
  </w:style>
  <w:style w:type="paragraph" w:customStyle="1" w:styleId="9D155071F80444A4B4535A0D9B2A5020">
    <w:name w:val="9D155071F80444A4B4535A0D9B2A5020"/>
    <w:rsid w:val="00226F00"/>
  </w:style>
  <w:style w:type="paragraph" w:customStyle="1" w:styleId="1F644BD184C948E1B42B467568CE22A3">
    <w:name w:val="1F644BD184C948E1B42B467568CE22A3"/>
    <w:rsid w:val="00226F00"/>
  </w:style>
  <w:style w:type="paragraph" w:customStyle="1" w:styleId="E1227F0642724F8D952C3110FF815506">
    <w:name w:val="E1227F0642724F8D952C3110FF815506"/>
    <w:rsid w:val="00226F00"/>
  </w:style>
  <w:style w:type="paragraph" w:customStyle="1" w:styleId="F3930F11AA1D422DAFE873B317A4D945">
    <w:name w:val="F3930F11AA1D422DAFE873B317A4D945"/>
    <w:rsid w:val="00226F00"/>
  </w:style>
  <w:style w:type="paragraph" w:customStyle="1" w:styleId="D247F7A6D93B40D18A38F9D9003AA96F">
    <w:name w:val="D247F7A6D93B40D18A38F9D9003AA96F"/>
    <w:rsid w:val="00226F00"/>
  </w:style>
  <w:style w:type="paragraph" w:customStyle="1" w:styleId="91426710C437412C9EA9CBEDB068B74E">
    <w:name w:val="91426710C437412C9EA9CBEDB068B74E"/>
    <w:rsid w:val="00226F00"/>
  </w:style>
  <w:style w:type="paragraph" w:customStyle="1" w:styleId="86672C33B9D44CA09B0B9B9F7D056CA1">
    <w:name w:val="86672C33B9D44CA09B0B9B9F7D056CA1"/>
    <w:rsid w:val="00226F00"/>
  </w:style>
  <w:style w:type="paragraph" w:customStyle="1" w:styleId="30FFDEB751B94F1CB71E9B37ABB92AF6">
    <w:name w:val="30FFDEB751B94F1CB71E9B37ABB92AF6"/>
    <w:rsid w:val="00226F00"/>
  </w:style>
  <w:style w:type="paragraph" w:customStyle="1" w:styleId="52918BC3518A4D20B9F60CE963466ABF">
    <w:name w:val="52918BC3518A4D20B9F60CE963466ABF"/>
    <w:rsid w:val="00226F00"/>
  </w:style>
  <w:style w:type="paragraph" w:customStyle="1" w:styleId="7175935EDA654513A1971AF2AAF77F7A">
    <w:name w:val="7175935EDA654513A1971AF2AAF77F7A"/>
    <w:rsid w:val="00226F00"/>
  </w:style>
  <w:style w:type="paragraph" w:customStyle="1" w:styleId="00D7795401E14B5097E7179EE7C2C783">
    <w:name w:val="00D7795401E14B5097E7179EE7C2C783"/>
    <w:rsid w:val="00226F00"/>
  </w:style>
  <w:style w:type="paragraph" w:customStyle="1" w:styleId="0A491190FD4A4A5CB54CD444DE2C22AD">
    <w:name w:val="0A491190FD4A4A5CB54CD444DE2C22AD"/>
    <w:rsid w:val="00226F00"/>
  </w:style>
  <w:style w:type="paragraph" w:customStyle="1" w:styleId="7C99E0DE7BDA475887700233DFF142A0">
    <w:name w:val="7C99E0DE7BDA475887700233DFF142A0"/>
    <w:rsid w:val="00226F00"/>
  </w:style>
  <w:style w:type="paragraph" w:customStyle="1" w:styleId="53594BDF1BB443C9A4A56C3F19E7A3AE">
    <w:name w:val="53594BDF1BB443C9A4A56C3F19E7A3AE"/>
    <w:rsid w:val="00226F00"/>
  </w:style>
  <w:style w:type="paragraph" w:customStyle="1" w:styleId="CCDB8F2BBF5344BCAA43CE67CEEE53E2">
    <w:name w:val="CCDB8F2BBF5344BCAA43CE67CEEE53E2"/>
    <w:rsid w:val="00226F00"/>
  </w:style>
  <w:style w:type="paragraph" w:customStyle="1" w:styleId="FD4441F2CCD841C9BFE12C2DC8C2A014">
    <w:name w:val="FD4441F2CCD841C9BFE12C2DC8C2A014"/>
    <w:rsid w:val="00226F00"/>
  </w:style>
  <w:style w:type="paragraph" w:customStyle="1" w:styleId="7D71C7B8581E46BE858D9A7FCC15D229">
    <w:name w:val="7D71C7B8581E46BE858D9A7FCC15D229"/>
    <w:rsid w:val="00226F00"/>
  </w:style>
  <w:style w:type="paragraph" w:customStyle="1" w:styleId="FFD38940DD024E2B983B7C5DEA6E5B2D">
    <w:name w:val="FFD38940DD024E2B983B7C5DEA6E5B2D"/>
    <w:rsid w:val="00226F00"/>
  </w:style>
  <w:style w:type="paragraph" w:customStyle="1" w:styleId="99605E7D7A314EBE812EB3E66091BDD0">
    <w:name w:val="99605E7D7A314EBE812EB3E66091BDD0"/>
    <w:rsid w:val="00226F00"/>
  </w:style>
  <w:style w:type="paragraph" w:customStyle="1" w:styleId="29944C7C077943C69F9F0F5370B47E32">
    <w:name w:val="29944C7C077943C69F9F0F5370B47E32"/>
    <w:rsid w:val="00226F00"/>
  </w:style>
  <w:style w:type="paragraph" w:customStyle="1" w:styleId="7BECE142C6F04ED296BDA46A0D4D6250">
    <w:name w:val="7BECE142C6F04ED296BDA46A0D4D6250"/>
    <w:rsid w:val="00226F00"/>
  </w:style>
  <w:style w:type="paragraph" w:customStyle="1" w:styleId="412F86D7AE424C1088ACF6DC91EEF026">
    <w:name w:val="412F86D7AE424C1088ACF6DC91EEF026"/>
    <w:rsid w:val="00226F00"/>
  </w:style>
  <w:style w:type="paragraph" w:customStyle="1" w:styleId="0C1A25D34CE445BDA25C0CC22B7E2345">
    <w:name w:val="0C1A25D34CE445BDA25C0CC22B7E2345"/>
    <w:rsid w:val="00226F00"/>
  </w:style>
  <w:style w:type="paragraph" w:customStyle="1" w:styleId="6B870EFDE8B947A29CDC540616EBFF06">
    <w:name w:val="6B870EFDE8B947A29CDC540616EBFF06"/>
    <w:rsid w:val="00226F00"/>
  </w:style>
  <w:style w:type="paragraph" w:customStyle="1" w:styleId="4AD4EFC845624A27B787887FB9D48977">
    <w:name w:val="4AD4EFC845624A27B787887FB9D48977"/>
    <w:rsid w:val="00226F00"/>
  </w:style>
  <w:style w:type="paragraph" w:customStyle="1" w:styleId="F99C29D4166F4136AB63F0B2E00DF947">
    <w:name w:val="F99C29D4166F4136AB63F0B2E00DF947"/>
    <w:rsid w:val="00226F00"/>
  </w:style>
  <w:style w:type="paragraph" w:customStyle="1" w:styleId="1C28868F8F464D29A020382FFA832667">
    <w:name w:val="1C28868F8F464D29A020382FFA832667"/>
    <w:rsid w:val="001F493C"/>
  </w:style>
  <w:style w:type="paragraph" w:customStyle="1" w:styleId="9751D8499C6847D28D243458E2F6A4C3">
    <w:name w:val="9751D8499C6847D28D243458E2F6A4C3"/>
    <w:rsid w:val="007A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97A2-73CA-42F3-B52E-F653A48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surface</cp:lastModifiedBy>
  <cp:revision>4</cp:revision>
  <cp:lastPrinted>2018-05-11T08:55:00Z</cp:lastPrinted>
  <dcterms:created xsi:type="dcterms:W3CDTF">2021-10-27T08:14:00Z</dcterms:created>
  <dcterms:modified xsi:type="dcterms:W3CDTF">2021-10-27T08:39:00Z</dcterms:modified>
</cp:coreProperties>
</file>